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3363" w14:textId="5D5EF792" w:rsidR="00316B01" w:rsidRPr="00AA7947" w:rsidRDefault="006439BE" w:rsidP="0021764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</w:p>
    <w:p w14:paraId="054E46C5" w14:textId="77777777" w:rsidR="00C12D3D" w:rsidRPr="00AA7947" w:rsidRDefault="00A267FC" w:rsidP="00217641">
      <w:pPr>
        <w:jc w:val="both"/>
        <w:rPr>
          <w:rFonts w:ascii="Century Gothic" w:hAnsi="Century Gothic"/>
          <w:sz w:val="24"/>
          <w:szCs w:val="24"/>
        </w:rPr>
      </w:pPr>
      <w:r w:rsidRPr="00AA7947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96D" wp14:editId="7F1C734E">
                <wp:simplePos x="0" y="0"/>
                <wp:positionH relativeFrom="column">
                  <wp:posOffset>1900555</wp:posOffset>
                </wp:positionH>
                <wp:positionV relativeFrom="paragraph">
                  <wp:posOffset>41275</wp:posOffset>
                </wp:positionV>
                <wp:extent cx="1905000" cy="714375"/>
                <wp:effectExtent l="19050" t="19050" r="19050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A8424" id="Rectangle : coins arrondis 22" o:spid="_x0000_s1026" style="position:absolute;margin-left:149.65pt;margin-top:3.25pt;width:15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" filled="f" strokecolor="#2e74b5 [2408]" strokeweight="2.25pt">
                <v:stroke joinstyle="miter"/>
              </v:roundrect>
            </w:pict>
          </mc:Fallback>
        </mc:AlternateContent>
      </w:r>
    </w:p>
    <w:p w14:paraId="26FD9E6D" w14:textId="3FFF45BF" w:rsidR="00C12D3D" w:rsidRPr="00A33C3B" w:rsidRDefault="00C12D3D" w:rsidP="006F72CD">
      <w:pPr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A33C3B">
        <w:rPr>
          <w:rFonts w:ascii="Century Gothic" w:hAnsi="Century Gothic"/>
          <w:b/>
          <w:sz w:val="24"/>
          <w:szCs w:val="24"/>
          <w:lang w:val="en-GB"/>
        </w:rPr>
        <w:t xml:space="preserve">Project </w:t>
      </w:r>
      <w:r w:rsidR="00A33C3B" w:rsidRPr="00A33C3B">
        <w:rPr>
          <w:rFonts w:ascii="Century Gothic" w:hAnsi="Century Gothic"/>
          <w:b/>
          <w:sz w:val="24"/>
          <w:szCs w:val="24"/>
          <w:lang w:val="en-GB"/>
        </w:rPr>
        <w:t>re</w:t>
      </w:r>
      <w:r w:rsidR="00A33C3B">
        <w:rPr>
          <w:rFonts w:ascii="Century Gothic" w:hAnsi="Century Gothic"/>
          <w:b/>
          <w:sz w:val="24"/>
          <w:szCs w:val="24"/>
          <w:lang w:val="en-GB"/>
        </w:rPr>
        <w:t>port</w:t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06"/>
      </w:tblGrid>
      <w:tr w:rsidR="002D1D55" w:rsidRPr="00B20E52" w14:paraId="6DE2884A" w14:textId="77777777" w:rsidTr="0001602B">
        <w:tc>
          <w:tcPr>
            <w:tcW w:w="7672" w:type="dxa"/>
          </w:tcPr>
          <w:p w14:paraId="0816CDD1" w14:textId="275239FF" w:rsidR="002D1D55" w:rsidRPr="00B20E52" w:rsidRDefault="002D1D55" w:rsidP="0001602B">
            <w:pPr>
              <w:pStyle w:val="Sansinterligne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en-GB"/>
              </w:rPr>
              <w:t>Applied Statistics</w:t>
            </w:r>
          </w:p>
        </w:tc>
      </w:tr>
      <w:tr w:rsidR="002D1D55" w:rsidRPr="00B20E52" w14:paraId="02237077" w14:textId="77777777" w:rsidTr="0001602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937605" w14:textId="1FE9EF48" w:rsidR="002D1D55" w:rsidRPr="00B20E52" w:rsidRDefault="002D1D55" w:rsidP="0001602B">
            <w:pPr>
              <w:pStyle w:val="Sansinterligne"/>
              <w:jc w:val="both"/>
              <w:rPr>
                <w:color w:val="2F5496" w:themeColor="accent1" w:themeShade="BF"/>
                <w:sz w:val="24"/>
                <w:lang w:val="en-GB"/>
              </w:rPr>
            </w:pPr>
            <w:proofErr w:type="gramStart"/>
            <w:r>
              <w:rPr>
                <w:color w:val="2F5496" w:themeColor="accent1" w:themeShade="BF"/>
                <w:sz w:val="24"/>
                <w:lang w:val="en-GB"/>
              </w:rPr>
              <w:t>Dataset :</w:t>
            </w:r>
            <w:proofErr w:type="gramEnd"/>
            <w:r>
              <w:rPr>
                <w:color w:val="2F5496" w:themeColor="accent1" w:themeShade="BF"/>
                <w:sz w:val="24"/>
                <w:lang w:val="en-GB"/>
              </w:rPr>
              <w:t xml:space="preserve"> Iris</w:t>
            </w:r>
          </w:p>
        </w:tc>
      </w:tr>
    </w:tbl>
    <w:p w14:paraId="0004B4CF" w14:textId="4F9919D4" w:rsidR="00C11AC6" w:rsidRPr="00A33C3B" w:rsidRDefault="00C11AC6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3F80AF70" w14:textId="46D71FB9" w:rsidR="00C11AC6" w:rsidRPr="00A33C3B" w:rsidRDefault="00C11AC6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45E8D359" w14:textId="69BE9CB7" w:rsidR="00F37BF3" w:rsidRDefault="00F37BF3">
      <w:pPr>
        <w:rPr>
          <w:rFonts w:ascii="Century Gothic" w:hAnsi="Century Gothic"/>
          <w:b/>
          <w:sz w:val="24"/>
          <w:szCs w:val="24"/>
          <w:lang w:val="en-GB"/>
        </w:rPr>
      </w:pPr>
      <w:r>
        <w:rPr>
          <w:rFonts w:ascii="Century Gothic" w:hAnsi="Century Gothic"/>
          <w:b/>
          <w:sz w:val="24"/>
          <w:szCs w:val="24"/>
          <w:lang w:val="en-GB"/>
        </w:rPr>
        <w:br w:type="page"/>
      </w:r>
    </w:p>
    <w:p w14:paraId="66A6D9D6" w14:textId="77777777" w:rsidR="00F37BF3" w:rsidRDefault="00F37BF3" w:rsidP="00AA7947">
      <w:pPr>
        <w:pStyle w:val="Titre1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438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5FF54" w14:textId="49CC4DD4" w:rsidR="005F67B5" w:rsidRDefault="005F67B5">
          <w:pPr>
            <w:pStyle w:val="En-ttedetabledesmatires"/>
          </w:pPr>
          <w:r>
            <w:t>Table des matières</w:t>
          </w:r>
        </w:p>
        <w:p w14:paraId="2FA09469" w14:textId="78A57D1C" w:rsidR="005F67B5" w:rsidRDefault="005F67B5">
          <w:pPr>
            <w:pStyle w:val="TM1"/>
            <w:tabs>
              <w:tab w:val="right" w:leader="dot" w:pos="863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7265" w:history="1">
            <w:r w:rsidRPr="004C6BEA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5351" w14:textId="3A32BE6D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66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Data set presentation: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66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100B15BB" w14:textId="016E8C3D" w:rsidR="005F67B5" w:rsidRDefault="005C4B9C">
          <w:pPr>
            <w:pStyle w:val="TM1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67" w:history="1">
            <w:r w:rsidR="005F67B5" w:rsidRPr="004C6BEA">
              <w:rPr>
                <w:rStyle w:val="Lienhypertexte"/>
                <w:noProof/>
                <w:lang w:val="en-GB"/>
              </w:rPr>
              <w:t>I)Data exploration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67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144D6F78" w14:textId="0F142CE7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68" w:history="1">
            <w:r w:rsidR="005F67B5" w:rsidRPr="004C6BEA">
              <w:rPr>
                <w:rStyle w:val="Lienhypertexte"/>
                <w:rFonts w:ascii="Century Gothic" w:eastAsiaTheme="minorHAnsi" w:hAnsi="Century Gothic"/>
                <w:iCs/>
                <w:noProof/>
                <w:lang w:val="en-US"/>
              </w:rPr>
              <w:t xml:space="preserve">1)Choose and load the R dataset corresponding to your group subject’s and </w:t>
            </w:r>
            <w:r w:rsidR="005F67B5" w:rsidRPr="004C6BEA">
              <w:rPr>
                <w:rStyle w:val="Lienhypertexte"/>
                <w:rFonts w:ascii="Century Gothic" w:eastAsiaTheme="minorHAnsi" w:hAnsi="Century Gothic"/>
                <w:noProof/>
                <w:lang w:val="en-US"/>
              </w:rPr>
              <w:t>Identify which variables your data set are numeric, and which are categorical (factors) if applicable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68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79B9FB79" w14:textId="3F3D20FC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69" w:history="1">
            <w:r w:rsidR="005F67B5" w:rsidRPr="004C6BEA">
              <w:rPr>
                <w:rStyle w:val="Lienhypertexte"/>
                <w:rFonts w:ascii="Century Gothic" w:eastAsiaTheme="minorHAnsi" w:hAnsi="Century Gothic"/>
                <w:noProof/>
                <w:lang w:val="en-US"/>
              </w:rPr>
              <w:t>2)Generate summary level descriptive statistics: Show the mean, median, 25th and 75th quartiles, min, and max for each of the applicable variables in your data set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69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6EF14997" w14:textId="7EFD07F2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0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3) Determine the frequency for each of one of the categorical variables.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0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39A110C7" w14:textId="51469F05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1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4)Determine the frequency for each of the one of the categorical variables, by a different categorical variable.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1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730D83EC" w14:textId="15C802BF" w:rsidR="005F67B5" w:rsidRDefault="005C4B9C">
          <w:pPr>
            <w:pStyle w:val="TM1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2" w:history="1">
            <w:r w:rsidR="005F67B5" w:rsidRPr="004C6BEA">
              <w:rPr>
                <w:rStyle w:val="Lienhypertexte"/>
                <w:noProof/>
              </w:rPr>
              <w:t>II)Graphic data representation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2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688AE892" w14:textId="14EC93E3" w:rsidR="005F67B5" w:rsidRDefault="005C4B9C">
          <w:pPr>
            <w:pStyle w:val="TM2"/>
            <w:tabs>
              <w:tab w:val="left" w:pos="880"/>
              <w:tab w:val="right" w:leader="dot" w:pos="8638"/>
            </w:tabs>
            <w:rPr>
              <w:rFonts w:cstheme="minorBidi"/>
              <w:noProof/>
            </w:rPr>
          </w:pPr>
          <w:hyperlink w:anchor="_Toc26197273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a)Univariate study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3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34092259" w14:textId="1779615C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4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5)Use the commands pie() barplot and dotchart() to represent the categorical data. Comment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4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5D778D17" w14:textId="6633B267" w:rsidR="005F67B5" w:rsidRDefault="005C4B9C">
          <w:pPr>
            <w:pStyle w:val="TM3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5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Create a graph for each single numerical variable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5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16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4E6CA69D" w14:textId="5240109F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6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b)Bivariate study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6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0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3940A728" w14:textId="797AC31D" w:rsidR="005F67B5" w:rsidRDefault="005C4B9C">
          <w:pPr>
            <w:pStyle w:val="TM3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7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 xml:space="preserve">8)Use the command plot or sunflowerplot to plot the scatterplot of the dependent and independant variables. </w:t>
            </w:r>
            <w:r w:rsidR="005F67B5" w:rsidRPr="004C6BEA">
              <w:rPr>
                <w:rStyle w:val="Lienhypertexte"/>
                <w:rFonts w:ascii="Century Gothic" w:hAnsi="Century Gothic"/>
                <w:noProof/>
              </w:rPr>
              <w:t>What is the diffrence between these two commands ? Comment your results.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7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0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0059865F" w14:textId="6E937458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8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c)Graphic representation for the different data categories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8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0584A004" w14:textId="0105BDB3" w:rsidR="005F67B5" w:rsidRDefault="005C4B9C">
          <w:pPr>
            <w:pStyle w:val="TM3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79" w:history="1">
            <w:r w:rsidR="005F67B5" w:rsidRPr="004C6BEA">
              <w:rPr>
                <w:rStyle w:val="Lienhypertexte"/>
                <w:rFonts w:ascii="Century Gothic" w:hAnsi="Century Gothic"/>
                <w:noProof/>
              </w:rPr>
              <w:t>9)Represent the scatter plot for the the dependent and independant variables for each data category. Comment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79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2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4BFB6117" w14:textId="61CAA580" w:rsidR="005F67B5" w:rsidRDefault="005C4B9C">
          <w:pPr>
            <w:pStyle w:val="TM1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0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III)Regression Analysis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0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05C89AF1" w14:textId="44679FA7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1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GB"/>
              </w:rPr>
              <w:t>a)Testing hypothesis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1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7BECCC3D" w14:textId="1E5E1A9A" w:rsidR="005F67B5" w:rsidRDefault="005C4B9C">
          <w:pPr>
            <w:pStyle w:val="TM3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2" w:history="1">
            <w:r w:rsidR="005F67B5" w:rsidRPr="004C6BEA">
              <w:rPr>
                <w:rStyle w:val="Lienhypertexte"/>
                <w:rFonts w:ascii="Century Gothic" w:eastAsiaTheme="minorHAnsi" w:hAnsi="Century Gothic"/>
                <w:noProof/>
                <w:lang w:val="en-US"/>
              </w:rPr>
              <w:t>10)Use the Khi-deux test to verify the indenpendant of each data category.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2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4664454F" w14:textId="355E11DA" w:rsidR="005F67B5" w:rsidRDefault="005C4B9C">
          <w:pPr>
            <w:pStyle w:val="TM3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3" w:history="1">
            <w:r w:rsidR="005F67B5" w:rsidRPr="004C6BEA">
              <w:rPr>
                <w:rStyle w:val="Lienhypertexte"/>
                <w:rFonts w:ascii="Century Gothic" w:eastAsiaTheme="minorHAnsi" w:hAnsi="Century Gothic"/>
                <w:noProof/>
                <w:lang w:val="en-US"/>
              </w:rPr>
              <w:t>11)Testing the Standard Assumptions of linear regression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3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0FC3B900" w14:textId="3A27325C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4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b)Build the model the regression model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4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629CEB8C" w14:textId="147B8662" w:rsidR="005F67B5" w:rsidRDefault="005C4B9C">
          <w:pPr>
            <w:pStyle w:val="TM2"/>
            <w:tabs>
              <w:tab w:val="right" w:leader="dot" w:pos="8638"/>
            </w:tabs>
            <w:rPr>
              <w:rFonts w:cstheme="minorBidi"/>
              <w:noProof/>
            </w:rPr>
          </w:pPr>
          <w:hyperlink w:anchor="_Toc26197285" w:history="1">
            <w:r w:rsidR="005F67B5" w:rsidRPr="004C6BEA">
              <w:rPr>
                <w:rStyle w:val="Lienhypertexte"/>
                <w:rFonts w:ascii="Century Gothic" w:hAnsi="Century Gothic"/>
                <w:noProof/>
                <w:lang w:val="en-US"/>
              </w:rPr>
              <w:t>c)Verify model significance ( Model validation)</w:t>
            </w:r>
            <w:r w:rsidR="005F67B5">
              <w:rPr>
                <w:noProof/>
                <w:webHidden/>
              </w:rPr>
              <w:tab/>
            </w:r>
            <w:r w:rsidR="005F67B5">
              <w:rPr>
                <w:noProof/>
                <w:webHidden/>
              </w:rPr>
              <w:fldChar w:fldCharType="begin"/>
            </w:r>
            <w:r w:rsidR="005F67B5">
              <w:rPr>
                <w:noProof/>
                <w:webHidden/>
              </w:rPr>
              <w:instrText xml:space="preserve"> PAGEREF _Toc26197285 \h </w:instrText>
            </w:r>
            <w:r w:rsidR="005F67B5">
              <w:rPr>
                <w:noProof/>
                <w:webHidden/>
              </w:rPr>
            </w:r>
            <w:r w:rsidR="005F67B5">
              <w:rPr>
                <w:noProof/>
                <w:webHidden/>
              </w:rPr>
              <w:fldChar w:fldCharType="separate"/>
            </w:r>
            <w:r w:rsidR="005F67B5">
              <w:rPr>
                <w:noProof/>
                <w:webHidden/>
              </w:rPr>
              <w:t>23</w:t>
            </w:r>
            <w:r w:rsidR="005F67B5">
              <w:rPr>
                <w:noProof/>
                <w:webHidden/>
              </w:rPr>
              <w:fldChar w:fldCharType="end"/>
            </w:r>
          </w:hyperlink>
        </w:p>
        <w:p w14:paraId="14A0FDB4" w14:textId="61DF2CF3" w:rsidR="005F67B5" w:rsidRDefault="005F67B5">
          <w:r>
            <w:rPr>
              <w:b/>
              <w:bCs/>
            </w:rPr>
            <w:fldChar w:fldCharType="end"/>
          </w:r>
        </w:p>
      </w:sdtContent>
    </w:sdt>
    <w:p w14:paraId="4D0E2C41" w14:textId="6E61BF47" w:rsidR="00503802" w:rsidRPr="005F67B5" w:rsidRDefault="006117F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</w:t>
      </w:r>
    </w:p>
    <w:p w14:paraId="437A1AA3" w14:textId="51D0A9C8" w:rsidR="00B06B1D" w:rsidRPr="00A33C3B" w:rsidRDefault="00B06B1D" w:rsidP="00AA7947">
      <w:pPr>
        <w:pStyle w:val="Titre1"/>
        <w:rPr>
          <w:lang w:val="en-GB"/>
        </w:rPr>
      </w:pPr>
      <w:bookmarkStart w:id="1" w:name="_Toc26197265"/>
      <w:r w:rsidRPr="00A33C3B">
        <w:rPr>
          <w:lang w:val="en-GB"/>
        </w:rPr>
        <w:lastRenderedPageBreak/>
        <w:t>Introduction</w:t>
      </w:r>
      <w:bookmarkEnd w:id="1"/>
      <w:r w:rsidRPr="00A33C3B">
        <w:rPr>
          <w:lang w:val="en-GB"/>
        </w:rPr>
        <w:t xml:space="preserve"> </w:t>
      </w:r>
    </w:p>
    <w:p w14:paraId="75C30C79" w14:textId="1DB2A1E7" w:rsidR="00B06B1D" w:rsidRPr="00AA7947" w:rsidRDefault="00B06B1D" w:rsidP="003C259D">
      <w:pPr>
        <w:pStyle w:val="Titre2"/>
        <w:jc w:val="both"/>
        <w:rPr>
          <w:rFonts w:ascii="Century Gothic" w:hAnsi="Century Gothic"/>
          <w:sz w:val="24"/>
          <w:szCs w:val="24"/>
          <w:lang w:val="en-GB"/>
        </w:rPr>
      </w:pPr>
      <w:bookmarkStart w:id="2" w:name="_Toc26197266"/>
      <w:r w:rsidRPr="00AA7947">
        <w:rPr>
          <w:rFonts w:ascii="Century Gothic" w:hAnsi="Century Gothic"/>
          <w:sz w:val="24"/>
          <w:szCs w:val="24"/>
          <w:lang w:val="en-GB"/>
        </w:rPr>
        <w:t>Data se</w:t>
      </w:r>
      <w:r w:rsidR="009016CA" w:rsidRPr="00AA7947">
        <w:rPr>
          <w:rFonts w:ascii="Century Gothic" w:hAnsi="Century Gothic"/>
          <w:sz w:val="24"/>
          <w:szCs w:val="24"/>
          <w:lang w:val="en-GB"/>
        </w:rPr>
        <w:t>t presentation:</w:t>
      </w:r>
      <w:bookmarkEnd w:id="2"/>
    </w:p>
    <w:p w14:paraId="109644BD" w14:textId="5670E125" w:rsidR="00033517" w:rsidRPr="00AA7947" w:rsidRDefault="00033517" w:rsidP="003C259D">
      <w:pPr>
        <w:jc w:val="both"/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 xml:space="preserve">This dataset is a list with 5 arguments and 150 </w:t>
      </w:r>
      <w:proofErr w:type="gramStart"/>
      <w:r w:rsidRPr="00AA7947">
        <w:rPr>
          <w:rFonts w:ascii="Century Gothic" w:hAnsi="Century Gothic"/>
          <w:sz w:val="24"/>
          <w:szCs w:val="24"/>
          <w:lang w:val="en-GB"/>
        </w:rPr>
        <w:t>rows .</w:t>
      </w:r>
      <w:proofErr w:type="gramEnd"/>
    </w:p>
    <w:p w14:paraId="6FD7B50A" w14:textId="77777777" w:rsidR="00033517" w:rsidRPr="00AA7947" w:rsidRDefault="00033517" w:rsidP="003C259D">
      <w:pPr>
        <w:jc w:val="both"/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 xml:space="preserve"> kinds of iris species are represented here with for each one of </w:t>
      </w:r>
      <w:proofErr w:type="gramStart"/>
      <w:r w:rsidRPr="00AA7947">
        <w:rPr>
          <w:rFonts w:ascii="Century Gothic" w:hAnsi="Century Gothic"/>
          <w:sz w:val="24"/>
          <w:szCs w:val="24"/>
          <w:lang w:val="en-GB"/>
        </w:rPr>
        <w:t>it  their</w:t>
      </w:r>
      <w:proofErr w:type="gramEnd"/>
      <w:r w:rsidRPr="00AA7947">
        <w:rPr>
          <w:rFonts w:ascii="Century Gothic" w:hAnsi="Century Gothic"/>
          <w:sz w:val="24"/>
          <w:szCs w:val="24"/>
          <w:lang w:val="en-GB"/>
        </w:rPr>
        <w:t xml:space="preserve"> sepal length and width and petal length and width as well. The sample has a total   of 150 data on 150 </w:t>
      </w:r>
      <w:proofErr w:type="gramStart"/>
      <w:r w:rsidRPr="00AA7947">
        <w:rPr>
          <w:rFonts w:ascii="Century Gothic" w:hAnsi="Century Gothic"/>
          <w:sz w:val="24"/>
          <w:szCs w:val="24"/>
          <w:lang w:val="en-GB"/>
        </w:rPr>
        <w:t>iris</w:t>
      </w:r>
      <w:proofErr w:type="gramEnd"/>
      <w:r w:rsidRPr="00AA7947">
        <w:rPr>
          <w:rFonts w:ascii="Century Gothic" w:hAnsi="Century Gothic"/>
          <w:sz w:val="24"/>
          <w:szCs w:val="24"/>
          <w:lang w:val="en-GB"/>
        </w:rPr>
        <w:t xml:space="preserve"> with 50 of each species.</w:t>
      </w:r>
    </w:p>
    <w:p w14:paraId="41492B2E" w14:textId="45199625" w:rsidR="00033517" w:rsidRPr="00AA7947" w:rsidRDefault="00033517" w:rsidP="003C259D">
      <w:pPr>
        <w:jc w:val="both"/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 xml:space="preserve">It’s now up to us to differentiate each species based on each </w:t>
      </w:r>
      <w:proofErr w:type="gramStart"/>
      <w:r w:rsidRPr="00AA7947">
        <w:rPr>
          <w:rFonts w:ascii="Century Gothic" w:hAnsi="Century Gothic"/>
          <w:sz w:val="24"/>
          <w:szCs w:val="24"/>
          <w:lang w:val="en-GB"/>
        </w:rPr>
        <w:t>criteria</w:t>
      </w:r>
      <w:proofErr w:type="gramEnd"/>
      <w:r w:rsidRPr="00AA7947">
        <w:rPr>
          <w:rFonts w:ascii="Century Gothic" w:hAnsi="Century Gothic"/>
          <w:sz w:val="24"/>
          <w:szCs w:val="24"/>
          <w:lang w:val="en-GB"/>
        </w:rPr>
        <w:t xml:space="preserve">. </w:t>
      </w:r>
    </w:p>
    <w:p w14:paraId="01A1F0FF" w14:textId="02549DF9" w:rsidR="003C259D" w:rsidRPr="00EA7D43" w:rsidRDefault="003C259D" w:rsidP="00AA7947">
      <w:pPr>
        <w:pStyle w:val="Titre1"/>
        <w:rPr>
          <w:lang w:val="en-GB"/>
        </w:rPr>
      </w:pPr>
      <w:bookmarkStart w:id="3" w:name="_Toc26197267"/>
      <w:r w:rsidRPr="00EA7D43">
        <w:rPr>
          <w:lang w:val="en-GB"/>
        </w:rPr>
        <w:t>I)Data exploration</w:t>
      </w:r>
      <w:bookmarkEnd w:id="3"/>
      <w:r w:rsidRPr="00EA7D43">
        <w:rPr>
          <w:lang w:val="en-GB"/>
        </w:rPr>
        <w:t xml:space="preserve"> </w:t>
      </w:r>
    </w:p>
    <w:p w14:paraId="39FB956A" w14:textId="039FC3BA" w:rsidR="003C259D" w:rsidRPr="00AA7947" w:rsidRDefault="003C259D" w:rsidP="008A6002">
      <w:pPr>
        <w:pStyle w:val="Titre2"/>
        <w:rPr>
          <w:rFonts w:ascii="Century Gothic" w:hAnsi="Century Gothic"/>
          <w:sz w:val="24"/>
          <w:szCs w:val="24"/>
          <w:lang w:val="en-GB"/>
        </w:rPr>
      </w:pPr>
    </w:p>
    <w:p w14:paraId="65EE4FEA" w14:textId="027CBB5F" w:rsidR="00E05842" w:rsidRPr="00AA7947" w:rsidRDefault="008A6002" w:rsidP="00E05842">
      <w:pPr>
        <w:pStyle w:val="Titre2"/>
        <w:rPr>
          <w:rFonts w:ascii="Century Gothic" w:eastAsiaTheme="minorHAnsi" w:hAnsi="Century Gothic"/>
          <w:sz w:val="24"/>
          <w:szCs w:val="24"/>
          <w:lang w:val="en-US"/>
        </w:rPr>
      </w:pPr>
      <w:bookmarkStart w:id="4" w:name="_Toc26197268"/>
      <w:r w:rsidRPr="00AA7947">
        <w:rPr>
          <w:rFonts w:ascii="Century Gothic" w:eastAsiaTheme="minorHAnsi" w:hAnsi="Century Gothic"/>
          <w:iCs/>
          <w:sz w:val="24"/>
          <w:szCs w:val="24"/>
          <w:lang w:val="en-US"/>
        </w:rPr>
        <w:t xml:space="preserve">1)Choose and load the R dataset corresponding to your group subject’s and </w:t>
      </w:r>
      <w:r w:rsidRPr="00AA7947">
        <w:rPr>
          <w:rFonts w:ascii="Century Gothic" w:eastAsiaTheme="minorHAnsi" w:hAnsi="Century Gothic"/>
          <w:sz w:val="24"/>
          <w:szCs w:val="24"/>
          <w:lang w:val="en-US"/>
        </w:rPr>
        <w:t>Identify which variables your data set are numeric, and which are categorical (factors) if applicable</w:t>
      </w:r>
      <w:bookmarkEnd w:id="4"/>
    </w:p>
    <w:p w14:paraId="062CEC8E" w14:textId="77777777" w:rsidR="00E05842" w:rsidRPr="00AA7947" w:rsidRDefault="00E05842" w:rsidP="00E05842">
      <w:pPr>
        <w:rPr>
          <w:rFonts w:ascii="Century Gothic" w:hAnsi="Century Gothic"/>
          <w:sz w:val="24"/>
          <w:szCs w:val="24"/>
          <w:lang w:val="en-US"/>
        </w:rPr>
      </w:pPr>
    </w:p>
    <w:p w14:paraId="24D946C5" w14:textId="53CFCCBD" w:rsidR="00E05842" w:rsidRPr="00AA7947" w:rsidRDefault="00E05842" w:rsidP="00E05842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AA7947">
        <w:rPr>
          <w:rFonts w:ascii="Century Gothic" w:hAnsi="Century Gothic"/>
          <w:sz w:val="24"/>
          <w:szCs w:val="24"/>
          <w:lang w:val="en-US"/>
        </w:rPr>
        <w:t xml:space="preserve"> The only categorical variables contained in our data set are the species of the iris, every </w:t>
      </w:r>
      <w:proofErr w:type="gramStart"/>
      <w:r w:rsidRPr="00AA7947">
        <w:rPr>
          <w:rFonts w:ascii="Century Gothic" w:hAnsi="Century Gothic"/>
          <w:sz w:val="24"/>
          <w:szCs w:val="24"/>
          <w:lang w:val="en-US"/>
        </w:rPr>
        <w:t>others</w:t>
      </w:r>
      <w:proofErr w:type="gramEnd"/>
      <w:r w:rsidRPr="00AA7947">
        <w:rPr>
          <w:rFonts w:ascii="Century Gothic" w:hAnsi="Century Gothic"/>
          <w:sz w:val="24"/>
          <w:szCs w:val="24"/>
          <w:lang w:val="en-US"/>
        </w:rPr>
        <w:t>, the sepal length and width and the petal length and width are numerical variables.</w:t>
      </w:r>
    </w:p>
    <w:p w14:paraId="60C73183" w14:textId="2AAC63E4" w:rsidR="008A6002" w:rsidRPr="00AA7947" w:rsidRDefault="008A6002" w:rsidP="008A6002">
      <w:pPr>
        <w:pStyle w:val="Titre2"/>
        <w:rPr>
          <w:rStyle w:val="Accentuation"/>
          <w:rFonts w:ascii="Century Gothic" w:eastAsiaTheme="minorHAnsi" w:hAnsi="Century Gothic" w:cstheme="minorBidi"/>
          <w:i w:val="0"/>
          <w:sz w:val="24"/>
          <w:szCs w:val="24"/>
          <w:lang w:val="en-US"/>
        </w:rPr>
      </w:pPr>
    </w:p>
    <w:p w14:paraId="2B52C8B7" w14:textId="31662222" w:rsidR="00E05842" w:rsidRPr="00AA7947" w:rsidRDefault="00E05842" w:rsidP="00E05842">
      <w:pPr>
        <w:pStyle w:val="Titre2"/>
        <w:rPr>
          <w:rFonts w:ascii="Century Gothic" w:eastAsiaTheme="minorHAnsi" w:hAnsi="Century Gothic"/>
          <w:sz w:val="24"/>
          <w:szCs w:val="24"/>
          <w:lang w:val="en-US"/>
        </w:rPr>
      </w:pPr>
      <w:bookmarkStart w:id="5" w:name="_Toc26197269"/>
      <w:r w:rsidRPr="00AA7947">
        <w:rPr>
          <w:rFonts w:ascii="Century Gothic" w:eastAsiaTheme="minorHAnsi" w:hAnsi="Century Gothic"/>
          <w:sz w:val="24"/>
          <w:szCs w:val="24"/>
          <w:lang w:val="en-US"/>
        </w:rPr>
        <w:t>2)Generate summary level descriptive statistics: Show the mean, median, 25th and 75th quartiles, min, and max for each of the applicable variables in your data set</w:t>
      </w:r>
      <w:bookmarkEnd w:id="5"/>
    </w:p>
    <w:p w14:paraId="7FC193E9" w14:textId="77777777" w:rsidR="00C11AC6" w:rsidRPr="00AA7947" w:rsidRDefault="00C11AC6" w:rsidP="00D14416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031467E6" w14:textId="10A71558" w:rsidR="00C11AC6" w:rsidRPr="00AA7947" w:rsidRDefault="00C11AC6" w:rsidP="00217641">
      <w:pPr>
        <w:jc w:val="both"/>
        <w:rPr>
          <w:rFonts w:ascii="Century Gothic" w:hAnsi="Century Gothic"/>
          <w:b/>
          <w:sz w:val="24"/>
          <w:szCs w:val="24"/>
        </w:rPr>
      </w:pPr>
      <w:r w:rsidRPr="00AA7947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539EED2C" wp14:editId="66F76174">
            <wp:extent cx="5491480" cy="12534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0-15 à 16.23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E085" w14:textId="79883950" w:rsidR="00E05842" w:rsidRPr="00AA7947" w:rsidRDefault="00E05842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58F071EE" w14:textId="77777777" w:rsidR="00F241D9" w:rsidRPr="00AA7947" w:rsidRDefault="00F241D9" w:rsidP="00B4159E">
      <w:pPr>
        <w:pStyle w:val="Titre2"/>
        <w:rPr>
          <w:rFonts w:ascii="Century Gothic" w:hAnsi="Century Gothic"/>
          <w:sz w:val="24"/>
          <w:szCs w:val="24"/>
        </w:rPr>
      </w:pPr>
    </w:p>
    <w:p w14:paraId="592F49FE" w14:textId="77777777" w:rsidR="00F241D9" w:rsidRPr="00AA7947" w:rsidRDefault="00F241D9" w:rsidP="00B4159E">
      <w:pPr>
        <w:pStyle w:val="Titre2"/>
        <w:rPr>
          <w:rFonts w:ascii="Century Gothic" w:hAnsi="Century Gothic"/>
          <w:sz w:val="24"/>
          <w:szCs w:val="24"/>
        </w:rPr>
      </w:pPr>
    </w:p>
    <w:p w14:paraId="1702B352" w14:textId="1B4FA30F" w:rsidR="00B4159E" w:rsidRPr="00AA7947" w:rsidRDefault="00B4159E" w:rsidP="00B4159E">
      <w:pPr>
        <w:pStyle w:val="Titre2"/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</w:pPr>
      <w:bookmarkStart w:id="6" w:name="_Toc26197270"/>
      <w:r w:rsidRPr="00AA7947">
        <w:rPr>
          <w:rFonts w:ascii="Century Gothic" w:hAnsi="Century Gothic"/>
          <w:sz w:val="24"/>
          <w:szCs w:val="24"/>
          <w:lang w:val="en-GB"/>
        </w:rPr>
        <w:t xml:space="preserve">3) </w:t>
      </w:r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Determine the frequency for each of one of the categorical variables.</w:t>
      </w:r>
      <w:bookmarkEnd w:id="6"/>
    </w:p>
    <w:p w14:paraId="51C94BF2" w14:textId="77777777" w:rsidR="00F241D9" w:rsidRPr="00AA7947" w:rsidRDefault="00F241D9" w:rsidP="001440EA">
      <w:pPr>
        <w:rPr>
          <w:rFonts w:ascii="Century Gothic" w:hAnsi="Century Gothic"/>
          <w:sz w:val="24"/>
          <w:szCs w:val="24"/>
          <w:lang w:val="en-GB"/>
        </w:rPr>
      </w:pPr>
    </w:p>
    <w:p w14:paraId="31F6F845" w14:textId="4EC2609F" w:rsidR="001440EA" w:rsidRPr="00AA7947" w:rsidRDefault="001440EA" w:rsidP="001440EA">
      <w:pPr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 xml:space="preserve">There are 50 </w:t>
      </w:r>
      <w:r w:rsidR="008C70E1" w:rsidRPr="00AA7947">
        <w:rPr>
          <w:rFonts w:ascii="Century Gothic" w:hAnsi="Century Gothic"/>
          <w:sz w:val="24"/>
          <w:szCs w:val="24"/>
          <w:lang w:val="en-GB"/>
        </w:rPr>
        <w:t>specimens</w:t>
      </w:r>
      <w:r w:rsidR="003C7E32" w:rsidRPr="00AA7947">
        <w:rPr>
          <w:rFonts w:ascii="Century Gothic" w:hAnsi="Century Gothic"/>
          <w:sz w:val="24"/>
          <w:szCs w:val="24"/>
          <w:lang w:val="en-GB"/>
        </w:rPr>
        <w:t xml:space="preserve"> of each species of iris, which means that the frequency of each </w:t>
      </w:r>
      <w:r w:rsidR="00F241D9" w:rsidRPr="00AA7947">
        <w:rPr>
          <w:rFonts w:ascii="Century Gothic" w:hAnsi="Century Gothic"/>
          <w:sz w:val="24"/>
          <w:szCs w:val="24"/>
          <w:lang w:val="en-GB"/>
        </w:rPr>
        <w:t xml:space="preserve">one of the categorical variables is </w:t>
      </w:r>
      <w:r w:rsidR="008376D1" w:rsidRPr="00AA7947">
        <w:rPr>
          <w:rFonts w:ascii="Century Gothic" w:hAnsi="Century Gothic"/>
          <w:sz w:val="24"/>
          <w:szCs w:val="24"/>
          <w:lang w:val="en-GB"/>
        </w:rPr>
        <w:t>of 1/3.</w:t>
      </w:r>
    </w:p>
    <w:p w14:paraId="718E3776" w14:textId="77777777" w:rsidR="005C0EE9" w:rsidRDefault="005C0EE9" w:rsidP="008376D1">
      <w:pPr>
        <w:pStyle w:val="Titre2"/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</w:pPr>
      <w:bookmarkStart w:id="7" w:name="_Toc26197271"/>
    </w:p>
    <w:p w14:paraId="44323DE6" w14:textId="3809F87A" w:rsidR="008376D1" w:rsidRPr="00EA7D43" w:rsidRDefault="008376D1" w:rsidP="008376D1">
      <w:pPr>
        <w:pStyle w:val="Titre2"/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</w:pPr>
      <w:r w:rsidRPr="00EA7D43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4)Determine the frequency for each of the one of the categorical variables, by a different categorical variable.</w:t>
      </w:r>
      <w:bookmarkEnd w:id="7"/>
    </w:p>
    <w:p w14:paraId="7A0B9A96" w14:textId="0D514E8D" w:rsidR="00E05842" w:rsidRPr="00AA7947" w:rsidRDefault="00E05842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2BD409FE" w14:textId="355F89F1" w:rsidR="00E20695" w:rsidRPr="00AA7947" w:rsidRDefault="00E20695" w:rsidP="00AA7947">
      <w:pPr>
        <w:pStyle w:val="Titre1"/>
      </w:pPr>
      <w:bookmarkStart w:id="8" w:name="_Toc26197272"/>
      <w:r w:rsidRPr="00AA7947">
        <w:t xml:space="preserve">II)Graphic data </w:t>
      </w:r>
      <w:proofErr w:type="spellStart"/>
      <w:r w:rsidRPr="00AA7947">
        <w:t>representation</w:t>
      </w:r>
      <w:bookmarkEnd w:id="8"/>
      <w:proofErr w:type="spellEnd"/>
    </w:p>
    <w:p w14:paraId="033F3B56" w14:textId="5867B2CC" w:rsidR="00E20695" w:rsidRPr="00AA7947" w:rsidRDefault="004750BE" w:rsidP="008C70E1">
      <w:pPr>
        <w:pStyle w:val="Titre2"/>
        <w:numPr>
          <w:ilvl w:val="0"/>
          <w:numId w:val="19"/>
        </w:numPr>
        <w:rPr>
          <w:rFonts w:ascii="Century Gothic" w:hAnsi="Century Gothic"/>
          <w:sz w:val="24"/>
          <w:szCs w:val="24"/>
          <w:lang w:val="en-US"/>
        </w:rPr>
      </w:pPr>
      <w:bookmarkStart w:id="9" w:name="_Toc26197273"/>
      <w:r w:rsidRPr="00AA7947">
        <w:rPr>
          <w:rFonts w:ascii="Century Gothic" w:hAnsi="Century Gothic"/>
          <w:sz w:val="24"/>
          <w:szCs w:val="24"/>
          <w:lang w:val="en-US"/>
        </w:rPr>
        <w:t>Univariate study</w:t>
      </w:r>
      <w:bookmarkEnd w:id="9"/>
      <w:r w:rsidRPr="00AA7947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7095F786" w14:textId="4445CE75" w:rsidR="004750BE" w:rsidRPr="00AA7947" w:rsidRDefault="004750BE" w:rsidP="00AA7947">
      <w:pPr>
        <w:pStyle w:val="Titre2"/>
        <w:rPr>
          <w:rFonts w:ascii="Century Gothic" w:hAnsi="Century Gothic"/>
          <w:lang w:val="en-US"/>
        </w:rPr>
      </w:pPr>
    </w:p>
    <w:p w14:paraId="4F82C365" w14:textId="00AD5AF5" w:rsidR="004750BE" w:rsidRPr="00AA7947" w:rsidRDefault="004750BE" w:rsidP="00AA7947">
      <w:pPr>
        <w:pStyle w:val="Titre2"/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</w:pPr>
      <w:bookmarkStart w:id="10" w:name="_Toc26197274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 xml:space="preserve">5)Use the commands </w:t>
      </w:r>
      <w:proofErr w:type="gramStart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pie(</w:t>
      </w:r>
      <w:proofErr w:type="gramEnd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 xml:space="preserve">) </w:t>
      </w:r>
      <w:proofErr w:type="spellStart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barplot</w:t>
      </w:r>
      <w:proofErr w:type="spellEnd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 xml:space="preserve"> and </w:t>
      </w:r>
      <w:proofErr w:type="spellStart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dotchart</w:t>
      </w:r>
      <w:proofErr w:type="spellEnd"/>
      <w:r w:rsidRPr="00AA7947">
        <w:rPr>
          <w:rStyle w:val="Accentuation"/>
          <w:rFonts w:ascii="Century Gothic" w:hAnsi="Century Gothic"/>
          <w:i w:val="0"/>
          <w:iCs w:val="0"/>
          <w:sz w:val="24"/>
          <w:szCs w:val="24"/>
          <w:lang w:val="en-GB"/>
        </w:rPr>
        <w:t>() to represent the categorical data. Comment</w:t>
      </w:r>
      <w:bookmarkEnd w:id="10"/>
    </w:p>
    <w:p w14:paraId="2C6BF312" w14:textId="4458C36B" w:rsidR="001F71F6" w:rsidRPr="00AA7947" w:rsidRDefault="001F71F6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1C4DBD76" w14:textId="54815B57" w:rsidR="001F71F6" w:rsidRPr="00AA7947" w:rsidRDefault="001F71F6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AA7947">
        <w:rPr>
          <w:rFonts w:ascii="Century Gothic" w:hAnsi="Century Gothic"/>
          <w:sz w:val="24"/>
          <w:szCs w:val="24"/>
          <w:lang w:val="en-US"/>
        </w:rPr>
        <w:t xml:space="preserve">We did the </w:t>
      </w:r>
      <w:proofErr w:type="spellStart"/>
      <w:r w:rsidR="00A37728" w:rsidRPr="00AA7947">
        <w:rPr>
          <w:rFonts w:ascii="Century Gothic" w:hAnsi="Century Gothic"/>
          <w:sz w:val="24"/>
          <w:szCs w:val="24"/>
          <w:lang w:val="en-US"/>
        </w:rPr>
        <w:t>barplot</w:t>
      </w:r>
      <w:proofErr w:type="spellEnd"/>
      <w:r w:rsidR="00A37728" w:rsidRPr="00AA7947">
        <w:rPr>
          <w:rFonts w:ascii="Century Gothic" w:hAnsi="Century Gothic"/>
          <w:sz w:val="24"/>
          <w:szCs w:val="24"/>
          <w:lang w:val="en-US"/>
        </w:rPr>
        <w:t xml:space="preserve"> and </w:t>
      </w:r>
      <w:proofErr w:type="spellStart"/>
      <w:r w:rsidR="00A37728" w:rsidRPr="00AA7947">
        <w:rPr>
          <w:rFonts w:ascii="Century Gothic" w:hAnsi="Century Gothic"/>
          <w:sz w:val="24"/>
          <w:szCs w:val="24"/>
          <w:lang w:val="en-US"/>
        </w:rPr>
        <w:t>dotchart</w:t>
      </w:r>
      <w:proofErr w:type="spellEnd"/>
      <w:r w:rsidR="00A04225" w:rsidRPr="00AA7947">
        <w:rPr>
          <w:rFonts w:ascii="Century Gothic" w:hAnsi="Century Gothic"/>
          <w:sz w:val="24"/>
          <w:szCs w:val="24"/>
          <w:lang w:val="en-US"/>
        </w:rPr>
        <w:t xml:space="preserve"> for the categorical </w:t>
      </w:r>
      <w:proofErr w:type="gramStart"/>
      <w:r w:rsidR="00A04225" w:rsidRPr="00AA7947">
        <w:rPr>
          <w:rFonts w:ascii="Century Gothic" w:hAnsi="Century Gothic"/>
          <w:sz w:val="24"/>
          <w:szCs w:val="24"/>
          <w:lang w:val="en-US"/>
        </w:rPr>
        <w:t>data</w:t>
      </w:r>
      <w:proofErr w:type="gramEnd"/>
      <w:r w:rsidR="00A04225" w:rsidRPr="00AA7947">
        <w:rPr>
          <w:rFonts w:ascii="Century Gothic" w:hAnsi="Century Gothic"/>
          <w:sz w:val="24"/>
          <w:szCs w:val="24"/>
          <w:lang w:val="en-US"/>
        </w:rPr>
        <w:t xml:space="preserve"> but it was not that re</w:t>
      </w:r>
      <w:r w:rsidR="00EF0039" w:rsidRPr="00AA7947">
        <w:rPr>
          <w:rFonts w:ascii="Century Gothic" w:hAnsi="Century Gothic"/>
          <w:sz w:val="24"/>
          <w:szCs w:val="24"/>
          <w:lang w:val="en-US"/>
        </w:rPr>
        <w:t>l</w:t>
      </w:r>
      <w:r w:rsidR="00A04225" w:rsidRPr="00AA7947">
        <w:rPr>
          <w:rFonts w:ascii="Century Gothic" w:hAnsi="Century Gothic"/>
          <w:sz w:val="24"/>
          <w:szCs w:val="24"/>
          <w:lang w:val="en-US"/>
        </w:rPr>
        <w:t xml:space="preserve">evant for our study. </w:t>
      </w:r>
    </w:p>
    <w:p w14:paraId="0199FD9D" w14:textId="1607CDED" w:rsidR="00EF0039" w:rsidRDefault="00EF0039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AA7947">
        <w:rPr>
          <w:rFonts w:ascii="Century Gothic" w:hAnsi="Century Gothic"/>
          <w:sz w:val="24"/>
          <w:szCs w:val="24"/>
          <w:lang w:val="en-US"/>
        </w:rPr>
        <w:t xml:space="preserve">Here </w:t>
      </w:r>
      <w:proofErr w:type="gramStart"/>
      <w:r w:rsidRPr="00AA7947">
        <w:rPr>
          <w:rFonts w:ascii="Century Gothic" w:hAnsi="Century Gothic"/>
          <w:sz w:val="24"/>
          <w:szCs w:val="24"/>
          <w:lang w:val="en-US"/>
        </w:rPr>
        <w:t>are</w:t>
      </w:r>
      <w:proofErr w:type="gramEnd"/>
      <w:r w:rsidRPr="00AA7947">
        <w:rPr>
          <w:rFonts w:ascii="Century Gothic" w:hAnsi="Century Gothic"/>
          <w:sz w:val="24"/>
          <w:szCs w:val="24"/>
          <w:lang w:val="en-US"/>
        </w:rPr>
        <w:t xml:space="preserve"> the result </w:t>
      </w:r>
      <w:r w:rsidR="005131D0">
        <w:rPr>
          <w:rFonts w:ascii="Century Gothic" w:hAnsi="Century Gothic"/>
          <w:sz w:val="24"/>
          <w:szCs w:val="24"/>
          <w:lang w:val="en-US"/>
        </w:rPr>
        <w:t>for the categorical variable</w:t>
      </w:r>
      <w:r w:rsidRPr="00AA7947">
        <w:rPr>
          <w:rFonts w:ascii="Century Gothic" w:hAnsi="Century Gothic"/>
          <w:sz w:val="24"/>
          <w:szCs w:val="24"/>
          <w:lang w:val="en-US"/>
        </w:rPr>
        <w:t xml:space="preserve">: </w:t>
      </w:r>
    </w:p>
    <w:p w14:paraId="00D05559" w14:textId="2DBF2848" w:rsidR="004307B8" w:rsidRDefault="004307B8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The pie 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chart :</w:t>
      </w:r>
      <w:proofErr w:type="gramEnd"/>
    </w:p>
    <w:p w14:paraId="7DED7607" w14:textId="77777777" w:rsidR="004307B8" w:rsidRPr="004307B8" w:rsidRDefault="004307B8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4307B8">
        <w:rPr>
          <w:rFonts w:ascii="Century Gothic" w:hAnsi="Century Gothic"/>
          <w:b/>
          <w:sz w:val="24"/>
          <w:szCs w:val="24"/>
          <w:lang w:val="en-US"/>
        </w:rPr>
        <w:t>x &lt;- table(</w:t>
      </w:r>
      <w:proofErr w:type="spellStart"/>
      <w:r w:rsidRPr="004307B8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  <w:r w:rsidRPr="004307B8">
        <w:rPr>
          <w:rFonts w:ascii="Century Gothic" w:hAnsi="Century Gothic"/>
          <w:b/>
          <w:sz w:val="24"/>
          <w:szCs w:val="24"/>
          <w:lang w:val="en-US"/>
        </w:rPr>
        <w:t>)</w:t>
      </w:r>
    </w:p>
    <w:p w14:paraId="19D5F7DC" w14:textId="77777777" w:rsidR="004307B8" w:rsidRPr="004307B8" w:rsidRDefault="004307B8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r w:rsidRPr="004307B8">
        <w:rPr>
          <w:rFonts w:ascii="Century Gothic" w:hAnsi="Century Gothic"/>
          <w:b/>
          <w:sz w:val="24"/>
          <w:szCs w:val="24"/>
          <w:lang w:val="en-US"/>
        </w:rPr>
        <w:t>lbls</w:t>
      </w:r>
      <w:proofErr w:type="spellEnd"/>
      <w:r w:rsidRPr="004307B8">
        <w:rPr>
          <w:rFonts w:ascii="Century Gothic" w:hAnsi="Century Gothic"/>
          <w:b/>
          <w:sz w:val="24"/>
          <w:szCs w:val="24"/>
          <w:lang w:val="en-US"/>
        </w:rPr>
        <w:t xml:space="preserve"> &lt;- c('</w:t>
      </w:r>
      <w:proofErr w:type="spellStart"/>
      <w:r w:rsidRPr="004307B8">
        <w:rPr>
          <w:rFonts w:ascii="Century Gothic" w:hAnsi="Century Gothic"/>
          <w:b/>
          <w:sz w:val="24"/>
          <w:szCs w:val="24"/>
          <w:lang w:val="en-US"/>
        </w:rPr>
        <w:t>setosa</w:t>
      </w:r>
      <w:proofErr w:type="spellEnd"/>
      <w:r w:rsidRPr="004307B8">
        <w:rPr>
          <w:rFonts w:ascii="Century Gothic" w:hAnsi="Century Gothic"/>
          <w:b/>
          <w:sz w:val="24"/>
          <w:szCs w:val="24"/>
          <w:lang w:val="en-US"/>
        </w:rPr>
        <w:t>','versicolor','</w:t>
      </w:r>
      <w:proofErr w:type="spellStart"/>
      <w:r w:rsidRPr="004307B8">
        <w:rPr>
          <w:rFonts w:ascii="Century Gothic" w:hAnsi="Century Gothic"/>
          <w:b/>
          <w:sz w:val="24"/>
          <w:szCs w:val="24"/>
          <w:lang w:val="en-US"/>
        </w:rPr>
        <w:t>virginia</w:t>
      </w:r>
      <w:proofErr w:type="spellEnd"/>
      <w:r w:rsidRPr="004307B8">
        <w:rPr>
          <w:rFonts w:ascii="Century Gothic" w:hAnsi="Century Gothic"/>
          <w:b/>
          <w:sz w:val="24"/>
          <w:szCs w:val="24"/>
          <w:lang w:val="en-US"/>
        </w:rPr>
        <w:t>')</w:t>
      </w:r>
    </w:p>
    <w:p w14:paraId="40927C94" w14:textId="77777777" w:rsidR="004307B8" w:rsidRPr="004307B8" w:rsidRDefault="004307B8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gramStart"/>
      <w:r w:rsidRPr="004307B8">
        <w:rPr>
          <w:rFonts w:ascii="Century Gothic" w:hAnsi="Century Gothic"/>
          <w:b/>
          <w:sz w:val="24"/>
          <w:szCs w:val="24"/>
          <w:lang w:val="en-US"/>
        </w:rPr>
        <w:t>pie(</w:t>
      </w:r>
      <w:proofErr w:type="gramEnd"/>
      <w:r w:rsidRPr="004307B8">
        <w:rPr>
          <w:rFonts w:ascii="Century Gothic" w:hAnsi="Century Gothic"/>
          <w:b/>
          <w:sz w:val="24"/>
          <w:szCs w:val="24"/>
          <w:lang w:val="en-US"/>
        </w:rPr>
        <w:t xml:space="preserve">x, labels = </w:t>
      </w:r>
      <w:proofErr w:type="spellStart"/>
      <w:r w:rsidRPr="004307B8">
        <w:rPr>
          <w:rFonts w:ascii="Century Gothic" w:hAnsi="Century Gothic"/>
          <w:b/>
          <w:sz w:val="24"/>
          <w:szCs w:val="24"/>
          <w:lang w:val="en-US"/>
        </w:rPr>
        <w:t>lbls</w:t>
      </w:r>
      <w:proofErr w:type="spellEnd"/>
      <w:r w:rsidRPr="004307B8">
        <w:rPr>
          <w:rFonts w:ascii="Century Gothic" w:hAnsi="Century Gothic"/>
          <w:b/>
          <w:sz w:val="24"/>
          <w:szCs w:val="24"/>
          <w:lang w:val="en-US"/>
        </w:rPr>
        <w:t xml:space="preserve">, </w:t>
      </w:r>
    </w:p>
    <w:p w14:paraId="197928DA" w14:textId="2C964C2A" w:rsidR="004307B8" w:rsidRDefault="004307B8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4307B8">
        <w:rPr>
          <w:rFonts w:ascii="Century Gothic" w:hAnsi="Century Gothic"/>
          <w:b/>
          <w:sz w:val="24"/>
          <w:szCs w:val="24"/>
          <w:lang w:val="en-US"/>
        </w:rPr>
        <w:t xml:space="preserve">    main="Pie Chart of the iris species\n (with sample sizes)")</w:t>
      </w:r>
    </w:p>
    <w:p w14:paraId="1CF4A0A8" w14:textId="1A759EC4" w:rsidR="00295319" w:rsidRDefault="00295319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587BE7" wp14:editId="6120A227">
            <wp:extent cx="2565400" cy="2850774"/>
            <wp:effectExtent l="0" t="0" r="635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109" cy="28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A79C" w14:textId="77777777" w:rsidR="004307B8" w:rsidRPr="004307B8" w:rsidRDefault="004307B8" w:rsidP="004307B8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F209827" w14:textId="77777777" w:rsidR="005C0EE9" w:rsidRDefault="005C0EE9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2E69B38A" w14:textId="77777777" w:rsidR="005C0EE9" w:rsidRDefault="005C0EE9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76E7FFA0" w14:textId="48162EA2" w:rsidR="005C0EE9" w:rsidRDefault="005C0EE9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Barplot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for the categorical variables:</w:t>
      </w:r>
    </w:p>
    <w:p w14:paraId="660491F0" w14:textId="77777777" w:rsidR="00AE2167" w:rsidRPr="00AE2167" w:rsidRDefault="00AE2167" w:rsidP="00AE216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E2167">
        <w:rPr>
          <w:rFonts w:ascii="Century Gothic" w:hAnsi="Century Gothic"/>
          <w:b/>
          <w:sz w:val="24"/>
          <w:szCs w:val="24"/>
          <w:lang w:val="en-US"/>
        </w:rPr>
        <w:t>x &lt;- table(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)</w:t>
      </w:r>
    </w:p>
    <w:p w14:paraId="585F8345" w14:textId="77777777" w:rsidR="00AE2167" w:rsidRPr="00AE2167" w:rsidRDefault="00AE2167" w:rsidP="00AE216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lbls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 xml:space="preserve"> &lt;- c('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setosa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','versicolor','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virginia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')</w:t>
      </w:r>
    </w:p>
    <w:p w14:paraId="633BDB29" w14:textId="77777777" w:rsidR="00AE2167" w:rsidRPr="00AE2167" w:rsidRDefault="00AE2167" w:rsidP="00AE216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proofErr w:type="gramStart"/>
      <w:r w:rsidRPr="00AE2167">
        <w:rPr>
          <w:rFonts w:ascii="Century Gothic" w:hAnsi="Century Gothic"/>
          <w:b/>
          <w:sz w:val="24"/>
          <w:szCs w:val="24"/>
          <w:lang w:val="en-US"/>
        </w:rPr>
        <w:t>barplot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(</w:t>
      </w:r>
      <w:proofErr w:type="gramEnd"/>
      <w:r w:rsidRPr="00AE2167">
        <w:rPr>
          <w:rFonts w:ascii="Century Gothic" w:hAnsi="Century Gothic"/>
          <w:b/>
          <w:sz w:val="24"/>
          <w:szCs w:val="24"/>
          <w:lang w:val="en-US"/>
        </w:rPr>
        <w:t xml:space="preserve">x, 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xlab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=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lbls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,</w:t>
      </w:r>
    </w:p>
    <w:p w14:paraId="0A539FB8" w14:textId="77777777" w:rsidR="00AE2167" w:rsidRPr="00AE2167" w:rsidRDefault="00AE2167" w:rsidP="00AE216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E2167">
        <w:rPr>
          <w:rFonts w:ascii="Century Gothic" w:hAnsi="Century Gothic"/>
          <w:b/>
          <w:sz w:val="24"/>
          <w:szCs w:val="24"/>
          <w:lang w:val="en-US"/>
        </w:rPr>
        <w:t xml:space="preserve">        </w:t>
      </w:r>
      <w:proofErr w:type="spellStart"/>
      <w:r w:rsidRPr="00AE2167">
        <w:rPr>
          <w:rFonts w:ascii="Century Gothic" w:hAnsi="Century Gothic"/>
          <w:b/>
          <w:sz w:val="24"/>
          <w:szCs w:val="24"/>
          <w:lang w:val="en-US"/>
        </w:rPr>
        <w:t>ylab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>="Count",</w:t>
      </w:r>
    </w:p>
    <w:p w14:paraId="4480246E" w14:textId="50248635" w:rsidR="00AE2167" w:rsidRPr="00AE2167" w:rsidRDefault="00AE2167" w:rsidP="00AE2167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E2167">
        <w:rPr>
          <w:rFonts w:ascii="Century Gothic" w:hAnsi="Century Gothic"/>
          <w:b/>
          <w:sz w:val="24"/>
          <w:szCs w:val="24"/>
          <w:lang w:val="en-US"/>
        </w:rPr>
        <w:t xml:space="preserve">    main="</w:t>
      </w:r>
      <w:proofErr w:type="spellStart"/>
      <w:r w:rsidR="003749E1">
        <w:rPr>
          <w:rFonts w:ascii="Century Gothic" w:hAnsi="Century Gothic"/>
          <w:b/>
          <w:sz w:val="24"/>
          <w:szCs w:val="24"/>
          <w:lang w:val="en-US"/>
        </w:rPr>
        <w:t>B</w:t>
      </w:r>
      <w:r w:rsidRPr="00AE2167">
        <w:rPr>
          <w:rFonts w:ascii="Century Gothic" w:hAnsi="Century Gothic"/>
          <w:b/>
          <w:sz w:val="24"/>
          <w:szCs w:val="24"/>
          <w:lang w:val="en-US"/>
        </w:rPr>
        <w:t>arplot</w:t>
      </w:r>
      <w:proofErr w:type="spellEnd"/>
      <w:r w:rsidRPr="00AE2167">
        <w:rPr>
          <w:rFonts w:ascii="Century Gothic" w:hAnsi="Century Gothic"/>
          <w:b/>
          <w:sz w:val="24"/>
          <w:szCs w:val="24"/>
          <w:lang w:val="en-US"/>
        </w:rPr>
        <w:t xml:space="preserve"> of the iris species")</w:t>
      </w:r>
    </w:p>
    <w:p w14:paraId="5A5062C7" w14:textId="1445F9CB" w:rsidR="005C0EE9" w:rsidRDefault="00F15514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F96971" wp14:editId="0A4F02CC">
            <wp:extent cx="5491480" cy="461518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C9E">
        <w:rPr>
          <w:noProof/>
          <w:lang w:val="en-GB"/>
        </w:rPr>
        <w:t xml:space="preserve"> </w:t>
      </w:r>
    </w:p>
    <w:p w14:paraId="4A9F18E7" w14:textId="77777777" w:rsidR="00CA1633" w:rsidRDefault="00CA1633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787DB09F" w14:textId="663CDDCF" w:rsidR="00CA1633" w:rsidRDefault="00CA1633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Dotchart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for the categorical variables: </w:t>
      </w:r>
    </w:p>
    <w:p w14:paraId="7EFF823A" w14:textId="1F74614D" w:rsidR="00161874" w:rsidRDefault="00161874" w:rsidP="008A34B4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r w:rsidRPr="00161874">
        <w:rPr>
          <w:rFonts w:ascii="Century Gothic" w:hAnsi="Century Gothic"/>
          <w:b/>
          <w:sz w:val="24"/>
          <w:szCs w:val="24"/>
          <w:lang w:val="en-US"/>
        </w:rPr>
        <w:t>dotchart</w:t>
      </w:r>
      <w:proofErr w:type="spellEnd"/>
      <w:r w:rsidRPr="00161874">
        <w:rPr>
          <w:rFonts w:ascii="Century Gothic" w:hAnsi="Century Gothic"/>
          <w:b/>
          <w:sz w:val="24"/>
          <w:szCs w:val="24"/>
          <w:lang w:val="en-US"/>
        </w:rPr>
        <w:t>(table(</w:t>
      </w:r>
      <w:proofErr w:type="spellStart"/>
      <w:r w:rsidRPr="00161874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  <w:r w:rsidRPr="00161874">
        <w:rPr>
          <w:rFonts w:ascii="Century Gothic" w:hAnsi="Century Gothic"/>
          <w:b/>
          <w:sz w:val="24"/>
          <w:szCs w:val="24"/>
          <w:lang w:val="en-US"/>
        </w:rPr>
        <w:t>), main="</w:t>
      </w:r>
      <w:proofErr w:type="spellStart"/>
      <w:r w:rsidRPr="00161874">
        <w:rPr>
          <w:rFonts w:ascii="Century Gothic" w:hAnsi="Century Gothic"/>
          <w:b/>
          <w:sz w:val="24"/>
          <w:szCs w:val="24"/>
          <w:lang w:val="en-US"/>
        </w:rPr>
        <w:t>Dotchart</w:t>
      </w:r>
      <w:proofErr w:type="spellEnd"/>
      <w:r w:rsidRPr="00161874">
        <w:rPr>
          <w:rFonts w:ascii="Century Gothic" w:hAnsi="Century Gothic"/>
          <w:b/>
          <w:sz w:val="24"/>
          <w:szCs w:val="24"/>
          <w:lang w:val="en-US"/>
        </w:rPr>
        <w:t xml:space="preserve"> of the iris species")</w:t>
      </w:r>
    </w:p>
    <w:p w14:paraId="4EC579D9" w14:textId="214A2826" w:rsidR="00161874" w:rsidRPr="00161874" w:rsidRDefault="00814656" w:rsidP="008A34B4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F30389" wp14:editId="29D1A227">
            <wp:extent cx="5491480" cy="457073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0272" w14:textId="77777777" w:rsidR="00CA1633" w:rsidRDefault="00CA1633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700873F" w14:textId="08EDC9BD" w:rsidR="00EF0039" w:rsidRPr="00AA7947" w:rsidRDefault="00EF0039" w:rsidP="008A34B4">
      <w:pPr>
        <w:jc w:val="both"/>
        <w:rPr>
          <w:rFonts w:ascii="Century Gothic" w:hAnsi="Century Gothic"/>
          <w:sz w:val="24"/>
          <w:szCs w:val="24"/>
          <w:lang w:val="en-US"/>
        </w:rPr>
      </w:pPr>
      <w:proofErr w:type="gramStart"/>
      <w:r w:rsidRPr="00AA7947">
        <w:rPr>
          <w:rFonts w:ascii="Century Gothic" w:hAnsi="Century Gothic"/>
          <w:sz w:val="24"/>
          <w:szCs w:val="24"/>
          <w:lang w:val="en-US"/>
        </w:rPr>
        <w:t>So</w:t>
      </w:r>
      <w:proofErr w:type="gramEnd"/>
      <w:r w:rsidRPr="00AA7947">
        <w:rPr>
          <w:rFonts w:ascii="Century Gothic" w:hAnsi="Century Gothic"/>
          <w:sz w:val="24"/>
          <w:szCs w:val="24"/>
          <w:lang w:val="en-US"/>
        </w:rPr>
        <w:t xml:space="preserve"> we also decided </w:t>
      </w:r>
      <w:r w:rsidR="008C55D7" w:rsidRPr="00AA7947">
        <w:rPr>
          <w:rFonts w:ascii="Century Gothic" w:hAnsi="Century Gothic"/>
          <w:sz w:val="24"/>
          <w:szCs w:val="24"/>
          <w:lang w:val="en-US"/>
        </w:rPr>
        <w:t xml:space="preserve">to apply it on the numerical data to have a better understanding of our dataset and figure </w:t>
      </w:r>
      <w:r w:rsidR="00CB638F" w:rsidRPr="00AA7947">
        <w:rPr>
          <w:rFonts w:ascii="Century Gothic" w:hAnsi="Century Gothic"/>
          <w:sz w:val="24"/>
          <w:szCs w:val="24"/>
          <w:lang w:val="en-US"/>
        </w:rPr>
        <w:t>o</w:t>
      </w:r>
      <w:r w:rsidR="008C55D7" w:rsidRPr="00AA7947">
        <w:rPr>
          <w:rFonts w:ascii="Century Gothic" w:hAnsi="Century Gothic"/>
          <w:sz w:val="24"/>
          <w:szCs w:val="24"/>
          <w:lang w:val="en-US"/>
        </w:rPr>
        <w:t xml:space="preserve">ut the differences </w:t>
      </w:r>
      <w:r w:rsidR="00CB638F" w:rsidRPr="00AA7947">
        <w:rPr>
          <w:rFonts w:ascii="Century Gothic" w:hAnsi="Century Gothic"/>
          <w:sz w:val="24"/>
          <w:szCs w:val="24"/>
          <w:lang w:val="en-US"/>
        </w:rPr>
        <w:t>between each species.</w:t>
      </w:r>
    </w:p>
    <w:p w14:paraId="092C9761" w14:textId="46D16597" w:rsidR="00BC379F" w:rsidRPr="00AA7947" w:rsidRDefault="00A97CDF" w:rsidP="008A34B4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A7947">
        <w:rPr>
          <w:rFonts w:ascii="Century Gothic" w:hAnsi="Century Gothic"/>
          <w:sz w:val="24"/>
          <w:szCs w:val="24"/>
          <w:u w:val="single"/>
          <w:lang w:val="en-US"/>
        </w:rPr>
        <w:t xml:space="preserve">The sepal size </w:t>
      </w:r>
      <w:r w:rsidR="00D7003C" w:rsidRPr="00AA7947">
        <w:rPr>
          <w:rFonts w:ascii="Century Gothic" w:hAnsi="Century Gothic"/>
          <w:sz w:val="24"/>
          <w:szCs w:val="24"/>
          <w:u w:val="single"/>
          <w:lang w:val="en-US"/>
        </w:rPr>
        <w:t>study:</w:t>
      </w:r>
    </w:p>
    <w:p w14:paraId="74EA9E4B" w14:textId="3D9C3361" w:rsidR="00D559D9" w:rsidRPr="00AA7947" w:rsidRDefault="00702291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proofErr w:type="spellStart"/>
      <w:proofErr w:type="gramStart"/>
      <w:r w:rsidRPr="00AA7947">
        <w:rPr>
          <w:rFonts w:ascii="Century Gothic" w:hAnsi="Century Gothic"/>
          <w:b/>
          <w:sz w:val="24"/>
          <w:szCs w:val="24"/>
          <w:lang w:val="en-US"/>
        </w:rPr>
        <w:t>barplot</w:t>
      </w:r>
      <w:proofErr w:type="spellEnd"/>
      <w:r w:rsidRPr="00AA7947">
        <w:rPr>
          <w:rFonts w:ascii="Century Gothic" w:hAnsi="Century Gothic"/>
          <w:b/>
          <w:sz w:val="24"/>
          <w:szCs w:val="24"/>
          <w:lang w:val="en-US"/>
        </w:rPr>
        <w:t>(</w:t>
      </w:r>
      <w:proofErr w:type="gramEnd"/>
      <w:r w:rsidRPr="00AA7947">
        <w:rPr>
          <w:rFonts w:ascii="Century Gothic" w:hAnsi="Century Gothic"/>
          <w:b/>
          <w:sz w:val="24"/>
          <w:szCs w:val="24"/>
          <w:lang w:val="en-US"/>
        </w:rPr>
        <w:t>):</w:t>
      </w:r>
    </w:p>
    <w:p w14:paraId="605A8535" w14:textId="77777777" w:rsidR="00D559D9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x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</w:p>
    <w:p w14:paraId="4D9C91C6" w14:textId="70247BA4" w:rsidR="00022803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y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Sepal.Length</w:t>
      </w:r>
      <w:proofErr w:type="spellEnd"/>
    </w:p>
    <w:p w14:paraId="42A832EF" w14:textId="4011BB91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plot(</w:t>
      </w:r>
      <w:proofErr w:type="spellStart"/>
      <w:proofErr w:type="gramStart"/>
      <w:r w:rsidRPr="00AA7947">
        <w:rPr>
          <w:rFonts w:ascii="Century Gothic" w:hAnsi="Century Gothic"/>
          <w:b/>
          <w:sz w:val="24"/>
          <w:szCs w:val="24"/>
          <w:lang w:val="en-US"/>
        </w:rPr>
        <w:t>x,y</w:t>
      </w:r>
      <w:proofErr w:type="gramEnd"/>
      <w:r w:rsidRPr="00AA7947">
        <w:rPr>
          <w:rFonts w:ascii="Century Gothic" w:hAnsi="Century Gothic"/>
          <w:b/>
          <w:sz w:val="24"/>
          <w:szCs w:val="24"/>
          <w:lang w:val="en-US"/>
        </w:rPr>
        <w:t>,col</w:t>
      </w:r>
      <w:proofErr w:type="spellEnd"/>
      <w:r w:rsidRPr="00AA7947">
        <w:rPr>
          <w:rFonts w:ascii="Century Gothic" w:hAnsi="Century Gothic"/>
          <w:b/>
          <w:sz w:val="24"/>
          <w:szCs w:val="24"/>
          <w:lang w:val="en-US"/>
        </w:rPr>
        <w:t>=c("#FF3333","chartreuse3","gold"))</w:t>
      </w:r>
    </w:p>
    <w:p w14:paraId="3714E321" w14:textId="163AB9FD" w:rsidR="00022803" w:rsidRPr="00AA7947" w:rsidRDefault="00B140B6" w:rsidP="00217641">
      <w:pPr>
        <w:jc w:val="both"/>
        <w:rPr>
          <w:rFonts w:ascii="Century Gothic" w:hAnsi="Century Gothic"/>
          <w:b/>
          <w:sz w:val="24"/>
          <w:szCs w:val="24"/>
        </w:rPr>
      </w:pPr>
      <w:r w:rsidRPr="00AA7947">
        <w:rPr>
          <w:rFonts w:ascii="Century Gothic" w:hAnsi="Century Gothic"/>
          <w:b/>
          <w:noProof/>
          <w:sz w:val="24"/>
          <w:szCs w:val="24"/>
        </w:rPr>
        <w:lastRenderedPageBreak/>
        <w:drawing>
          <wp:inline distT="0" distB="0" distL="0" distR="0" wp14:anchorId="27104A48" wp14:editId="4A075452">
            <wp:extent cx="5491480" cy="3319780"/>
            <wp:effectExtent l="0" t="0" r="0" b="0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0-15 à 17.19.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991" w14:textId="77777777" w:rsidR="00D559D9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</w:rPr>
      </w:pPr>
    </w:p>
    <w:p w14:paraId="23D40812" w14:textId="77777777" w:rsidR="00D559D9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</w:rPr>
      </w:pPr>
    </w:p>
    <w:p w14:paraId="3C9D36C0" w14:textId="66DF6935" w:rsidR="00D559D9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AA7947">
        <w:rPr>
          <w:rFonts w:ascii="Century Gothic" w:hAnsi="Century Gothic"/>
          <w:b/>
          <w:sz w:val="24"/>
          <w:szCs w:val="24"/>
        </w:rPr>
        <w:t>x</w:t>
      </w:r>
      <w:proofErr w:type="gramEnd"/>
      <w:r w:rsidRPr="00AA7947">
        <w:rPr>
          <w:rFonts w:ascii="Century Gothic" w:hAnsi="Century Gothic"/>
          <w:b/>
          <w:sz w:val="24"/>
          <w:szCs w:val="24"/>
        </w:rPr>
        <w:t>=</w:t>
      </w:r>
      <w:proofErr w:type="spellStart"/>
      <w:r w:rsidRPr="00AA7947">
        <w:rPr>
          <w:rFonts w:ascii="Century Gothic" w:hAnsi="Century Gothic"/>
          <w:b/>
          <w:sz w:val="24"/>
          <w:szCs w:val="24"/>
        </w:rPr>
        <w:t>iris$Species</w:t>
      </w:r>
      <w:proofErr w:type="spellEnd"/>
    </w:p>
    <w:p w14:paraId="1ABD7318" w14:textId="4E02D86B" w:rsidR="00D559D9" w:rsidRPr="00AA7947" w:rsidRDefault="00D559D9" w:rsidP="00217641">
      <w:pPr>
        <w:jc w:val="both"/>
        <w:rPr>
          <w:rFonts w:ascii="Century Gothic" w:hAnsi="Century Gothic"/>
          <w:b/>
          <w:sz w:val="24"/>
          <w:szCs w:val="24"/>
        </w:rPr>
      </w:pPr>
      <w:r w:rsidRPr="00AA7947">
        <w:rPr>
          <w:rFonts w:ascii="Century Gothic" w:hAnsi="Century Gothic"/>
          <w:b/>
          <w:sz w:val="24"/>
          <w:szCs w:val="24"/>
        </w:rPr>
        <w:t>y=</w:t>
      </w:r>
      <w:proofErr w:type="spellStart"/>
      <w:r w:rsidRPr="00AA7947">
        <w:rPr>
          <w:rFonts w:ascii="Century Gothic" w:hAnsi="Century Gothic"/>
          <w:b/>
          <w:sz w:val="24"/>
          <w:szCs w:val="24"/>
        </w:rPr>
        <w:t>iris$Sepal.Width</w:t>
      </w:r>
      <w:proofErr w:type="spellEnd"/>
    </w:p>
    <w:p w14:paraId="5E35541D" w14:textId="05DC9F51" w:rsidR="00B140B6" w:rsidRPr="00AA7947" w:rsidRDefault="00B140B6" w:rsidP="00217641">
      <w:pPr>
        <w:jc w:val="both"/>
        <w:rPr>
          <w:rFonts w:ascii="Century Gothic" w:hAnsi="Century Gothic"/>
          <w:b/>
          <w:sz w:val="24"/>
          <w:szCs w:val="24"/>
        </w:rPr>
      </w:pPr>
    </w:p>
    <w:p w14:paraId="46FB3A00" w14:textId="77777777" w:rsidR="003C482C" w:rsidRPr="00AA7947" w:rsidRDefault="00B140B6" w:rsidP="003C482C">
      <w:pPr>
        <w:jc w:val="both"/>
        <w:rPr>
          <w:rFonts w:ascii="Century Gothic" w:hAnsi="Century Gothic"/>
          <w:b/>
          <w:sz w:val="24"/>
          <w:szCs w:val="24"/>
        </w:rPr>
      </w:pPr>
      <w:r w:rsidRPr="00AA7947">
        <w:rPr>
          <w:rFonts w:ascii="Century Gothic" w:hAnsi="Century Gothic"/>
          <w:b/>
          <w:noProof/>
          <w:sz w:val="24"/>
          <w:szCs w:val="24"/>
        </w:rPr>
        <w:lastRenderedPageBreak/>
        <w:drawing>
          <wp:inline distT="0" distB="0" distL="0" distR="0" wp14:anchorId="0364061E" wp14:editId="167CC608">
            <wp:extent cx="5491480" cy="37299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9-10-15 à 17.15.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001D" w14:textId="77777777" w:rsidR="003C482C" w:rsidRPr="00AA7947" w:rsidRDefault="003C482C" w:rsidP="003C482C">
      <w:pPr>
        <w:jc w:val="both"/>
        <w:rPr>
          <w:rFonts w:ascii="Century Gothic" w:hAnsi="Century Gothic"/>
          <w:b/>
          <w:sz w:val="24"/>
          <w:szCs w:val="24"/>
        </w:rPr>
      </w:pPr>
    </w:p>
    <w:p w14:paraId="57265E7F" w14:textId="4A1FD4A7" w:rsidR="00B140B6" w:rsidRPr="00AA7947" w:rsidRDefault="00B140B6" w:rsidP="003C482C">
      <w:pPr>
        <w:jc w:val="both"/>
        <w:rPr>
          <w:rFonts w:ascii="Century Gothic" w:hAnsi="Century Gothic"/>
          <w:b/>
          <w:sz w:val="24"/>
          <w:szCs w:val="24"/>
          <w:u w:val="single"/>
          <w:lang w:val="en-GB"/>
        </w:rPr>
      </w:pPr>
      <w:r w:rsidRPr="00AA7947">
        <w:rPr>
          <w:rFonts w:ascii="Century Gothic" w:hAnsi="Century Gothic"/>
          <w:sz w:val="24"/>
          <w:szCs w:val="24"/>
          <w:u w:val="single"/>
          <w:lang w:val="en-GB"/>
        </w:rPr>
        <w:t>S</w:t>
      </w:r>
      <w:r w:rsidR="00797AED" w:rsidRPr="00AA7947">
        <w:rPr>
          <w:rFonts w:ascii="Century Gothic" w:hAnsi="Century Gothic"/>
          <w:sz w:val="24"/>
          <w:szCs w:val="24"/>
          <w:u w:val="single"/>
          <w:lang w:val="en-GB"/>
        </w:rPr>
        <w:t>e</w:t>
      </w:r>
      <w:r w:rsidRPr="00AA7947">
        <w:rPr>
          <w:rFonts w:ascii="Century Gothic" w:hAnsi="Century Gothic"/>
          <w:sz w:val="24"/>
          <w:szCs w:val="24"/>
          <w:u w:val="single"/>
          <w:lang w:val="en-GB"/>
        </w:rPr>
        <w:t>pal </w:t>
      </w:r>
      <w:r w:rsidR="003C482C" w:rsidRPr="00AA7947">
        <w:rPr>
          <w:rFonts w:ascii="Century Gothic" w:hAnsi="Century Gothic"/>
          <w:sz w:val="24"/>
          <w:szCs w:val="24"/>
          <w:u w:val="single"/>
          <w:lang w:val="en-GB"/>
        </w:rPr>
        <w:t>study conclusion</w:t>
      </w:r>
      <w:r w:rsidRPr="00AA7947">
        <w:rPr>
          <w:rFonts w:ascii="Century Gothic" w:hAnsi="Century Gothic"/>
          <w:sz w:val="24"/>
          <w:szCs w:val="24"/>
          <w:u w:val="single"/>
          <w:lang w:val="en-GB"/>
        </w:rPr>
        <w:t>:</w:t>
      </w:r>
    </w:p>
    <w:p w14:paraId="37F3C492" w14:textId="4E033157" w:rsidR="00162E81" w:rsidRPr="00AA7947" w:rsidRDefault="00162E81" w:rsidP="008A34B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4"/>
          <w:szCs w:val="24"/>
          <w:lang w:val="en-GB"/>
        </w:rPr>
      </w:pPr>
      <w:proofErr w:type="spellStart"/>
      <w:r w:rsidRPr="00AA7947">
        <w:rPr>
          <w:rFonts w:ascii="Century Gothic" w:hAnsi="Century Gothic"/>
          <w:sz w:val="24"/>
          <w:szCs w:val="24"/>
          <w:lang w:val="en-GB"/>
        </w:rPr>
        <w:t>Setosa</w:t>
      </w:r>
      <w:proofErr w:type="spellEnd"/>
      <w:r w:rsidRPr="00AA7947">
        <w:rPr>
          <w:rFonts w:ascii="Century Gothic" w:hAnsi="Century Gothic"/>
          <w:sz w:val="24"/>
          <w:szCs w:val="24"/>
          <w:lang w:val="en-GB"/>
        </w:rPr>
        <w:t xml:space="preserve"> is characterized by sepal</w:t>
      </w:r>
      <w:r w:rsidR="00564321" w:rsidRPr="00AA7947">
        <w:rPr>
          <w:rFonts w:ascii="Century Gothic" w:hAnsi="Century Gothic"/>
          <w:sz w:val="24"/>
          <w:szCs w:val="24"/>
          <w:lang w:val="en-GB"/>
        </w:rPr>
        <w:t>s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fairly short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with a first and a third quartile </w:t>
      </w:r>
      <w:proofErr w:type="gramStart"/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of 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</w:t>
      </w:r>
      <w:r w:rsidR="00A51C7D" w:rsidRPr="00AA7947">
        <w:rPr>
          <w:rFonts w:ascii="Century Gothic" w:hAnsi="Century Gothic"/>
          <w:sz w:val="24"/>
          <w:szCs w:val="24"/>
          <w:lang w:val="en-GB"/>
        </w:rPr>
        <w:t>4.4</w:t>
      </w:r>
      <w:proofErr w:type="gramEnd"/>
      <w:r w:rsidR="00A51C7D" w:rsidRPr="00AA7947">
        <w:rPr>
          <w:rFonts w:ascii="Century Gothic" w:hAnsi="Century Gothic"/>
          <w:sz w:val="24"/>
          <w:szCs w:val="24"/>
          <w:lang w:val="en-GB"/>
        </w:rPr>
        <w:t xml:space="preserve"> 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and </w:t>
      </w:r>
      <w:r w:rsidR="003C6648" w:rsidRPr="00AA7947">
        <w:rPr>
          <w:rFonts w:ascii="Century Gothic" w:hAnsi="Century Gothic"/>
          <w:sz w:val="24"/>
          <w:szCs w:val="24"/>
          <w:lang w:val="en-GB"/>
        </w:rPr>
        <w:t>5.9</w:t>
      </w:r>
      <w:r w:rsidRPr="00AA7947">
        <w:rPr>
          <w:rFonts w:ascii="Century Gothic" w:hAnsi="Century Gothic"/>
          <w:sz w:val="24"/>
          <w:szCs w:val="24"/>
          <w:lang w:val="en-GB"/>
        </w:rPr>
        <w:t>)  but especially wide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>with a first and a third quartile</w:t>
      </w:r>
      <w:r w:rsidR="003C6648" w:rsidRPr="00AA7947">
        <w:rPr>
          <w:rFonts w:ascii="Century Gothic" w:hAnsi="Century Gothic"/>
          <w:sz w:val="24"/>
          <w:szCs w:val="24"/>
          <w:lang w:val="en-GB"/>
        </w:rPr>
        <w:t xml:space="preserve"> 2.9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an</w:t>
      </w:r>
      <w:r w:rsidR="003C6648" w:rsidRPr="00AA7947">
        <w:rPr>
          <w:rFonts w:ascii="Century Gothic" w:hAnsi="Century Gothic"/>
          <w:sz w:val="24"/>
          <w:szCs w:val="24"/>
          <w:lang w:val="en-GB"/>
        </w:rPr>
        <w:t>d 4.4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) </w:t>
      </w:r>
    </w:p>
    <w:p w14:paraId="3E1BB309" w14:textId="77777777" w:rsidR="00383ADA" w:rsidRPr="00AA7947" w:rsidRDefault="00383ADA" w:rsidP="008A34B4">
      <w:pPr>
        <w:jc w:val="both"/>
        <w:rPr>
          <w:rFonts w:ascii="Century Gothic" w:hAnsi="Century Gothic"/>
          <w:sz w:val="24"/>
          <w:szCs w:val="24"/>
          <w:lang w:val="en-GB"/>
        </w:rPr>
      </w:pPr>
    </w:p>
    <w:p w14:paraId="0E20FBDB" w14:textId="23B1B173" w:rsidR="008E2614" w:rsidRPr="00AA7947" w:rsidRDefault="008E2614" w:rsidP="008A34B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 xml:space="preserve">Versicolor is characterized by a </w:t>
      </w:r>
      <w:proofErr w:type="gramStart"/>
      <w:r w:rsidRPr="00AA7947">
        <w:rPr>
          <w:rFonts w:ascii="Century Gothic" w:hAnsi="Century Gothic"/>
          <w:sz w:val="24"/>
          <w:szCs w:val="24"/>
          <w:lang w:val="en-GB"/>
        </w:rPr>
        <w:t>middle sized</w:t>
      </w:r>
      <w:proofErr w:type="gramEnd"/>
      <w:r w:rsidRPr="00AA7947">
        <w:rPr>
          <w:rFonts w:ascii="Century Gothic" w:hAnsi="Century Gothic"/>
          <w:sz w:val="24"/>
          <w:szCs w:val="24"/>
          <w:lang w:val="en-GB"/>
        </w:rPr>
        <w:t xml:space="preserve"> sepal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with a first and a third </w:t>
      </w:r>
      <w:r w:rsidR="007406F2" w:rsidRPr="00AA7947">
        <w:rPr>
          <w:rFonts w:ascii="Century Gothic" w:hAnsi="Century Gothic"/>
          <w:sz w:val="24"/>
          <w:szCs w:val="24"/>
          <w:lang w:val="en-GB"/>
        </w:rPr>
        <w:t xml:space="preserve">of 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>quartile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</w:t>
      </w:r>
      <w:r w:rsidR="00D7767E" w:rsidRPr="00AA7947">
        <w:rPr>
          <w:rFonts w:ascii="Century Gothic" w:hAnsi="Century Gothic"/>
          <w:sz w:val="24"/>
          <w:szCs w:val="24"/>
          <w:lang w:val="en-GB"/>
        </w:rPr>
        <w:t>4.4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and </w:t>
      </w:r>
      <w:r w:rsidR="00D7767E" w:rsidRPr="00AA7947">
        <w:rPr>
          <w:rFonts w:ascii="Century Gothic" w:hAnsi="Century Gothic"/>
          <w:sz w:val="24"/>
          <w:szCs w:val="24"/>
          <w:lang w:val="en-GB"/>
        </w:rPr>
        <w:t>6.5</w:t>
      </w:r>
      <w:r w:rsidRPr="00AA7947">
        <w:rPr>
          <w:rFonts w:ascii="Century Gothic" w:hAnsi="Century Gothic"/>
          <w:sz w:val="24"/>
          <w:szCs w:val="24"/>
          <w:lang w:val="en-GB"/>
        </w:rPr>
        <w:t>) and   the less wide sepals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>with a first and a third quartile</w:t>
      </w:r>
      <w:r w:rsidR="007406F2" w:rsidRPr="00AA7947">
        <w:rPr>
          <w:rFonts w:ascii="Century Gothic" w:hAnsi="Century Gothic"/>
          <w:sz w:val="24"/>
          <w:szCs w:val="24"/>
          <w:lang w:val="en-GB"/>
        </w:rPr>
        <w:t xml:space="preserve"> of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2.1 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and 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>3.4</w:t>
      </w:r>
      <w:r w:rsidRPr="00AA7947">
        <w:rPr>
          <w:rFonts w:ascii="Century Gothic" w:hAnsi="Century Gothic"/>
          <w:sz w:val="24"/>
          <w:szCs w:val="24"/>
          <w:lang w:val="en-GB"/>
        </w:rPr>
        <w:t>)</w:t>
      </w:r>
    </w:p>
    <w:p w14:paraId="5F7BA686" w14:textId="77777777" w:rsidR="00383ADA" w:rsidRPr="00AA7947" w:rsidRDefault="00383ADA" w:rsidP="008A34B4">
      <w:pPr>
        <w:pStyle w:val="Paragraphedeliste"/>
        <w:jc w:val="both"/>
        <w:rPr>
          <w:rFonts w:ascii="Century Gothic" w:hAnsi="Century Gothic"/>
          <w:sz w:val="24"/>
          <w:szCs w:val="24"/>
          <w:lang w:val="en-GB"/>
        </w:rPr>
      </w:pPr>
    </w:p>
    <w:p w14:paraId="321EB7BD" w14:textId="77777777" w:rsidR="00383ADA" w:rsidRPr="00AA7947" w:rsidRDefault="00383ADA" w:rsidP="008A34B4">
      <w:pPr>
        <w:jc w:val="both"/>
        <w:rPr>
          <w:rFonts w:ascii="Century Gothic" w:hAnsi="Century Gothic"/>
          <w:sz w:val="24"/>
          <w:szCs w:val="24"/>
          <w:lang w:val="en-GB"/>
        </w:rPr>
      </w:pPr>
    </w:p>
    <w:p w14:paraId="0047A1B6" w14:textId="40E4CF74" w:rsidR="008E2614" w:rsidRPr="00AA7947" w:rsidRDefault="008E2614" w:rsidP="008A34B4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sz w:val="24"/>
          <w:szCs w:val="24"/>
          <w:lang w:val="en-GB"/>
        </w:rPr>
      </w:pPr>
      <w:r w:rsidRPr="00AA7947">
        <w:rPr>
          <w:rFonts w:ascii="Century Gothic" w:hAnsi="Century Gothic"/>
          <w:sz w:val="24"/>
          <w:szCs w:val="24"/>
          <w:lang w:val="en-GB"/>
        </w:rPr>
        <w:t>Virginica is characterized by the longest sepals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with a first and a third quartile </w:t>
      </w:r>
      <w:r w:rsidR="00160B3E" w:rsidRPr="00AA7947">
        <w:rPr>
          <w:rFonts w:ascii="Century Gothic" w:hAnsi="Century Gothic"/>
          <w:sz w:val="24"/>
          <w:szCs w:val="24"/>
          <w:lang w:val="en-GB"/>
        </w:rPr>
        <w:t xml:space="preserve">5.7 </w:t>
      </w:r>
      <w:r w:rsidRPr="00AA7947">
        <w:rPr>
          <w:rFonts w:ascii="Century Gothic" w:hAnsi="Century Gothic"/>
          <w:sz w:val="24"/>
          <w:szCs w:val="24"/>
          <w:lang w:val="en-GB"/>
        </w:rPr>
        <w:t>and</w:t>
      </w:r>
      <w:r w:rsidR="005F1498" w:rsidRPr="00AA7947">
        <w:rPr>
          <w:rFonts w:ascii="Century Gothic" w:hAnsi="Century Gothic"/>
          <w:sz w:val="24"/>
          <w:szCs w:val="24"/>
          <w:lang w:val="en-GB"/>
        </w:rPr>
        <w:t xml:space="preserve"> 7.9</w:t>
      </w:r>
      <w:r w:rsidRPr="00AA7947">
        <w:rPr>
          <w:rFonts w:ascii="Century Gothic" w:hAnsi="Century Gothic"/>
          <w:sz w:val="24"/>
          <w:szCs w:val="24"/>
          <w:lang w:val="en-GB"/>
        </w:rPr>
        <w:t>) and a low average width (</w:t>
      </w:r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with a </w:t>
      </w:r>
      <w:proofErr w:type="gramStart"/>
      <w:r w:rsidR="005D46EE" w:rsidRPr="00AA7947">
        <w:rPr>
          <w:rFonts w:ascii="Century Gothic" w:hAnsi="Century Gothic"/>
          <w:sz w:val="24"/>
          <w:szCs w:val="24"/>
          <w:lang w:val="en-GB"/>
        </w:rPr>
        <w:t>first  and</w:t>
      </w:r>
      <w:proofErr w:type="gramEnd"/>
      <w:r w:rsidR="005D46EE" w:rsidRPr="00AA7947">
        <w:rPr>
          <w:rFonts w:ascii="Century Gothic" w:hAnsi="Century Gothic"/>
          <w:sz w:val="24"/>
          <w:szCs w:val="24"/>
          <w:lang w:val="en-GB"/>
        </w:rPr>
        <w:t xml:space="preserve"> a third quartile</w:t>
      </w:r>
      <w:r w:rsidR="005F1498" w:rsidRPr="00AA7947">
        <w:rPr>
          <w:rFonts w:ascii="Century Gothic" w:hAnsi="Century Gothic"/>
          <w:sz w:val="24"/>
          <w:szCs w:val="24"/>
          <w:lang w:val="en-GB"/>
        </w:rPr>
        <w:t xml:space="preserve"> of 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</w:t>
      </w:r>
      <w:r w:rsidR="005F1498" w:rsidRPr="00AA7947">
        <w:rPr>
          <w:rFonts w:ascii="Century Gothic" w:hAnsi="Century Gothic"/>
          <w:sz w:val="24"/>
          <w:szCs w:val="24"/>
          <w:lang w:val="en-GB"/>
        </w:rPr>
        <w:t>2.3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 and </w:t>
      </w:r>
      <w:r w:rsidR="005F1498" w:rsidRPr="00AA7947">
        <w:rPr>
          <w:rFonts w:ascii="Century Gothic" w:hAnsi="Century Gothic"/>
          <w:sz w:val="24"/>
          <w:szCs w:val="24"/>
          <w:lang w:val="en-GB"/>
        </w:rPr>
        <w:t>3.7</w:t>
      </w:r>
      <w:r w:rsidRPr="00AA7947">
        <w:rPr>
          <w:rFonts w:ascii="Century Gothic" w:hAnsi="Century Gothic"/>
          <w:sz w:val="24"/>
          <w:szCs w:val="24"/>
          <w:lang w:val="en-GB"/>
        </w:rPr>
        <w:t xml:space="preserve">) </w:t>
      </w:r>
    </w:p>
    <w:p w14:paraId="757C9F94" w14:textId="77777777" w:rsidR="008E2614" w:rsidRPr="00AA7947" w:rsidRDefault="008E2614" w:rsidP="008E2614">
      <w:pPr>
        <w:pStyle w:val="Paragraphedeliste"/>
        <w:rPr>
          <w:rFonts w:ascii="Century Gothic" w:hAnsi="Century Gothic"/>
          <w:sz w:val="24"/>
          <w:szCs w:val="24"/>
          <w:lang w:val="en-GB"/>
        </w:rPr>
      </w:pPr>
    </w:p>
    <w:p w14:paraId="3BEAE841" w14:textId="74C1E487" w:rsidR="007106CD" w:rsidRPr="00233F65" w:rsidRDefault="00233F65" w:rsidP="003C482C">
      <w:pPr>
        <w:rPr>
          <w:rFonts w:ascii="Century Gothic" w:hAnsi="Century Gothic"/>
          <w:sz w:val="24"/>
          <w:szCs w:val="24"/>
          <w:u w:val="single"/>
          <w:lang w:val="en-GB"/>
        </w:rPr>
      </w:pPr>
      <w:r w:rsidRPr="00233F65">
        <w:rPr>
          <w:rFonts w:ascii="Century Gothic" w:hAnsi="Century Gothic"/>
          <w:sz w:val="24"/>
          <w:szCs w:val="24"/>
          <w:u w:val="single"/>
          <w:lang w:val="en-GB"/>
        </w:rPr>
        <w:t>The petal study</w:t>
      </w:r>
      <w:r w:rsidR="005540FD">
        <w:rPr>
          <w:rFonts w:ascii="Century Gothic" w:hAnsi="Century Gothic"/>
          <w:sz w:val="24"/>
          <w:szCs w:val="24"/>
          <w:u w:val="single"/>
          <w:lang w:val="en-GB"/>
        </w:rPr>
        <w:t xml:space="preserve">: </w:t>
      </w:r>
    </w:p>
    <w:p w14:paraId="284A93B0" w14:textId="5ADDAB0E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6D2C8323" w14:textId="77777777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x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</w:p>
    <w:p w14:paraId="69B537F6" w14:textId="77777777" w:rsidR="00433B5B" w:rsidRPr="00AA7947" w:rsidRDefault="00433B5B" w:rsidP="00217641">
      <w:pPr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lastRenderedPageBreak/>
        <w:t>y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Petal.Length</w:t>
      </w:r>
      <w:proofErr w:type="spellEnd"/>
      <w:r w:rsidRPr="00AA7947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</w:p>
    <w:p w14:paraId="30BB3B36" w14:textId="77777777" w:rsidR="00433B5B" w:rsidRPr="00AA7947" w:rsidRDefault="00433B5B" w:rsidP="00217641">
      <w:pPr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270C19F4" w14:textId="2CFC6085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17703826" wp14:editId="4EB28043">
            <wp:extent cx="5491480" cy="3285490"/>
            <wp:effectExtent l="0" t="0" r="0" b="381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AA40" w14:textId="455C3DB0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58B38D1" w14:textId="77777777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x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Species</w:t>
      </w:r>
      <w:proofErr w:type="spellEnd"/>
    </w:p>
    <w:p w14:paraId="7EB7537D" w14:textId="46A5C0B0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t>y=</w:t>
      </w:r>
      <w:proofErr w:type="spellStart"/>
      <w:r w:rsidRPr="00AA7947">
        <w:rPr>
          <w:rFonts w:ascii="Century Gothic" w:hAnsi="Century Gothic"/>
          <w:b/>
          <w:sz w:val="24"/>
          <w:szCs w:val="24"/>
          <w:lang w:val="en-US"/>
        </w:rPr>
        <w:t>iris$Petal.Width</w:t>
      </w:r>
      <w:proofErr w:type="spellEnd"/>
    </w:p>
    <w:p w14:paraId="5FDE0AA2" w14:textId="644ADBDD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6E1A685" w14:textId="5B69B6D9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67B18016" wp14:editId="0F055A66">
            <wp:extent cx="5491480" cy="3391535"/>
            <wp:effectExtent l="0" t="0" r="0" b="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7ABA" w14:textId="28DD37BE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9B02E18" w14:textId="06E51FCC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F0176C1" w14:textId="163592F2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E2E4064" w14:textId="774D5F6C" w:rsidR="00217641" w:rsidRPr="00BF70A2" w:rsidRDefault="00BF70A2" w:rsidP="00217641">
      <w:pPr>
        <w:jc w:val="both"/>
        <w:rPr>
          <w:rFonts w:ascii="Century Gothic" w:hAnsi="Century Gothic"/>
          <w:sz w:val="24"/>
          <w:szCs w:val="24"/>
          <w:u w:val="single"/>
          <w:lang w:val="en-GB"/>
        </w:rPr>
      </w:pPr>
      <w:r w:rsidRPr="00BF70A2">
        <w:rPr>
          <w:rFonts w:ascii="Century Gothic" w:hAnsi="Century Gothic"/>
          <w:sz w:val="24"/>
          <w:szCs w:val="24"/>
          <w:u w:val="single"/>
          <w:lang w:val="en-GB"/>
        </w:rPr>
        <w:t>The petal study conclusion</w:t>
      </w:r>
      <w:r w:rsidR="00217641" w:rsidRPr="00BF70A2">
        <w:rPr>
          <w:rFonts w:ascii="Century Gothic" w:hAnsi="Century Gothic"/>
          <w:sz w:val="24"/>
          <w:szCs w:val="24"/>
          <w:u w:val="single"/>
          <w:lang w:val="en-GB"/>
        </w:rPr>
        <w:t>:</w:t>
      </w:r>
    </w:p>
    <w:p w14:paraId="1F68E431" w14:textId="718A7241" w:rsidR="00217641" w:rsidRPr="00BF70A2" w:rsidRDefault="00217641" w:rsidP="00BF70A2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  <w:lang w:val="en-GB"/>
        </w:rPr>
      </w:pPr>
      <w:proofErr w:type="spellStart"/>
      <w:r w:rsidRPr="00BF70A2">
        <w:rPr>
          <w:rFonts w:ascii="Century Gothic" w:hAnsi="Century Gothic"/>
          <w:sz w:val="24"/>
          <w:szCs w:val="24"/>
          <w:lang w:val="en-GB"/>
        </w:rPr>
        <w:t>Setosa</w:t>
      </w:r>
      <w:proofErr w:type="spellEnd"/>
      <w:r w:rsidRPr="00BF70A2">
        <w:rPr>
          <w:rFonts w:ascii="Century Gothic" w:hAnsi="Century Gothic"/>
          <w:sz w:val="24"/>
          <w:szCs w:val="24"/>
          <w:lang w:val="en-GB"/>
        </w:rPr>
        <w:t xml:space="preserve"> has the shortest ad thinnest petals, the valu</w:t>
      </w:r>
      <w:r w:rsidR="00BF70A2">
        <w:rPr>
          <w:rFonts w:ascii="Century Gothic" w:hAnsi="Century Gothic"/>
          <w:sz w:val="24"/>
          <w:szCs w:val="24"/>
          <w:lang w:val="en-GB"/>
        </w:rPr>
        <w:t>e</w:t>
      </w:r>
      <w:r w:rsidRPr="00BF70A2">
        <w:rPr>
          <w:rFonts w:ascii="Century Gothic" w:hAnsi="Century Gothic"/>
          <w:sz w:val="24"/>
          <w:szCs w:val="24"/>
          <w:lang w:val="en-GB"/>
        </w:rPr>
        <w:t>s are very located, between 1.</w:t>
      </w:r>
      <w:r w:rsidR="00912C6E" w:rsidRPr="00BF70A2">
        <w:rPr>
          <w:rFonts w:ascii="Century Gothic" w:hAnsi="Century Gothic"/>
          <w:sz w:val="24"/>
          <w:szCs w:val="24"/>
          <w:lang w:val="en-GB"/>
        </w:rPr>
        <w:t>1</w:t>
      </w:r>
      <w:r w:rsidRPr="00BF70A2">
        <w:rPr>
          <w:rFonts w:ascii="Century Gothic" w:hAnsi="Century Gothic"/>
          <w:sz w:val="24"/>
          <w:szCs w:val="24"/>
          <w:lang w:val="en-GB"/>
        </w:rPr>
        <w:t xml:space="preserve"> and 1.9 for the length and 0.1 and 0.4 for the width (while omitting the 2 outliers) </w:t>
      </w:r>
    </w:p>
    <w:p w14:paraId="1606F78E" w14:textId="674E1408" w:rsidR="00217641" w:rsidRPr="00BF70A2" w:rsidRDefault="00217641" w:rsidP="00BF70A2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  <w:lang w:val="en-GB"/>
        </w:rPr>
      </w:pPr>
      <w:r w:rsidRPr="00BF70A2">
        <w:rPr>
          <w:rFonts w:ascii="Century Gothic" w:hAnsi="Century Gothic"/>
          <w:sz w:val="24"/>
          <w:szCs w:val="24"/>
          <w:lang w:val="en-GB"/>
        </w:rPr>
        <w:t xml:space="preserve">Versicolor as an average length and width, for the length between </w:t>
      </w:r>
      <w:r w:rsidR="00D636E2" w:rsidRPr="00BF70A2">
        <w:rPr>
          <w:rFonts w:ascii="Century Gothic" w:hAnsi="Century Gothic"/>
          <w:sz w:val="24"/>
          <w:szCs w:val="24"/>
          <w:lang w:val="en-GB"/>
        </w:rPr>
        <w:t>3.</w:t>
      </w:r>
      <w:r w:rsidR="00231291" w:rsidRPr="00BF70A2">
        <w:rPr>
          <w:rFonts w:ascii="Century Gothic" w:hAnsi="Century Gothic"/>
          <w:sz w:val="24"/>
          <w:szCs w:val="24"/>
          <w:lang w:val="en-GB"/>
        </w:rPr>
        <w:t>5</w:t>
      </w:r>
      <w:r w:rsidRPr="00BF70A2">
        <w:rPr>
          <w:rFonts w:ascii="Century Gothic" w:hAnsi="Century Gothic"/>
          <w:sz w:val="24"/>
          <w:szCs w:val="24"/>
          <w:lang w:val="en-GB"/>
        </w:rPr>
        <w:t xml:space="preserve"> and </w:t>
      </w:r>
      <w:r w:rsidR="00231291" w:rsidRPr="00BF70A2">
        <w:rPr>
          <w:rFonts w:ascii="Century Gothic" w:hAnsi="Century Gothic"/>
          <w:sz w:val="24"/>
          <w:szCs w:val="24"/>
          <w:lang w:val="en-GB"/>
        </w:rPr>
        <w:t>5.1</w:t>
      </w:r>
      <w:r w:rsidRPr="00BF70A2">
        <w:rPr>
          <w:rFonts w:ascii="Century Gothic" w:hAnsi="Century Gothic"/>
          <w:sz w:val="24"/>
          <w:szCs w:val="24"/>
          <w:lang w:val="en-GB"/>
        </w:rPr>
        <w:t xml:space="preserve">, for the width between </w:t>
      </w:r>
      <w:r w:rsidR="008034E2" w:rsidRPr="00BF70A2">
        <w:rPr>
          <w:rFonts w:ascii="Century Gothic" w:hAnsi="Century Gothic"/>
          <w:sz w:val="24"/>
          <w:szCs w:val="24"/>
          <w:lang w:val="en-GB"/>
        </w:rPr>
        <w:t xml:space="preserve">1.0 </w:t>
      </w:r>
      <w:proofErr w:type="gramStart"/>
      <w:r w:rsidRPr="00BF70A2">
        <w:rPr>
          <w:rFonts w:ascii="Century Gothic" w:hAnsi="Century Gothic"/>
          <w:sz w:val="24"/>
          <w:szCs w:val="24"/>
          <w:lang w:val="en-GB"/>
        </w:rPr>
        <w:t xml:space="preserve">and </w:t>
      </w:r>
      <w:r w:rsidR="009228C8" w:rsidRPr="00BF70A2">
        <w:rPr>
          <w:rFonts w:ascii="Century Gothic" w:hAnsi="Century Gothic"/>
          <w:sz w:val="24"/>
          <w:szCs w:val="24"/>
          <w:lang w:val="en-GB"/>
        </w:rPr>
        <w:t xml:space="preserve"> 1.8</w:t>
      </w:r>
      <w:r w:rsidR="00212785">
        <w:rPr>
          <w:rFonts w:ascii="Century Gothic" w:hAnsi="Century Gothic"/>
          <w:sz w:val="24"/>
          <w:szCs w:val="24"/>
          <w:lang w:val="en-GB"/>
        </w:rPr>
        <w:t>.</w:t>
      </w:r>
      <w:proofErr w:type="gramEnd"/>
    </w:p>
    <w:p w14:paraId="2453CE91" w14:textId="479CFA84" w:rsidR="00217641" w:rsidRPr="00BF70A2" w:rsidRDefault="00217641" w:rsidP="00BF70A2">
      <w:pPr>
        <w:pStyle w:val="Paragraphedeliste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  <w:lang w:val="en-GB"/>
        </w:rPr>
      </w:pPr>
      <w:r w:rsidRPr="00BF70A2">
        <w:rPr>
          <w:rFonts w:ascii="Century Gothic" w:hAnsi="Century Gothic"/>
          <w:sz w:val="24"/>
          <w:szCs w:val="24"/>
          <w:lang w:val="en-GB"/>
        </w:rPr>
        <w:t>Virginica has especially long and wide petals, the size in length is quite consistent</w:t>
      </w:r>
      <w:r w:rsidR="008406DA" w:rsidRPr="00BF70A2">
        <w:rPr>
          <w:rFonts w:ascii="Century Gothic" w:hAnsi="Century Gothic"/>
          <w:sz w:val="24"/>
          <w:szCs w:val="24"/>
          <w:lang w:val="en-GB"/>
        </w:rPr>
        <w:t>, between 4.6 and 6.9</w:t>
      </w:r>
      <w:r w:rsidRPr="00BF70A2">
        <w:rPr>
          <w:rFonts w:ascii="Century Gothic" w:hAnsi="Century Gothic"/>
          <w:sz w:val="24"/>
          <w:szCs w:val="24"/>
          <w:lang w:val="en-GB"/>
        </w:rPr>
        <w:t xml:space="preserve"> however for the width the gap between the wider and the less wide is more important</w:t>
      </w:r>
      <w:r w:rsidR="009228C8" w:rsidRPr="00BF70A2">
        <w:rPr>
          <w:rFonts w:ascii="Century Gothic" w:hAnsi="Century Gothic"/>
          <w:sz w:val="24"/>
          <w:szCs w:val="24"/>
          <w:lang w:val="en-GB"/>
        </w:rPr>
        <w:t xml:space="preserve">, between 1.4 and </w:t>
      </w:r>
      <w:r w:rsidR="002F6429" w:rsidRPr="00BF70A2">
        <w:rPr>
          <w:rFonts w:ascii="Century Gothic" w:hAnsi="Century Gothic"/>
          <w:sz w:val="24"/>
          <w:szCs w:val="24"/>
          <w:lang w:val="en-GB"/>
        </w:rPr>
        <w:t>2.5</w:t>
      </w:r>
      <w:r w:rsidR="00212785">
        <w:rPr>
          <w:rFonts w:ascii="Century Gothic" w:hAnsi="Century Gothic"/>
          <w:sz w:val="24"/>
          <w:szCs w:val="24"/>
          <w:lang w:val="en-GB"/>
        </w:rPr>
        <w:t>.</w:t>
      </w:r>
    </w:p>
    <w:p w14:paraId="2FF1DC66" w14:textId="5862FBD5" w:rsidR="00275D7F" w:rsidRDefault="00275D7F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6864091F" w14:textId="60BED5EF" w:rsidR="00191495" w:rsidRDefault="00191495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14220C57" w14:textId="79402943" w:rsidR="00191495" w:rsidRDefault="00191495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2D7BF05E" w14:textId="77777777" w:rsidR="00191495" w:rsidRPr="00AA7947" w:rsidRDefault="00191495" w:rsidP="00217641">
      <w:pPr>
        <w:jc w:val="both"/>
        <w:rPr>
          <w:rFonts w:ascii="Century Gothic" w:hAnsi="Century Gothic"/>
          <w:b/>
          <w:sz w:val="24"/>
          <w:szCs w:val="24"/>
          <w:lang w:val="en-GB"/>
        </w:rPr>
      </w:pPr>
    </w:p>
    <w:p w14:paraId="1265DAD0" w14:textId="6DF3EC2A" w:rsidR="00275D7F" w:rsidRPr="00B94BD6" w:rsidRDefault="002827E6" w:rsidP="00B94BD6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B94BD6">
        <w:rPr>
          <w:rFonts w:ascii="Century Gothic" w:hAnsi="Century Gothic"/>
          <w:sz w:val="24"/>
          <w:szCs w:val="24"/>
          <w:u w:val="single"/>
        </w:rPr>
        <w:t xml:space="preserve">The Pie </w:t>
      </w:r>
      <w:proofErr w:type="spellStart"/>
      <w:r w:rsidR="00B94BD6" w:rsidRPr="00B94BD6">
        <w:rPr>
          <w:rFonts w:ascii="Century Gothic" w:hAnsi="Century Gothic"/>
          <w:sz w:val="24"/>
          <w:szCs w:val="24"/>
          <w:u w:val="single"/>
        </w:rPr>
        <w:t>study</w:t>
      </w:r>
      <w:proofErr w:type="spellEnd"/>
      <w:r w:rsidR="00B94BD6">
        <w:rPr>
          <w:rFonts w:ascii="Century Gothic" w:hAnsi="Century Gothic"/>
          <w:sz w:val="24"/>
          <w:szCs w:val="24"/>
          <w:u w:val="single"/>
        </w:rPr>
        <w:t xml:space="preserve"> : </w:t>
      </w:r>
    </w:p>
    <w:p w14:paraId="451171F1" w14:textId="10EDDEC2" w:rsidR="00702291" w:rsidRPr="00AA7947" w:rsidRDefault="00702291" w:rsidP="00217641">
      <w:pPr>
        <w:jc w:val="both"/>
        <w:rPr>
          <w:rFonts w:ascii="Century Gothic" w:hAnsi="Century Gothic"/>
          <w:b/>
          <w:sz w:val="24"/>
          <w:szCs w:val="24"/>
        </w:rPr>
      </w:pPr>
    </w:p>
    <w:p w14:paraId="10878056" w14:textId="3789F89D" w:rsidR="00702291" w:rsidRPr="00191495" w:rsidRDefault="009A29DA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191495">
        <w:rPr>
          <w:rFonts w:ascii="Century Gothic" w:hAnsi="Century Gothic"/>
          <w:sz w:val="24"/>
          <w:szCs w:val="24"/>
          <w:lang w:val="en-US"/>
        </w:rPr>
        <w:t xml:space="preserve">As we said </w:t>
      </w:r>
      <w:r w:rsidR="00617125">
        <w:rPr>
          <w:rFonts w:ascii="Century Gothic" w:hAnsi="Century Gothic"/>
          <w:sz w:val="24"/>
          <w:szCs w:val="24"/>
          <w:lang w:val="en-US"/>
        </w:rPr>
        <w:t>t</w:t>
      </w:r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his representation is not </w:t>
      </w:r>
      <w:proofErr w:type="gramStart"/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really </w:t>
      </w:r>
      <w:r w:rsidRPr="00191495">
        <w:rPr>
          <w:rFonts w:ascii="Century Gothic" w:hAnsi="Century Gothic"/>
          <w:sz w:val="24"/>
          <w:szCs w:val="24"/>
          <w:lang w:val="en-US"/>
        </w:rPr>
        <w:t>relevant</w:t>
      </w:r>
      <w:proofErr w:type="gramEnd"/>
      <w:r w:rsidRPr="00191495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40413">
        <w:rPr>
          <w:rFonts w:ascii="Century Gothic" w:hAnsi="Century Gothic"/>
          <w:sz w:val="24"/>
          <w:szCs w:val="24"/>
          <w:lang w:val="en-US"/>
        </w:rPr>
        <w:t>for</w:t>
      </w:r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 our problem because each species is equally represent</w:t>
      </w:r>
      <w:r w:rsidR="00940413">
        <w:rPr>
          <w:rFonts w:ascii="Century Gothic" w:hAnsi="Century Gothic"/>
          <w:sz w:val="24"/>
          <w:szCs w:val="24"/>
          <w:lang w:val="en-US"/>
        </w:rPr>
        <w:t>ed</w:t>
      </w:r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 so a pie representation of the species </w:t>
      </w:r>
      <w:r w:rsidR="00940413">
        <w:rPr>
          <w:rFonts w:ascii="Century Gothic" w:hAnsi="Century Gothic"/>
          <w:sz w:val="24"/>
          <w:szCs w:val="24"/>
          <w:lang w:val="en-US"/>
        </w:rPr>
        <w:t>would not help the study th</w:t>
      </w:r>
      <w:r w:rsidR="006675B9">
        <w:rPr>
          <w:rFonts w:ascii="Century Gothic" w:hAnsi="Century Gothic"/>
          <w:sz w:val="24"/>
          <w:szCs w:val="24"/>
          <w:lang w:val="en-US"/>
        </w:rPr>
        <w:t>at much</w:t>
      </w:r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. Represent each sepal or petal data while not help </w:t>
      </w:r>
      <w:r w:rsidR="0052273B">
        <w:rPr>
          <w:rFonts w:ascii="Century Gothic" w:hAnsi="Century Gothic"/>
          <w:sz w:val="24"/>
          <w:szCs w:val="24"/>
          <w:lang w:val="en-US"/>
        </w:rPr>
        <w:t>n</w:t>
      </w:r>
      <w:r w:rsidR="00DF79EF">
        <w:rPr>
          <w:rFonts w:ascii="Century Gothic" w:hAnsi="Century Gothic"/>
          <w:sz w:val="24"/>
          <w:szCs w:val="24"/>
          <w:lang w:val="en-US"/>
        </w:rPr>
        <w:t>either</w:t>
      </w:r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 because there is too much </w:t>
      </w:r>
      <w:proofErr w:type="gramStart"/>
      <w:r w:rsidR="00DF79EF">
        <w:rPr>
          <w:rFonts w:ascii="Century Gothic" w:hAnsi="Century Gothic"/>
          <w:sz w:val="24"/>
          <w:szCs w:val="24"/>
          <w:lang w:val="en-US"/>
        </w:rPr>
        <w:t>data</w:t>
      </w:r>
      <w:proofErr w:type="gramEnd"/>
      <w:r w:rsidR="00A26F6A" w:rsidRPr="00191495">
        <w:rPr>
          <w:rFonts w:ascii="Century Gothic" w:hAnsi="Century Gothic"/>
          <w:sz w:val="24"/>
          <w:szCs w:val="24"/>
          <w:lang w:val="en-US"/>
        </w:rPr>
        <w:t xml:space="preserve"> so I decide de represent the mean of each columns by species to see the </w:t>
      </w:r>
      <w:r w:rsidR="00DF79EF">
        <w:rPr>
          <w:rFonts w:ascii="Century Gothic" w:hAnsi="Century Gothic"/>
          <w:sz w:val="24"/>
          <w:szCs w:val="24"/>
          <w:lang w:val="en-US"/>
        </w:rPr>
        <w:t xml:space="preserve">for each </w:t>
      </w:r>
      <w:r w:rsidR="00F459D5">
        <w:rPr>
          <w:rFonts w:ascii="Century Gothic" w:hAnsi="Century Gothic"/>
          <w:sz w:val="24"/>
          <w:szCs w:val="24"/>
          <w:lang w:val="en-US"/>
        </w:rPr>
        <w:t>species.</w:t>
      </w:r>
    </w:p>
    <w:p w14:paraId="3E8B2914" w14:textId="3A8F2356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0FD9B2E" wp14:editId="74F00CC2">
            <wp:simplePos x="0" y="0"/>
            <wp:positionH relativeFrom="column">
              <wp:posOffset>708025</wp:posOffset>
            </wp:positionH>
            <wp:positionV relativeFrom="paragraph">
              <wp:posOffset>258445</wp:posOffset>
            </wp:positionV>
            <wp:extent cx="3600000" cy="2512800"/>
            <wp:effectExtent l="0" t="0" r="63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0-27 à 19.00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947">
        <w:rPr>
          <w:rFonts w:ascii="Century Gothic" w:hAnsi="Century Gothic"/>
          <w:b/>
          <w:sz w:val="24"/>
          <w:szCs w:val="24"/>
          <w:lang w:val="en-US"/>
        </w:rPr>
        <w:br w:type="page"/>
      </w:r>
    </w:p>
    <w:p w14:paraId="235AE01F" w14:textId="188B9DEE" w:rsidR="00433B5B" w:rsidRPr="00AA7947" w:rsidRDefault="00433B5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8F7101A" w14:textId="09317D01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A9554BF" w14:textId="5DE104DE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C849E8E" w14:textId="6C4CA4D8" w:rsidR="00A26F6A" w:rsidRPr="00AA7947" w:rsidRDefault="00A26F6A" w:rsidP="00360B87">
      <w:pPr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0C5B4626" wp14:editId="38265342">
            <wp:extent cx="3600000" cy="2642400"/>
            <wp:effectExtent l="0" t="0" r="63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6E8" w14:textId="564E2C98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01194AB" w14:textId="77777777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09D726B" w14:textId="0AE7A00A" w:rsidR="00A26F6A" w:rsidRPr="00AA7947" w:rsidRDefault="00A26F6A" w:rsidP="00360B87">
      <w:pPr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inline distT="0" distB="0" distL="0" distR="0" wp14:anchorId="72F34EAF" wp14:editId="3154CA4B">
            <wp:extent cx="3600000" cy="21924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A428" w14:textId="6DDCB692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AC8BF52" w14:textId="1260856F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BEBA23B" w14:textId="39BB8009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92BA180" w14:textId="49DF893C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FA0A58E" w14:textId="70FBFB7F" w:rsidR="00A26F6A" w:rsidRPr="00AA7947" w:rsidRDefault="00A26F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DEC18D9" w14:textId="3CD9E55F" w:rsidR="00A26F6A" w:rsidRPr="00AA7947" w:rsidRDefault="00A26F6A" w:rsidP="00360B87">
      <w:pPr>
        <w:jc w:val="center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E6D3C61" wp14:editId="7E8CA703">
            <wp:extent cx="3891280" cy="2486496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828" cy="24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14AE" w14:textId="77777777" w:rsidR="00360B87" w:rsidRDefault="00360B8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B3085AF" w14:textId="0F8C9C67" w:rsidR="00C8247C" w:rsidRPr="004D485E" w:rsidRDefault="004D485E" w:rsidP="00217641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4D485E">
        <w:rPr>
          <w:rFonts w:ascii="Century Gothic" w:hAnsi="Century Gothic"/>
          <w:sz w:val="24"/>
          <w:szCs w:val="24"/>
          <w:u w:val="single"/>
          <w:lang w:val="en-US"/>
        </w:rPr>
        <w:t xml:space="preserve">The </w:t>
      </w:r>
      <w:proofErr w:type="spellStart"/>
      <w:r w:rsidRPr="004D485E">
        <w:rPr>
          <w:rFonts w:ascii="Century Gothic" w:hAnsi="Century Gothic"/>
          <w:sz w:val="24"/>
          <w:szCs w:val="24"/>
          <w:u w:val="single"/>
          <w:lang w:val="en-US"/>
        </w:rPr>
        <w:t>dotchart</w:t>
      </w:r>
      <w:proofErr w:type="spellEnd"/>
      <w:r w:rsidRPr="004D485E">
        <w:rPr>
          <w:rFonts w:ascii="Century Gothic" w:hAnsi="Century Gothic"/>
          <w:sz w:val="24"/>
          <w:szCs w:val="24"/>
          <w:u w:val="single"/>
          <w:lang w:val="en-US"/>
        </w:rPr>
        <w:t xml:space="preserve"> study </w:t>
      </w:r>
    </w:p>
    <w:p w14:paraId="30F15C02" w14:textId="001349FE" w:rsidR="00C8247C" w:rsidRDefault="00C8247C" w:rsidP="00217641">
      <w:pPr>
        <w:jc w:val="both"/>
        <w:rPr>
          <w:rFonts w:ascii="Century Gothic" w:hAnsi="Century Gothic"/>
          <w:b/>
          <w:color w:val="FF0000"/>
          <w:sz w:val="24"/>
          <w:szCs w:val="24"/>
          <w:lang w:val="en-US"/>
        </w:rPr>
      </w:pPr>
      <w:r w:rsidRPr="00E60C7A">
        <w:rPr>
          <w:rFonts w:ascii="Century Gothic" w:hAnsi="Century Gothic"/>
          <w:sz w:val="24"/>
          <w:szCs w:val="24"/>
          <w:lang w:val="en-US"/>
        </w:rPr>
        <w:t xml:space="preserve">Representation of labels by species, first </w:t>
      </w:r>
      <w:proofErr w:type="spellStart"/>
      <w:r w:rsidRPr="00EF6F17">
        <w:rPr>
          <w:rFonts w:ascii="Century Gothic" w:hAnsi="Century Gothic"/>
          <w:b/>
          <w:color w:val="FF0000"/>
          <w:sz w:val="24"/>
          <w:szCs w:val="24"/>
          <w:lang w:val="en-US"/>
        </w:rPr>
        <w:t>setosa</w:t>
      </w:r>
      <w:proofErr w:type="spellEnd"/>
      <w:r w:rsidRPr="00EF6F17">
        <w:rPr>
          <w:rFonts w:ascii="Century Gothic" w:hAnsi="Century Gothic"/>
          <w:b/>
          <w:color w:val="FF0000"/>
          <w:sz w:val="24"/>
          <w:szCs w:val="24"/>
          <w:lang w:val="en-US"/>
        </w:rPr>
        <w:t xml:space="preserve"> in red.</w:t>
      </w:r>
    </w:p>
    <w:p w14:paraId="4CD0D93F" w14:textId="705BE825" w:rsidR="00113822" w:rsidRDefault="000C0FF2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 xml:space="preserve">Here is one example of </w:t>
      </w:r>
      <w:proofErr w:type="gramStart"/>
      <w:r>
        <w:rPr>
          <w:rFonts w:ascii="Century Gothic" w:hAnsi="Century Gothic"/>
          <w:b/>
          <w:sz w:val="24"/>
          <w:szCs w:val="24"/>
          <w:lang w:val="en-US"/>
        </w:rPr>
        <w:t>code :</w:t>
      </w:r>
      <w:proofErr w:type="gramEnd"/>
      <w:r w:rsidR="00E75E28" w:rsidRPr="00E75E28">
        <w:rPr>
          <w:noProof/>
          <w:lang w:val="en-GB"/>
        </w:rPr>
        <w:t xml:space="preserve"> </w:t>
      </w:r>
    </w:p>
    <w:p w14:paraId="1DBF55C3" w14:textId="77777777" w:rsidR="000C0FF2" w:rsidRPr="000C0FF2" w:rsidRDefault="000C0FF2" w:rsidP="000C0FF2">
      <w:p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0C0FF2">
        <w:rPr>
          <w:rFonts w:ascii="Century Gothic" w:hAnsi="Century Gothic"/>
          <w:sz w:val="24"/>
          <w:szCs w:val="24"/>
          <w:lang w:val="en-US"/>
        </w:rPr>
        <w:t>setosa_PW</w:t>
      </w:r>
      <w:proofErr w:type="spellEnd"/>
      <w:r w:rsidRPr="000C0FF2">
        <w:rPr>
          <w:rFonts w:ascii="Century Gothic" w:hAnsi="Century Gothic"/>
          <w:sz w:val="24"/>
          <w:szCs w:val="24"/>
          <w:lang w:val="en-US"/>
        </w:rPr>
        <w:t>&lt;-</w:t>
      </w:r>
      <w:proofErr w:type="spellStart"/>
      <w:r w:rsidRPr="000C0FF2">
        <w:rPr>
          <w:rFonts w:ascii="Century Gothic" w:hAnsi="Century Gothic"/>
          <w:sz w:val="24"/>
          <w:szCs w:val="24"/>
          <w:lang w:val="en-US"/>
        </w:rPr>
        <w:t>iris$Petal.Width</w:t>
      </w:r>
      <w:proofErr w:type="spellEnd"/>
      <w:r w:rsidRPr="000C0FF2">
        <w:rPr>
          <w:rFonts w:ascii="Century Gothic" w:hAnsi="Century Gothic"/>
          <w:sz w:val="24"/>
          <w:szCs w:val="24"/>
          <w:lang w:val="en-US"/>
        </w:rPr>
        <w:t xml:space="preserve">[0:50] </w:t>
      </w:r>
    </w:p>
    <w:p w14:paraId="5049D75B" w14:textId="77777777" w:rsidR="000C0FF2" w:rsidRPr="000C0FF2" w:rsidRDefault="000C0FF2" w:rsidP="000C0FF2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0C0FF2">
        <w:rPr>
          <w:rFonts w:ascii="Century Gothic" w:hAnsi="Century Gothic"/>
          <w:sz w:val="24"/>
          <w:szCs w:val="24"/>
          <w:lang w:val="en-US"/>
        </w:rPr>
        <w:t>dotchart(setosa_</w:t>
      </w:r>
      <w:proofErr w:type="gramStart"/>
      <w:r w:rsidRPr="000C0FF2">
        <w:rPr>
          <w:rFonts w:ascii="Century Gothic" w:hAnsi="Century Gothic"/>
          <w:sz w:val="24"/>
          <w:szCs w:val="24"/>
          <w:lang w:val="en-US"/>
        </w:rPr>
        <w:t>PW,labels</w:t>
      </w:r>
      <w:proofErr w:type="gramEnd"/>
      <w:r w:rsidRPr="000C0FF2">
        <w:rPr>
          <w:rFonts w:ascii="Century Gothic" w:hAnsi="Century Gothic"/>
          <w:sz w:val="24"/>
          <w:szCs w:val="24"/>
          <w:lang w:val="en-US"/>
        </w:rPr>
        <w:t>=row.names(iris),col="red",pch=2,xlab="setosa petal width")</w:t>
      </w:r>
    </w:p>
    <w:p w14:paraId="3706A9F5" w14:textId="3BD79CC5" w:rsidR="000C0FF2" w:rsidRPr="000C0FF2" w:rsidRDefault="000C0FF2" w:rsidP="000C0FF2">
      <w:p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0C0FF2">
        <w:rPr>
          <w:rFonts w:ascii="Century Gothic" w:hAnsi="Century Gothic"/>
          <w:sz w:val="24"/>
          <w:szCs w:val="24"/>
          <w:lang w:val="en-US"/>
        </w:rPr>
        <w:t>setosa_PW</w:t>
      </w:r>
      <w:proofErr w:type="spellEnd"/>
    </w:p>
    <w:p w14:paraId="6E0C080C" w14:textId="64620DEA" w:rsidR="00C8247C" w:rsidRPr="00AA7947" w:rsidRDefault="00C8247C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sz w:val="24"/>
          <w:szCs w:val="24"/>
          <w:lang w:val="en-US"/>
        </w:rPr>
        <w:lastRenderedPageBreak/>
        <w:t xml:space="preserve"> </w:t>
      </w:r>
      <w:r w:rsidR="00E75E28">
        <w:rPr>
          <w:noProof/>
        </w:rPr>
        <w:drawing>
          <wp:inline distT="0" distB="0" distL="0" distR="0" wp14:anchorId="20BCAC04" wp14:editId="525E208B">
            <wp:extent cx="5491480" cy="46901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B15" w14:textId="3086A159" w:rsidR="00C8247C" w:rsidRPr="00CE54FF" w:rsidRDefault="007A21D5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CE54FF">
        <w:rPr>
          <w:rFonts w:ascii="Century Gothic" w:hAnsi="Century Gothic"/>
          <w:sz w:val="24"/>
          <w:szCs w:val="24"/>
          <w:lang w:val="en-US"/>
        </w:rPr>
        <w:t xml:space="preserve">We can see the repartition of each values of setosa’s petal weight in the dataset, it can be </w:t>
      </w:r>
      <w:r w:rsidR="00F52F88" w:rsidRPr="00CE54FF">
        <w:rPr>
          <w:rFonts w:ascii="Century Gothic" w:hAnsi="Century Gothic"/>
          <w:sz w:val="24"/>
          <w:szCs w:val="24"/>
          <w:lang w:val="en-US"/>
        </w:rPr>
        <w:t>helpful</w:t>
      </w:r>
      <w:r w:rsidRPr="00CE54FF">
        <w:rPr>
          <w:rFonts w:ascii="Century Gothic" w:hAnsi="Century Gothic"/>
          <w:sz w:val="24"/>
          <w:szCs w:val="24"/>
          <w:lang w:val="en-US"/>
        </w:rPr>
        <w:t xml:space="preserve"> to see the</w:t>
      </w:r>
      <w:r w:rsidR="00F52F88" w:rsidRPr="00CE54FF">
        <w:rPr>
          <w:rFonts w:ascii="Century Gothic" w:hAnsi="Century Gothic"/>
          <w:sz w:val="24"/>
          <w:szCs w:val="24"/>
          <w:lang w:val="en-US"/>
        </w:rPr>
        <w:t xml:space="preserve"> outlier</w:t>
      </w:r>
      <w:r w:rsidRPr="00CE54FF">
        <w:rPr>
          <w:rFonts w:ascii="Century Gothic" w:hAnsi="Century Gothic"/>
          <w:sz w:val="24"/>
          <w:szCs w:val="24"/>
          <w:lang w:val="en-US"/>
        </w:rPr>
        <w:t xml:space="preserve"> values like here the value 0.6 wh</w:t>
      </w:r>
      <w:r w:rsidR="00F52F88" w:rsidRPr="00CE54FF">
        <w:rPr>
          <w:rFonts w:ascii="Century Gothic" w:hAnsi="Century Gothic"/>
          <w:sz w:val="24"/>
          <w:szCs w:val="24"/>
          <w:lang w:val="en-US"/>
        </w:rPr>
        <w:t>ich</w:t>
      </w:r>
      <w:r w:rsidRPr="00CE54FF">
        <w:rPr>
          <w:rFonts w:ascii="Century Gothic" w:hAnsi="Century Gothic"/>
          <w:sz w:val="24"/>
          <w:szCs w:val="24"/>
          <w:lang w:val="en-US"/>
        </w:rPr>
        <w:t xml:space="preserve"> seems</w:t>
      </w:r>
      <w:r w:rsidR="00F52F88" w:rsidRPr="00CE54FF">
        <w:rPr>
          <w:rFonts w:ascii="Century Gothic" w:hAnsi="Century Gothic"/>
          <w:sz w:val="24"/>
          <w:szCs w:val="24"/>
          <w:lang w:val="en-US"/>
        </w:rPr>
        <w:t xml:space="preserve"> n</w:t>
      </w:r>
      <w:r w:rsidRPr="00CE54FF">
        <w:rPr>
          <w:rFonts w:ascii="Century Gothic" w:hAnsi="Century Gothic"/>
          <w:sz w:val="24"/>
          <w:szCs w:val="24"/>
          <w:lang w:val="en-US"/>
        </w:rPr>
        <w:t>ot</w:t>
      </w:r>
      <w:r w:rsidR="00F52F88" w:rsidRPr="00CE54FF">
        <w:rPr>
          <w:rFonts w:ascii="Century Gothic" w:hAnsi="Century Gothic"/>
          <w:sz w:val="24"/>
          <w:szCs w:val="24"/>
          <w:lang w:val="en-US"/>
        </w:rPr>
        <w:t xml:space="preserve"> to be</w:t>
      </w:r>
      <w:r w:rsidRPr="00CE54FF">
        <w:rPr>
          <w:rFonts w:ascii="Century Gothic" w:hAnsi="Century Gothic"/>
          <w:sz w:val="24"/>
          <w:szCs w:val="24"/>
          <w:lang w:val="en-US"/>
        </w:rPr>
        <w:t xml:space="preserve"> representatives of the sample. We can also see the value the most present here</w:t>
      </w:r>
      <w:r w:rsidR="00CE54FF" w:rsidRPr="00CE54FF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gramStart"/>
      <w:r w:rsidR="00CE54FF" w:rsidRPr="00CE54FF">
        <w:rPr>
          <w:rFonts w:ascii="Century Gothic" w:hAnsi="Century Gothic"/>
          <w:sz w:val="24"/>
          <w:szCs w:val="24"/>
          <w:lang w:val="en-US"/>
        </w:rPr>
        <w:t>is</w:t>
      </w:r>
      <w:r w:rsidRPr="00CE54FF">
        <w:rPr>
          <w:rFonts w:ascii="Century Gothic" w:hAnsi="Century Gothic"/>
          <w:sz w:val="24"/>
          <w:szCs w:val="24"/>
          <w:lang w:val="en-US"/>
        </w:rPr>
        <w:t xml:space="preserve">  0</w:t>
      </w:r>
      <w:proofErr w:type="gramEnd"/>
      <w:r w:rsidRPr="00CE54FF">
        <w:rPr>
          <w:rFonts w:ascii="Century Gothic" w:hAnsi="Century Gothic"/>
          <w:sz w:val="24"/>
          <w:szCs w:val="24"/>
          <w:lang w:val="en-US"/>
        </w:rPr>
        <w:t>,2.</w:t>
      </w:r>
    </w:p>
    <w:p w14:paraId="676BC7A1" w14:textId="2CD6598F" w:rsidR="00EE3684" w:rsidRDefault="00EE368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6369645" w14:textId="77777777" w:rsidR="00EE3684" w:rsidRPr="00AA7947" w:rsidRDefault="00EE368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D451D85" w14:textId="77777777" w:rsidR="009105C0" w:rsidRPr="00AA7947" w:rsidRDefault="009105C0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C580F6E" w14:textId="0C8F4DDD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67356F0" wp14:editId="71C441F5">
            <wp:extent cx="5491480" cy="3366770"/>
            <wp:effectExtent l="0" t="0" r="0" b="508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9-10-30 à 21.22.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C42" w14:textId="71E22AC2" w:rsidR="007A21D5" w:rsidRPr="00AA7947" w:rsidRDefault="007A21D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085E849" w14:textId="1AF3BC21" w:rsidR="0057093D" w:rsidRPr="00074BEF" w:rsidRDefault="003E3B6A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074BEF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64F28D2" wp14:editId="12058064">
            <wp:simplePos x="0" y="0"/>
            <wp:positionH relativeFrom="column">
              <wp:posOffset>-132080</wp:posOffset>
            </wp:positionH>
            <wp:positionV relativeFrom="paragraph">
              <wp:posOffset>586457</wp:posOffset>
            </wp:positionV>
            <wp:extent cx="5491480" cy="3489325"/>
            <wp:effectExtent l="0" t="0" r="0" b="3175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00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57093D" w:rsidRPr="00074BEF">
        <w:rPr>
          <w:rFonts w:ascii="Century Gothic" w:hAnsi="Century Gothic"/>
          <w:sz w:val="24"/>
          <w:szCs w:val="24"/>
          <w:lang w:val="en-US"/>
        </w:rPr>
        <w:t xml:space="preserve">In the same way we can spot </w:t>
      </w:r>
      <w:r w:rsidR="00074BEF" w:rsidRPr="00074BEF">
        <w:rPr>
          <w:rFonts w:ascii="Century Gothic" w:hAnsi="Century Gothic"/>
          <w:sz w:val="24"/>
          <w:szCs w:val="24"/>
          <w:lang w:val="en-US"/>
        </w:rPr>
        <w:t>two outlier</w:t>
      </w:r>
      <w:r w:rsidR="0057093D" w:rsidRPr="00074BEF">
        <w:rPr>
          <w:rFonts w:ascii="Century Gothic" w:hAnsi="Century Gothic"/>
          <w:sz w:val="24"/>
          <w:szCs w:val="24"/>
          <w:lang w:val="en-US"/>
        </w:rPr>
        <w:t xml:space="preserve"> values</w:t>
      </w:r>
      <w:r w:rsidR="00074BEF" w:rsidRPr="00074BEF">
        <w:rPr>
          <w:rFonts w:ascii="Century Gothic" w:hAnsi="Century Gothic"/>
          <w:sz w:val="24"/>
          <w:szCs w:val="24"/>
          <w:lang w:val="en-US"/>
        </w:rPr>
        <w:t xml:space="preserve">, </w:t>
      </w:r>
      <w:r w:rsidR="0057093D" w:rsidRPr="00074BEF">
        <w:rPr>
          <w:rFonts w:ascii="Century Gothic" w:hAnsi="Century Gothic"/>
          <w:sz w:val="24"/>
          <w:szCs w:val="24"/>
          <w:lang w:val="en-US"/>
        </w:rPr>
        <w:t>1.0 and 1.9, the most represent values seems to be 1.4. Values seems to be mostly between 1.2 and 1.7.</w:t>
      </w:r>
    </w:p>
    <w:p w14:paraId="106FF4D9" w14:textId="3EB55E6F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8A89501" w14:textId="2AC8CF40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8B01EE4" w14:textId="15B8E0E1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9898122" w14:textId="77777777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BA0A9C0" w14:textId="56692001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9FD9BA2" w14:textId="31486474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1427E5F" w14:textId="2EF6E040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005B3A4" w14:textId="05C983DB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ED423E7" w14:textId="4B72295D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BBB9753" w14:textId="70A4585E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BDEF360" w14:textId="77777777" w:rsidR="009105C0" w:rsidRPr="00AA7947" w:rsidRDefault="009105C0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B3ECCFD" w14:textId="77777777" w:rsidR="00EE3684" w:rsidRDefault="00EE368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9966483" w14:textId="77777777" w:rsidR="00EE3684" w:rsidRDefault="00EE368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6448C9D" w14:textId="77777777" w:rsidR="00074BEF" w:rsidRDefault="00074BEF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BF24B18" w14:textId="77777777" w:rsidR="00074BEF" w:rsidRPr="00EF6F17" w:rsidRDefault="00074BEF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0677E27F" w14:textId="2B76EACE" w:rsidR="0057093D" w:rsidRPr="00EF6F17" w:rsidRDefault="009105C0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EF6F17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6F0213A1" wp14:editId="4C7E550E">
            <wp:simplePos x="0" y="0"/>
            <wp:positionH relativeFrom="column">
              <wp:posOffset>-255905</wp:posOffset>
            </wp:positionH>
            <wp:positionV relativeFrom="paragraph">
              <wp:posOffset>425450</wp:posOffset>
            </wp:positionV>
            <wp:extent cx="5491480" cy="325183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10-30 à 21.39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4D" w:rsidRPr="00EF6F17">
        <w:rPr>
          <w:rFonts w:ascii="Century Gothic" w:hAnsi="Century Gothic"/>
          <w:sz w:val="24"/>
          <w:szCs w:val="24"/>
          <w:lang w:val="en-US"/>
        </w:rPr>
        <w:t>Two values seem</w:t>
      </w:r>
      <w:r w:rsidR="00EF6F17" w:rsidRPr="00EF6F17">
        <w:rPr>
          <w:rFonts w:ascii="Century Gothic" w:hAnsi="Century Gothic"/>
          <w:sz w:val="24"/>
          <w:szCs w:val="24"/>
          <w:lang w:val="en-US"/>
        </w:rPr>
        <w:t xml:space="preserve"> to be outliers, </w:t>
      </w:r>
      <w:r w:rsidR="00077D4D" w:rsidRPr="00EF6F17">
        <w:rPr>
          <w:rFonts w:ascii="Century Gothic" w:hAnsi="Century Gothic"/>
          <w:sz w:val="24"/>
          <w:szCs w:val="24"/>
          <w:lang w:val="en-US"/>
        </w:rPr>
        <w:t>2.3 and 4.4 the rest of the values are close between 3.0 and 4.0 but very different.</w:t>
      </w:r>
    </w:p>
    <w:p w14:paraId="493810E9" w14:textId="17FDFB59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239393F" w14:textId="6EECAEA1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665B290" w14:textId="63A7288A" w:rsidR="0057093D" w:rsidRPr="00AA7947" w:rsidRDefault="0057093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ECB2554" w14:textId="7263D045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A39CF37" w14:textId="16CF5D68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C3F0BF7" w14:textId="09BACA84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DF7DDE0" w14:textId="0907D5DC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CA41997" w14:textId="0E765FF8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E4C63B7" w14:textId="039A4D49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5009CFE" w14:textId="73938626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D8E63C0" w14:textId="43110AF2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CE5603F" w14:textId="356C8E69" w:rsidR="003E3B6A" w:rsidRPr="00EF6F17" w:rsidRDefault="00E060A3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EF6F17">
        <w:rPr>
          <w:rFonts w:ascii="Century Gothic" w:hAnsi="Century Gothic"/>
          <w:sz w:val="24"/>
          <w:szCs w:val="24"/>
          <w:lang w:val="en-US"/>
        </w:rPr>
        <w:t>No</w:t>
      </w:r>
      <w:r w:rsidR="00077D4D" w:rsidRPr="00EF6F17">
        <w:rPr>
          <w:rFonts w:ascii="Century Gothic" w:hAnsi="Century Gothic"/>
          <w:sz w:val="24"/>
          <w:szCs w:val="24"/>
          <w:lang w:val="en-US"/>
        </w:rPr>
        <w:t xml:space="preserve"> </w:t>
      </w:r>
      <w:r w:rsidR="00EF6F17" w:rsidRPr="00EF6F17">
        <w:rPr>
          <w:rFonts w:ascii="Century Gothic" w:hAnsi="Century Gothic"/>
          <w:sz w:val="24"/>
          <w:szCs w:val="24"/>
          <w:lang w:val="en-US"/>
        </w:rPr>
        <w:t>outliers</w:t>
      </w:r>
      <w:r w:rsidRPr="00EF6F17">
        <w:rPr>
          <w:rFonts w:ascii="Century Gothic" w:hAnsi="Century Gothic"/>
          <w:sz w:val="24"/>
          <w:szCs w:val="24"/>
          <w:lang w:val="en-US"/>
        </w:rPr>
        <w:t>, the</w:t>
      </w:r>
      <w:r w:rsidR="00077D4D" w:rsidRPr="00EF6F17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EF6F17">
        <w:rPr>
          <w:rFonts w:ascii="Century Gothic" w:hAnsi="Century Gothic"/>
          <w:sz w:val="24"/>
          <w:szCs w:val="24"/>
          <w:lang w:val="en-US"/>
        </w:rPr>
        <w:t>sample seems extended between 4.3 and 5.8. NO values seem to be particularly represented; values are very different.</w:t>
      </w:r>
    </w:p>
    <w:p w14:paraId="7B867028" w14:textId="20A015E2" w:rsidR="00E060A3" w:rsidRPr="00EF6F17" w:rsidRDefault="007A634B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EF6F17">
        <w:rPr>
          <w:rFonts w:ascii="Century Gothic" w:hAnsi="Century Gothic"/>
          <w:b/>
          <w:noProof/>
          <w:color w:val="70AD47" w:themeColor="accent6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D5BAC89" wp14:editId="2B95C0AE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5029200" cy="463665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3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A3" w:rsidRPr="00EF6F17">
        <w:rPr>
          <w:rFonts w:ascii="Century Gothic" w:hAnsi="Century Gothic"/>
          <w:b/>
          <w:color w:val="70AD47" w:themeColor="accent6"/>
          <w:sz w:val="24"/>
          <w:szCs w:val="24"/>
          <w:lang w:val="en-US"/>
        </w:rPr>
        <w:t xml:space="preserve">Versicolor in green </w:t>
      </w:r>
    </w:p>
    <w:p w14:paraId="6BF36762" w14:textId="51A5CB14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CC0F6EC" w14:textId="2962B5AB" w:rsidR="00077D4D" w:rsidRPr="00AA7947" w:rsidRDefault="00077D4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4A2CB32" w14:textId="4593D92C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C1236FC" w14:textId="74C4A0AF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ADC5E41" w14:textId="3C3844E4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24954F1" w14:textId="4B7AC776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8E796DD" w14:textId="226EA21A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1E4DBD2" w14:textId="53ADD662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FBA6596" w14:textId="2CD83510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D786D2B" w14:textId="1000F9F8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0824F93" w14:textId="723381E2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D646E2C" w14:textId="38259EFA" w:rsidR="007F5E4A" w:rsidRPr="00F472FE" w:rsidRDefault="009105C0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472FE">
        <w:rPr>
          <w:rFonts w:ascii="Century Gothic" w:hAnsi="Century Gothic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246E4C1" wp14:editId="4F64CC92">
            <wp:simplePos x="0" y="0"/>
            <wp:positionH relativeFrom="column">
              <wp:posOffset>-323850</wp:posOffset>
            </wp:positionH>
            <wp:positionV relativeFrom="paragraph">
              <wp:posOffset>281940</wp:posOffset>
            </wp:positionV>
            <wp:extent cx="5491480" cy="443801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9-10-30 à 21.58.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A3" w:rsidRPr="00F472FE">
        <w:rPr>
          <w:rFonts w:ascii="Century Gothic" w:hAnsi="Century Gothic"/>
          <w:sz w:val="24"/>
          <w:szCs w:val="24"/>
          <w:lang w:val="en-US"/>
        </w:rPr>
        <w:t xml:space="preserve">No </w:t>
      </w:r>
      <w:r w:rsidR="00F472FE" w:rsidRPr="00F472FE">
        <w:rPr>
          <w:rFonts w:ascii="Century Gothic" w:hAnsi="Century Gothic"/>
          <w:sz w:val="24"/>
          <w:szCs w:val="24"/>
          <w:lang w:val="en-US"/>
        </w:rPr>
        <w:t>real outlier</w:t>
      </w:r>
      <w:r w:rsidR="00E060A3" w:rsidRPr="00F472FE">
        <w:rPr>
          <w:rFonts w:ascii="Century Gothic" w:hAnsi="Century Gothic"/>
          <w:sz w:val="24"/>
          <w:szCs w:val="24"/>
          <w:lang w:val="en-US"/>
        </w:rPr>
        <w:t xml:space="preserve">, sample is </w:t>
      </w:r>
      <w:r w:rsidR="007F5E4A" w:rsidRPr="00F472FE">
        <w:rPr>
          <w:rFonts w:ascii="Century Gothic" w:hAnsi="Century Gothic"/>
          <w:sz w:val="24"/>
          <w:szCs w:val="24"/>
          <w:lang w:val="en-US"/>
        </w:rPr>
        <w:t>not so expended or close, but a value seems to appear more than the other it’s 1.3.</w:t>
      </w:r>
    </w:p>
    <w:p w14:paraId="2A8778F7" w14:textId="08FC62F0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E1CC8C6" w14:textId="78A5EB9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142C7E3" w14:textId="55465B8F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92E1EA4" w14:textId="23E2728A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51138C8" w14:textId="77777777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AABD1AF" w14:textId="25E3C49D" w:rsidR="00E060A3" w:rsidRPr="00AA7947" w:rsidRDefault="00E060A3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DFA86CA" w14:textId="7F11BF5B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6E70D4D" w14:textId="48F63DEE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9B2B013" w14:textId="47198FDC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AB0C549" w14:textId="2A8D5D9C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C4CE638" w14:textId="7D289CD3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A154A7C" w14:textId="3DD72607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1DAB01D" w14:textId="3DA30CA5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328F40E" w14:textId="45278CF6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5CD832B" w14:textId="27E24644" w:rsidR="007F5E4A" w:rsidRPr="00F82950" w:rsidRDefault="009105C0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82950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7AA068BC" wp14:editId="52780FCA">
            <wp:simplePos x="0" y="0"/>
            <wp:positionH relativeFrom="column">
              <wp:posOffset>-323850</wp:posOffset>
            </wp:positionH>
            <wp:positionV relativeFrom="paragraph">
              <wp:posOffset>285750</wp:posOffset>
            </wp:positionV>
            <wp:extent cx="5491480" cy="4123690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9-10-30 à 22.05.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A" w:rsidRPr="00F82950">
        <w:rPr>
          <w:rFonts w:ascii="Century Gothic" w:hAnsi="Century Gothic"/>
          <w:sz w:val="24"/>
          <w:szCs w:val="24"/>
          <w:lang w:val="en-US"/>
        </w:rPr>
        <w:t xml:space="preserve">One value is </w:t>
      </w:r>
      <w:r w:rsidR="00F82950" w:rsidRPr="00F82950">
        <w:rPr>
          <w:rFonts w:ascii="Century Gothic" w:hAnsi="Century Gothic"/>
          <w:sz w:val="24"/>
          <w:szCs w:val="24"/>
          <w:lang w:val="en-US"/>
        </w:rPr>
        <w:t>an outlier</w:t>
      </w:r>
      <w:r w:rsidR="007F5E4A" w:rsidRPr="00F82950">
        <w:rPr>
          <w:rFonts w:ascii="Century Gothic" w:hAnsi="Century Gothic"/>
          <w:sz w:val="24"/>
          <w:szCs w:val="24"/>
          <w:lang w:val="en-US"/>
        </w:rPr>
        <w:t>, the minimum, 3.0. The sample is expended, values are diffuse on the sample.</w:t>
      </w:r>
    </w:p>
    <w:p w14:paraId="2DC1D88C" w14:textId="4D498C29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C245141" w14:textId="0B35719A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28C84A5" w14:textId="53C97EC0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41074E9" w14:textId="3661F90B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79BF223" w14:textId="64A50C11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ACCE2D6" w14:textId="1126EC7C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D4B0221" w14:textId="619D5E7D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D3ECB95" w14:textId="1D14FBBB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909FE4A" w14:textId="77777777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34BF237" w14:textId="43981441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C4DC739" w14:textId="77777777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31CF376" w14:textId="38B4F3E6" w:rsidR="007F5E4A" w:rsidRPr="00AA7947" w:rsidRDefault="007F5E4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64A4629" w14:textId="4035920F" w:rsidR="00D912D7" w:rsidRPr="00F82950" w:rsidRDefault="003E3B6A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82950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42AF38F0" wp14:editId="14F469D6">
            <wp:simplePos x="0" y="0"/>
            <wp:positionH relativeFrom="column">
              <wp:posOffset>-165735</wp:posOffset>
            </wp:positionH>
            <wp:positionV relativeFrom="paragraph">
              <wp:posOffset>461716</wp:posOffset>
            </wp:positionV>
            <wp:extent cx="5491480" cy="3834130"/>
            <wp:effectExtent l="0" t="0" r="0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D7" w:rsidRPr="00F82950">
        <w:rPr>
          <w:rFonts w:ascii="Century Gothic" w:hAnsi="Century Gothic"/>
          <w:sz w:val="24"/>
          <w:szCs w:val="24"/>
          <w:lang w:val="en-US"/>
        </w:rPr>
        <w:t xml:space="preserve">No </w:t>
      </w:r>
      <w:r w:rsidR="00F82950" w:rsidRPr="00F82950">
        <w:rPr>
          <w:rFonts w:ascii="Century Gothic" w:hAnsi="Century Gothic"/>
          <w:sz w:val="24"/>
          <w:szCs w:val="24"/>
          <w:lang w:val="en-US"/>
        </w:rPr>
        <w:t>outliers</w:t>
      </w:r>
      <w:r w:rsidR="00D912D7" w:rsidRPr="00F82950">
        <w:rPr>
          <w:rFonts w:ascii="Century Gothic" w:hAnsi="Century Gothic"/>
          <w:sz w:val="24"/>
          <w:szCs w:val="24"/>
          <w:lang w:val="en-US"/>
        </w:rPr>
        <w:t xml:space="preserve">, sample spread between 2.0 and </w:t>
      </w:r>
      <w:r w:rsidRPr="00F82950">
        <w:rPr>
          <w:rFonts w:ascii="Century Gothic" w:hAnsi="Century Gothic"/>
          <w:sz w:val="24"/>
          <w:szCs w:val="24"/>
          <w:lang w:val="en-US"/>
        </w:rPr>
        <w:t>3.4, values</w:t>
      </w:r>
      <w:r w:rsidR="00D912D7" w:rsidRPr="00F82950">
        <w:rPr>
          <w:rFonts w:ascii="Century Gothic" w:hAnsi="Century Gothic"/>
          <w:sz w:val="24"/>
          <w:szCs w:val="24"/>
          <w:lang w:val="en-US"/>
        </w:rPr>
        <w:t xml:space="preserve"> are diffuse.</w:t>
      </w:r>
    </w:p>
    <w:p w14:paraId="2A330A47" w14:textId="4CF13FBD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AD40C62" w14:textId="185CF35E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9866BFA" w14:textId="20D48FA3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FA865A6" w14:textId="031E2209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60C5763" w14:textId="12813993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28A8743" w14:textId="1773B410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CCF8F6C" w14:textId="51BE0943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2761FD1" w14:textId="08AF4B8D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7F223A9" w14:textId="2F4EE726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106626B" w14:textId="6CFA4C87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956D6F2" w14:textId="7380E9B0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391F4BB" w14:textId="01668414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583CABE" w14:textId="0C05B70A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19B795E" w14:textId="0E8D8B52" w:rsidR="008255D4" w:rsidRPr="00F82950" w:rsidRDefault="00D912D7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82950">
        <w:rPr>
          <w:rFonts w:ascii="Century Gothic" w:hAnsi="Century Gothic"/>
          <w:sz w:val="24"/>
          <w:szCs w:val="24"/>
          <w:lang w:val="en-US"/>
        </w:rPr>
        <w:t xml:space="preserve">No </w:t>
      </w:r>
      <w:r w:rsidR="00F82950" w:rsidRPr="00F82950">
        <w:rPr>
          <w:rFonts w:ascii="Century Gothic" w:hAnsi="Century Gothic"/>
          <w:sz w:val="24"/>
          <w:szCs w:val="24"/>
          <w:lang w:val="en-US"/>
        </w:rPr>
        <w:t>outliers</w:t>
      </w:r>
      <w:r w:rsidRPr="00F82950">
        <w:rPr>
          <w:rFonts w:ascii="Century Gothic" w:hAnsi="Century Gothic"/>
          <w:sz w:val="24"/>
          <w:szCs w:val="24"/>
          <w:lang w:val="en-US"/>
        </w:rPr>
        <w:t>, sample spread between 5.0 and 7.0, values are diffuse, sample is larg</w:t>
      </w:r>
      <w:r w:rsidR="003E3B6A" w:rsidRPr="00F82950">
        <w:rPr>
          <w:rFonts w:ascii="Century Gothic" w:hAnsi="Century Gothic"/>
          <w:sz w:val="24"/>
          <w:szCs w:val="24"/>
          <w:lang w:val="en-US"/>
        </w:rPr>
        <w:t>e.</w:t>
      </w:r>
    </w:p>
    <w:p w14:paraId="353D46EF" w14:textId="7777777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FB76D72" w14:textId="7A71C3A3" w:rsidR="00D912D7" w:rsidRPr="00EF6F17" w:rsidRDefault="009105C0" w:rsidP="00217641">
      <w:pPr>
        <w:jc w:val="both"/>
        <w:rPr>
          <w:rFonts w:ascii="Century Gothic" w:hAnsi="Century Gothic"/>
          <w:b/>
          <w:color w:val="ED7D31" w:themeColor="accent2"/>
          <w:sz w:val="24"/>
          <w:szCs w:val="24"/>
          <w:lang w:val="en-US"/>
        </w:rPr>
      </w:pPr>
      <w:r w:rsidRPr="00EF6F17">
        <w:rPr>
          <w:rFonts w:ascii="Century Gothic" w:hAnsi="Century Gothic"/>
          <w:b/>
          <w:noProof/>
          <w:color w:val="ED7D31" w:themeColor="accent2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2C130965" wp14:editId="1022A71D">
            <wp:simplePos x="0" y="0"/>
            <wp:positionH relativeFrom="column">
              <wp:posOffset>-169545</wp:posOffset>
            </wp:positionH>
            <wp:positionV relativeFrom="paragraph">
              <wp:posOffset>233045</wp:posOffset>
            </wp:positionV>
            <wp:extent cx="5491480" cy="323024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D7" w:rsidRPr="00EF6F17">
        <w:rPr>
          <w:rFonts w:ascii="Century Gothic" w:hAnsi="Century Gothic"/>
          <w:b/>
          <w:color w:val="ED7D31" w:themeColor="accent2"/>
          <w:sz w:val="24"/>
          <w:szCs w:val="24"/>
          <w:lang w:val="en-US"/>
        </w:rPr>
        <w:t>Virginica in</w:t>
      </w:r>
      <w:r w:rsidR="008255D4" w:rsidRPr="00EF6F17">
        <w:rPr>
          <w:rFonts w:ascii="Century Gothic" w:hAnsi="Century Gothic"/>
          <w:b/>
          <w:color w:val="ED7D31" w:themeColor="accent2"/>
          <w:sz w:val="24"/>
          <w:szCs w:val="24"/>
          <w:lang w:val="en-US"/>
        </w:rPr>
        <w:t xml:space="preserve"> orange</w:t>
      </w:r>
      <w:r w:rsidR="00D912D7" w:rsidRPr="00EF6F17">
        <w:rPr>
          <w:rFonts w:ascii="Century Gothic" w:hAnsi="Century Gothic"/>
          <w:b/>
          <w:color w:val="ED7D31" w:themeColor="accent2"/>
          <w:sz w:val="24"/>
          <w:szCs w:val="24"/>
          <w:lang w:val="en-US"/>
        </w:rPr>
        <w:t>:</w:t>
      </w:r>
    </w:p>
    <w:p w14:paraId="7406E18F" w14:textId="4886E7A7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24BB035" w14:textId="082E70EE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56281CC" w14:textId="31773843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E4245E3" w14:textId="77777777" w:rsidR="00D912D7" w:rsidRPr="00AA7947" w:rsidRDefault="00D912D7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64BE153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7CCA843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342E872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CDFD3BE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6589CFF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A9C9393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A6854B1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01D98C5" w14:textId="77777777" w:rsidR="008255D4" w:rsidRPr="00F30427" w:rsidRDefault="008255D4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58D5E4AB" w14:textId="7265BCCA" w:rsidR="008255D4" w:rsidRPr="00F30427" w:rsidRDefault="008255D4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30427">
        <w:rPr>
          <w:rFonts w:ascii="Century Gothic" w:hAnsi="Century Gothic"/>
          <w:sz w:val="24"/>
          <w:szCs w:val="24"/>
          <w:lang w:val="en-US"/>
        </w:rPr>
        <w:t xml:space="preserve">No </w:t>
      </w:r>
      <w:r w:rsidR="00F30427" w:rsidRPr="00F30427">
        <w:rPr>
          <w:rFonts w:ascii="Century Gothic" w:hAnsi="Century Gothic"/>
          <w:sz w:val="24"/>
          <w:szCs w:val="24"/>
          <w:lang w:val="en-US"/>
        </w:rPr>
        <w:t>outliers</w:t>
      </w:r>
      <w:r w:rsidRPr="00F30427">
        <w:rPr>
          <w:rFonts w:ascii="Century Gothic" w:hAnsi="Century Gothic"/>
          <w:sz w:val="24"/>
          <w:szCs w:val="24"/>
          <w:lang w:val="en-US"/>
        </w:rPr>
        <w:t xml:space="preserve">, sample spread between 1.3 and </w:t>
      </w:r>
      <w:r w:rsidR="00CE5F5D" w:rsidRPr="00F30427">
        <w:rPr>
          <w:rFonts w:ascii="Century Gothic" w:hAnsi="Century Gothic"/>
          <w:sz w:val="24"/>
          <w:szCs w:val="24"/>
          <w:lang w:val="en-US"/>
        </w:rPr>
        <w:t>2.5</w:t>
      </w:r>
      <w:r w:rsidRPr="00F30427">
        <w:rPr>
          <w:rFonts w:ascii="Century Gothic" w:hAnsi="Century Gothic"/>
          <w:sz w:val="24"/>
          <w:szCs w:val="24"/>
          <w:lang w:val="en-US"/>
        </w:rPr>
        <w:t>, values are diffuse. 1.8 seams to be the most present values.</w:t>
      </w:r>
    </w:p>
    <w:p w14:paraId="21B883F0" w14:textId="35301979" w:rsidR="008255D4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22CCAD05" wp14:editId="21FDA577">
            <wp:simplePos x="0" y="0"/>
            <wp:positionH relativeFrom="column">
              <wp:posOffset>-222603</wp:posOffset>
            </wp:positionH>
            <wp:positionV relativeFrom="paragraph">
              <wp:posOffset>17498</wp:posOffset>
            </wp:positionV>
            <wp:extent cx="5491480" cy="380047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1400" w14:textId="41CB740E" w:rsidR="008255D4" w:rsidRPr="00AA7947" w:rsidRDefault="008255D4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12225C7E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3D8EE53" w14:textId="77777777" w:rsidR="008255D4" w:rsidRPr="00AA7947" w:rsidRDefault="008255D4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46764AF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86A7E79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0FA3F9A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1844AC8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62B6E7B6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10C4499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F9AB0A5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60B8296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AB0963C" w14:textId="77777777" w:rsidR="003E3B6A" w:rsidRPr="00F30427" w:rsidRDefault="003E3B6A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16AEF3D6" w14:textId="63481FF1" w:rsidR="00CE5F5D" w:rsidRPr="00F30427" w:rsidRDefault="00CE5F5D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30427">
        <w:rPr>
          <w:rFonts w:ascii="Century Gothic" w:hAnsi="Century Gothic"/>
          <w:sz w:val="24"/>
          <w:szCs w:val="24"/>
          <w:lang w:val="en-US"/>
        </w:rPr>
        <w:t xml:space="preserve">4.0 can be </w:t>
      </w:r>
      <w:r w:rsidR="00F30427" w:rsidRPr="00F30427">
        <w:rPr>
          <w:rFonts w:ascii="Century Gothic" w:hAnsi="Century Gothic"/>
          <w:sz w:val="24"/>
          <w:szCs w:val="24"/>
          <w:lang w:val="en-US"/>
        </w:rPr>
        <w:t>an outlier</w:t>
      </w:r>
      <w:r w:rsidRPr="00F30427">
        <w:rPr>
          <w:rFonts w:ascii="Century Gothic" w:hAnsi="Century Gothic"/>
          <w:sz w:val="24"/>
          <w:szCs w:val="24"/>
          <w:lang w:val="en-US"/>
        </w:rPr>
        <w:t xml:space="preserve">, sample spread between </w:t>
      </w:r>
      <w:r w:rsidR="006B6C05" w:rsidRPr="00F30427">
        <w:rPr>
          <w:rFonts w:ascii="Century Gothic" w:hAnsi="Century Gothic"/>
          <w:sz w:val="24"/>
          <w:szCs w:val="24"/>
          <w:lang w:val="en-US"/>
        </w:rPr>
        <w:t xml:space="preserve">4.0 </w:t>
      </w:r>
      <w:r w:rsidRPr="00F30427">
        <w:rPr>
          <w:rFonts w:ascii="Century Gothic" w:hAnsi="Century Gothic"/>
          <w:sz w:val="24"/>
          <w:szCs w:val="24"/>
          <w:lang w:val="en-US"/>
        </w:rPr>
        <w:t xml:space="preserve">and </w:t>
      </w:r>
      <w:r w:rsidR="006B6C05" w:rsidRPr="00F30427">
        <w:rPr>
          <w:rFonts w:ascii="Century Gothic" w:hAnsi="Century Gothic"/>
          <w:sz w:val="24"/>
          <w:szCs w:val="24"/>
          <w:lang w:val="en-US"/>
        </w:rPr>
        <w:t>6.9</w:t>
      </w:r>
      <w:r w:rsidRPr="00F30427">
        <w:rPr>
          <w:rFonts w:ascii="Century Gothic" w:hAnsi="Century Gothic"/>
          <w:sz w:val="24"/>
          <w:szCs w:val="24"/>
          <w:lang w:val="en-US"/>
        </w:rPr>
        <w:t>, values are diffuse, sample is large</w:t>
      </w:r>
      <w:r w:rsidR="006B6C05" w:rsidRPr="00F30427">
        <w:rPr>
          <w:rFonts w:ascii="Century Gothic" w:hAnsi="Century Gothic"/>
          <w:sz w:val="24"/>
          <w:szCs w:val="24"/>
          <w:lang w:val="en-US"/>
        </w:rPr>
        <w:t>.</w:t>
      </w:r>
    </w:p>
    <w:p w14:paraId="6574F611" w14:textId="48B9B46F" w:rsidR="00CE5F5D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2AF2FFBB" wp14:editId="0F8374E0">
            <wp:simplePos x="0" y="0"/>
            <wp:positionH relativeFrom="column">
              <wp:posOffset>-222250</wp:posOffset>
            </wp:positionH>
            <wp:positionV relativeFrom="paragraph">
              <wp:posOffset>124248</wp:posOffset>
            </wp:positionV>
            <wp:extent cx="5491480" cy="386207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9E26" w14:textId="6642DE5E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6F41363" w14:textId="60BCE4C6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06901D9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16ABD20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CCD17DC" w14:textId="77777777" w:rsidR="00CE5F5D" w:rsidRPr="00AA7947" w:rsidRDefault="00CE5F5D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5813E2B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9329F33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6C1350C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2722B2D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0E3639D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E13F4BB" w14:textId="77777777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90A977B" w14:textId="7777777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32382D1" w14:textId="4F7F74D4" w:rsidR="003E3B6A" w:rsidRPr="00F30427" w:rsidRDefault="009105C0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30427">
        <w:rPr>
          <w:rFonts w:ascii="Century Gothic" w:hAnsi="Century Gothic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3DCA6F01" wp14:editId="07A3913B">
            <wp:simplePos x="0" y="0"/>
            <wp:positionH relativeFrom="column">
              <wp:posOffset>-287655</wp:posOffset>
            </wp:positionH>
            <wp:positionV relativeFrom="paragraph">
              <wp:posOffset>663575</wp:posOffset>
            </wp:positionV>
            <wp:extent cx="5491480" cy="4367530"/>
            <wp:effectExtent l="0" t="0" r="0" b="127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9-10-30 à 22.40.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05" w:rsidRPr="00F30427">
        <w:rPr>
          <w:rFonts w:ascii="Century Gothic" w:hAnsi="Century Gothic"/>
          <w:sz w:val="24"/>
          <w:szCs w:val="24"/>
          <w:lang w:val="en-US"/>
        </w:rPr>
        <w:t xml:space="preserve">No </w:t>
      </w:r>
      <w:r w:rsidR="00F30427" w:rsidRPr="00F30427">
        <w:rPr>
          <w:rFonts w:ascii="Century Gothic" w:hAnsi="Century Gothic"/>
          <w:sz w:val="24"/>
          <w:szCs w:val="24"/>
          <w:lang w:val="en-US"/>
        </w:rPr>
        <w:t>outliers</w:t>
      </w:r>
      <w:r w:rsidR="006B6C05" w:rsidRPr="00F30427">
        <w:rPr>
          <w:rFonts w:ascii="Century Gothic" w:hAnsi="Century Gothic"/>
          <w:sz w:val="24"/>
          <w:szCs w:val="24"/>
          <w:lang w:val="en-US"/>
        </w:rPr>
        <w:t>, sample spread between 2.2 and 3.8, values are diffuse. 3.0 seems to be the most present values. Values seems to be focused between</w:t>
      </w:r>
      <w:r w:rsidR="003E3B6A" w:rsidRPr="00F30427">
        <w:rPr>
          <w:rFonts w:ascii="Century Gothic" w:hAnsi="Century Gothic"/>
          <w:sz w:val="24"/>
          <w:szCs w:val="24"/>
          <w:lang w:val="en-US"/>
        </w:rPr>
        <w:t xml:space="preserve"> 2.5 and 3.3.</w:t>
      </w:r>
    </w:p>
    <w:p w14:paraId="7FE475CA" w14:textId="3C007048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47E69F6" w14:textId="1D6094DE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3E08EC5" w14:textId="2AD57BF0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E1C0A89" w14:textId="4F35BC31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663FC9D" w14:textId="261A65A1" w:rsidR="006B6C05" w:rsidRPr="00AA7947" w:rsidRDefault="006B6C05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2C75F42" w14:textId="1FFD517F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1FCB0A66" w14:textId="20DDC84C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7F53C282" w14:textId="693C993F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2A84B79" w14:textId="1D6438A0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28DD1989" w14:textId="4529543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D90ABB4" w14:textId="1217FD8C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D669F94" w14:textId="2504C1B1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2875D5F" w14:textId="4662129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3B6FFA94" w14:textId="51ECE3CB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07EBCF65" w14:textId="7C8017B3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44030792" w14:textId="77777777" w:rsidR="003E3B6A" w:rsidRPr="00AA7947" w:rsidRDefault="003E3B6A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</w:p>
    <w:p w14:paraId="591A2F34" w14:textId="67B1D9C8" w:rsidR="003E3B6A" w:rsidRPr="009727D4" w:rsidRDefault="003E3B6A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9727D4">
        <w:rPr>
          <w:rFonts w:ascii="Century Gothic" w:hAnsi="Century Gothic"/>
          <w:sz w:val="24"/>
          <w:szCs w:val="24"/>
          <w:lang w:val="en-US"/>
        </w:rPr>
        <w:t xml:space="preserve">One value is </w:t>
      </w:r>
      <w:r w:rsidR="00BE2A87" w:rsidRPr="009727D4">
        <w:rPr>
          <w:rFonts w:ascii="Century Gothic" w:hAnsi="Century Gothic"/>
          <w:sz w:val="24"/>
          <w:szCs w:val="24"/>
          <w:lang w:val="en-US"/>
        </w:rPr>
        <w:t>an outlier</w:t>
      </w:r>
      <w:r w:rsidRPr="009727D4">
        <w:rPr>
          <w:rFonts w:ascii="Century Gothic" w:hAnsi="Century Gothic"/>
          <w:sz w:val="24"/>
          <w:szCs w:val="24"/>
          <w:lang w:val="en-US"/>
        </w:rPr>
        <w:t>, the minimum, 4.9 wh</w:t>
      </w:r>
      <w:r w:rsidR="009727D4" w:rsidRPr="009727D4">
        <w:rPr>
          <w:rFonts w:ascii="Century Gothic" w:hAnsi="Century Gothic"/>
          <w:sz w:val="24"/>
          <w:szCs w:val="24"/>
          <w:lang w:val="en-US"/>
        </w:rPr>
        <w:t>ich</w:t>
      </w:r>
      <w:r w:rsidRPr="009727D4">
        <w:rPr>
          <w:rFonts w:ascii="Century Gothic" w:hAnsi="Century Gothic"/>
          <w:sz w:val="24"/>
          <w:szCs w:val="24"/>
          <w:lang w:val="en-US"/>
        </w:rPr>
        <w:t xml:space="preserve"> is far of the rest of the sample. The sample is expended between 5.6 and 7.9, values are diffuse on the sample.</w:t>
      </w:r>
    </w:p>
    <w:p w14:paraId="233AE0C6" w14:textId="41FDFF71" w:rsidR="007A21D5" w:rsidRDefault="00F30427" w:rsidP="0021764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30427">
        <w:rPr>
          <w:rFonts w:ascii="Century Gothic" w:hAnsi="Century Gothic"/>
          <w:sz w:val="24"/>
          <w:szCs w:val="24"/>
          <w:lang w:val="en-US"/>
        </w:rPr>
        <w:t>To conclude,</w:t>
      </w:r>
      <w:r w:rsidR="007A21D5" w:rsidRPr="00F30427">
        <w:rPr>
          <w:rFonts w:ascii="Century Gothic" w:hAnsi="Century Gothic"/>
          <w:sz w:val="24"/>
          <w:szCs w:val="24"/>
          <w:lang w:val="en-US"/>
        </w:rPr>
        <w:t xml:space="preserve"> dot chart is interesting to see the reparation of all values of a sample by labels by species</w:t>
      </w:r>
      <w:r w:rsidR="00E060A3" w:rsidRPr="00F30427">
        <w:rPr>
          <w:rFonts w:ascii="Century Gothic" w:hAnsi="Century Gothic"/>
          <w:sz w:val="24"/>
          <w:szCs w:val="24"/>
          <w:lang w:val="en-US"/>
        </w:rPr>
        <w:t xml:space="preserve">, spot </w:t>
      </w:r>
      <w:r w:rsidR="003E09A1">
        <w:rPr>
          <w:rFonts w:ascii="Century Gothic" w:hAnsi="Century Gothic"/>
          <w:sz w:val="24"/>
          <w:szCs w:val="24"/>
          <w:lang w:val="en-US"/>
        </w:rPr>
        <w:t>outliers</w:t>
      </w:r>
      <w:r w:rsidR="00E060A3" w:rsidRPr="00F30427">
        <w:rPr>
          <w:rFonts w:ascii="Century Gothic" w:hAnsi="Century Gothic"/>
          <w:sz w:val="24"/>
          <w:szCs w:val="24"/>
          <w:lang w:val="en-US"/>
        </w:rPr>
        <w:t xml:space="preserve"> or the minimum and the maximum</w:t>
      </w:r>
      <w:r w:rsidR="007A21D5" w:rsidRPr="00F30427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F5E4A" w:rsidRPr="00F30427">
        <w:rPr>
          <w:rFonts w:ascii="Century Gothic" w:hAnsi="Century Gothic"/>
          <w:sz w:val="24"/>
          <w:szCs w:val="24"/>
          <w:lang w:val="en-US"/>
        </w:rPr>
        <w:t>and the repetition frequency. A</w:t>
      </w:r>
      <w:r w:rsidR="007A21D5" w:rsidRPr="00F30427">
        <w:rPr>
          <w:rFonts w:ascii="Century Gothic" w:hAnsi="Century Gothic"/>
          <w:sz w:val="24"/>
          <w:szCs w:val="24"/>
          <w:lang w:val="en-US"/>
        </w:rPr>
        <w:t xml:space="preserve">nd </w:t>
      </w:r>
      <w:r w:rsidR="003E09A1">
        <w:rPr>
          <w:rFonts w:ascii="Century Gothic" w:hAnsi="Century Gothic"/>
          <w:sz w:val="24"/>
          <w:szCs w:val="24"/>
          <w:lang w:val="en-US"/>
        </w:rPr>
        <w:t>with these data make a</w:t>
      </w:r>
      <w:r w:rsidR="007A21D5" w:rsidRPr="00F30427">
        <w:rPr>
          <w:rFonts w:ascii="Century Gothic" w:hAnsi="Century Gothic"/>
          <w:sz w:val="24"/>
          <w:szCs w:val="24"/>
          <w:lang w:val="en-US"/>
        </w:rPr>
        <w:t xml:space="preserve"> conclusion about the most common size or weight of sepal/petal by species.</w:t>
      </w:r>
    </w:p>
    <w:p w14:paraId="5D8D616B" w14:textId="63810C82" w:rsidR="00937D50" w:rsidRPr="00E856B2" w:rsidRDefault="00937D50" w:rsidP="00937D50">
      <w:pPr>
        <w:pStyle w:val="Titre3"/>
        <w:rPr>
          <w:rFonts w:ascii="Century Gothic" w:hAnsi="Century Gothic"/>
          <w:lang w:val="en-GB"/>
        </w:rPr>
      </w:pPr>
      <w:bookmarkStart w:id="11" w:name="_Toc26197275"/>
      <w:r w:rsidRPr="00E856B2">
        <w:rPr>
          <w:rStyle w:val="Accentuation"/>
          <w:rFonts w:ascii="Century Gothic" w:hAnsi="Century Gothic"/>
          <w:i w:val="0"/>
          <w:iCs w:val="0"/>
          <w:lang w:val="en-GB"/>
        </w:rPr>
        <w:t>Create a graph for each single numeric</w:t>
      </w:r>
      <w:r w:rsidR="00E856B2" w:rsidRPr="00E856B2">
        <w:rPr>
          <w:rStyle w:val="Accentuation"/>
          <w:rFonts w:ascii="Century Gothic" w:hAnsi="Century Gothic"/>
          <w:i w:val="0"/>
          <w:iCs w:val="0"/>
          <w:lang w:val="en-GB"/>
        </w:rPr>
        <w:t>al</w:t>
      </w:r>
      <w:r w:rsidRPr="00E856B2">
        <w:rPr>
          <w:rStyle w:val="Accentuation"/>
          <w:rFonts w:ascii="Century Gothic" w:hAnsi="Century Gothic"/>
          <w:i w:val="0"/>
          <w:iCs w:val="0"/>
          <w:lang w:val="en-GB"/>
        </w:rPr>
        <w:t xml:space="preserve"> variable</w:t>
      </w:r>
      <w:bookmarkEnd w:id="11"/>
    </w:p>
    <w:p w14:paraId="19BA35FF" w14:textId="1C3A1AC8" w:rsidR="003E3B6A" w:rsidRPr="00E856B2" w:rsidRDefault="00781083" w:rsidP="00217641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E856B2">
        <w:rPr>
          <w:rFonts w:ascii="Century Gothic" w:hAnsi="Century Gothic"/>
          <w:sz w:val="24"/>
          <w:szCs w:val="24"/>
          <w:u w:val="single"/>
          <w:lang w:val="en-US"/>
        </w:rPr>
        <w:t>Histogram of all numeric</w:t>
      </w:r>
      <w:r w:rsidR="0061088D" w:rsidRPr="00E856B2">
        <w:rPr>
          <w:rFonts w:ascii="Century Gothic" w:hAnsi="Century Gothic"/>
          <w:sz w:val="24"/>
          <w:szCs w:val="24"/>
          <w:u w:val="single"/>
          <w:lang w:val="en-US"/>
        </w:rPr>
        <w:t>al</w:t>
      </w:r>
      <w:r w:rsidRPr="00E856B2">
        <w:rPr>
          <w:rFonts w:ascii="Century Gothic" w:hAnsi="Century Gothic"/>
          <w:sz w:val="24"/>
          <w:szCs w:val="24"/>
          <w:u w:val="single"/>
          <w:lang w:val="en-US"/>
        </w:rPr>
        <w:t xml:space="preserve"> value</w:t>
      </w:r>
      <w:r w:rsidR="0061088D" w:rsidRPr="00E856B2">
        <w:rPr>
          <w:rFonts w:ascii="Century Gothic" w:hAnsi="Century Gothic"/>
          <w:sz w:val="24"/>
          <w:szCs w:val="24"/>
          <w:u w:val="single"/>
          <w:lang w:val="en-US"/>
        </w:rPr>
        <w:t>s</w:t>
      </w:r>
      <w:r w:rsidRPr="00E856B2">
        <w:rPr>
          <w:rFonts w:ascii="Century Gothic" w:hAnsi="Century Gothic"/>
          <w:sz w:val="24"/>
          <w:szCs w:val="24"/>
          <w:u w:val="single"/>
          <w:lang w:val="en-US"/>
        </w:rPr>
        <w:t>:</w:t>
      </w:r>
    </w:p>
    <w:p w14:paraId="4C41A5AB" w14:textId="28C509B2" w:rsidR="001A4290" w:rsidRPr="00AA7947" w:rsidRDefault="001A4290" w:rsidP="00217641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C61A543" wp14:editId="3A09A534">
            <wp:extent cx="5491480" cy="2921000"/>
            <wp:effectExtent l="0" t="0" r="0" b="0"/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’écran 2019-10-30 à 23.08.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BC7" w14:textId="5393F275" w:rsidR="001A4290" w:rsidRPr="00E1609B" w:rsidRDefault="001A4290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E1609B">
        <w:rPr>
          <w:rFonts w:ascii="Century Gothic" w:hAnsi="Century Gothic"/>
          <w:bCs/>
          <w:sz w:val="24"/>
          <w:szCs w:val="24"/>
          <w:lang w:val="en-US"/>
        </w:rPr>
        <w:t xml:space="preserve">This graph </w:t>
      </w:r>
      <w:r w:rsidR="00872CFA" w:rsidRPr="00E1609B">
        <w:rPr>
          <w:rFonts w:ascii="Century Gothic" w:hAnsi="Century Gothic"/>
          <w:bCs/>
          <w:sz w:val="24"/>
          <w:szCs w:val="24"/>
          <w:lang w:val="en-US"/>
        </w:rPr>
        <w:t>shows</w:t>
      </w:r>
      <w:r w:rsidRPr="00E1609B">
        <w:rPr>
          <w:rFonts w:ascii="Century Gothic" w:hAnsi="Century Gothic"/>
          <w:bCs/>
          <w:sz w:val="24"/>
          <w:szCs w:val="24"/>
          <w:lang w:val="en-US"/>
        </w:rPr>
        <w:t xml:space="preserve"> all the values present in the dataset but is not relevant to respond to our problem.</w:t>
      </w:r>
    </w:p>
    <w:p w14:paraId="6BEE6E41" w14:textId="364C1DC7" w:rsidR="001A4290" w:rsidRPr="00E1609B" w:rsidRDefault="001A4290" w:rsidP="00217641">
      <w:pPr>
        <w:jc w:val="both"/>
        <w:rPr>
          <w:rStyle w:val="Accentuation"/>
          <w:rFonts w:ascii="Century Gothic" w:eastAsiaTheme="majorEastAsia" w:hAnsi="Century Gothic" w:cs="Arial"/>
          <w:bCs/>
          <w:i w:val="0"/>
          <w:color w:val="333333"/>
          <w:sz w:val="24"/>
          <w:szCs w:val="24"/>
          <w:u w:val="single"/>
          <w:lang w:val="en-US"/>
        </w:rPr>
      </w:pPr>
      <w:r w:rsidRPr="00E1609B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Histogram </w:t>
      </w:r>
      <w:r w:rsidR="00872CFA" w:rsidRPr="00E1609B">
        <w:rPr>
          <w:rFonts w:ascii="Century Gothic" w:hAnsi="Century Gothic"/>
          <w:bCs/>
          <w:sz w:val="24"/>
          <w:szCs w:val="24"/>
          <w:u w:val="single"/>
          <w:lang w:val="en-US"/>
        </w:rPr>
        <w:t>for</w:t>
      </w:r>
      <w:r w:rsidR="00872CFA" w:rsidRPr="00E1609B">
        <w:rPr>
          <w:rStyle w:val="Accentuation"/>
          <w:rFonts w:ascii="Century Gothic" w:eastAsiaTheme="majorEastAsia" w:hAnsi="Century Gothic" w:cs="Arial"/>
          <w:bCs/>
          <w:i w:val="0"/>
          <w:color w:val="333333"/>
          <w:sz w:val="24"/>
          <w:szCs w:val="24"/>
          <w:u w:val="single"/>
          <w:lang w:val="en-US"/>
        </w:rPr>
        <w:t xml:space="preserve"> each single numeric corresponding to different categorical variable: </w:t>
      </w:r>
    </w:p>
    <w:p w14:paraId="0551C137" w14:textId="211F20E7" w:rsidR="007876D1" w:rsidRPr="00AA7947" w:rsidRDefault="007876D1" w:rsidP="00217641">
      <w:pPr>
        <w:jc w:val="both"/>
        <w:rPr>
          <w:rStyle w:val="Accentuation"/>
          <w:rFonts w:ascii="Century Gothic" w:eastAsiaTheme="majorEastAsia" w:hAnsi="Century Gothic" w:cs="Arial"/>
          <w:b/>
          <w:bCs/>
          <w:i w:val="0"/>
          <w:color w:val="333333"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40BB7107" wp14:editId="7C3F195A">
            <wp:simplePos x="0" y="0"/>
            <wp:positionH relativeFrom="column">
              <wp:posOffset>-315595</wp:posOffset>
            </wp:positionH>
            <wp:positionV relativeFrom="paragraph">
              <wp:posOffset>-2540</wp:posOffset>
            </wp:positionV>
            <wp:extent cx="5491480" cy="4862830"/>
            <wp:effectExtent l="0" t="0" r="0" b="127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 d’écran 2019-11-03 à 17.36.3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41A3" w14:textId="1C7D9200" w:rsidR="00872CFA" w:rsidRPr="00AA7947" w:rsidRDefault="00872CFA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A28CA86" w14:textId="331EFD02" w:rsidR="00872CFA" w:rsidRPr="00AA7947" w:rsidRDefault="00872CFA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50AF1BB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E7A2973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5982084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677C6F7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117F13F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EDBE859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14F3CAF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2297A16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65FE64C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1A68C6A" w14:textId="77777777" w:rsidR="007876D1" w:rsidRPr="00AA7947" w:rsidRDefault="007876D1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B62CF54" w14:textId="77777777" w:rsidR="00920EAD" w:rsidRDefault="00920E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6EC4B41" w14:textId="77777777" w:rsidR="00F07D4C" w:rsidRDefault="00F07D4C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1BD608F6" w14:textId="4BDD2810" w:rsidR="00920EAD" w:rsidRDefault="007876D1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920EAD">
        <w:rPr>
          <w:rFonts w:ascii="Century Gothic" w:hAnsi="Century Gothic"/>
          <w:bCs/>
          <w:sz w:val="24"/>
          <w:szCs w:val="24"/>
          <w:lang w:val="en-US"/>
        </w:rPr>
        <w:lastRenderedPageBreak/>
        <w:t xml:space="preserve">We can see that 5.0 is the most present value and some value are not </w:t>
      </w:r>
      <w:proofErr w:type="gramStart"/>
      <w:r w:rsidRPr="00920EAD">
        <w:rPr>
          <w:rFonts w:ascii="Century Gothic" w:hAnsi="Century Gothic"/>
          <w:bCs/>
          <w:sz w:val="24"/>
          <w:szCs w:val="24"/>
          <w:lang w:val="en-US"/>
        </w:rPr>
        <w:t>represent</w:t>
      </w:r>
      <w:proofErr w:type="gramEnd"/>
      <w:r w:rsidRPr="00920EAD">
        <w:rPr>
          <w:rFonts w:ascii="Century Gothic" w:hAnsi="Century Gothic"/>
          <w:bCs/>
          <w:sz w:val="24"/>
          <w:szCs w:val="24"/>
          <w:lang w:val="en-US"/>
        </w:rPr>
        <w:t xml:space="preserve"> like 7.5 or 7.7.</w:t>
      </w:r>
    </w:p>
    <w:p w14:paraId="3009B68E" w14:textId="77777777" w:rsidR="00920EAD" w:rsidRPr="00920EAD" w:rsidRDefault="00920EAD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2DBB3FEE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inline distT="0" distB="0" distL="0" distR="0" wp14:anchorId="3D6863F9" wp14:editId="1C91F6B3">
            <wp:extent cx="4914665" cy="4171950"/>
            <wp:effectExtent l="0" t="0" r="63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’écran 2019-11-03 à 17.45.5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00" cy="41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E313" w14:textId="6BF7F687" w:rsidR="00872CFA" w:rsidRDefault="00872CFA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961FF4">
        <w:rPr>
          <w:rFonts w:ascii="Century Gothic" w:hAnsi="Century Gothic"/>
          <w:bCs/>
          <w:sz w:val="24"/>
          <w:szCs w:val="24"/>
          <w:lang w:val="en-US"/>
        </w:rPr>
        <w:t>We can see a pic of values at 2.8/3.0.</w:t>
      </w:r>
      <w:r w:rsidR="001762D2" w:rsidRPr="00961FF4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="00961FF4" w:rsidRPr="00961FF4">
        <w:rPr>
          <w:rFonts w:ascii="Century Gothic" w:hAnsi="Century Gothic"/>
          <w:bCs/>
          <w:sz w:val="24"/>
          <w:szCs w:val="24"/>
          <w:lang w:val="en-US"/>
        </w:rPr>
        <w:t>And recognize what seems to be a</w:t>
      </w:r>
      <w:r w:rsidR="001762D2" w:rsidRPr="00961FF4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Pr="00961FF4">
        <w:rPr>
          <w:rFonts w:ascii="Century Gothic" w:hAnsi="Century Gothic"/>
          <w:bCs/>
          <w:sz w:val="24"/>
          <w:szCs w:val="24"/>
          <w:lang w:val="en-US"/>
        </w:rPr>
        <w:t>Gaussian repartition of the values.</w:t>
      </w:r>
    </w:p>
    <w:p w14:paraId="23544B33" w14:textId="42AF0FB3" w:rsidR="00961FF4" w:rsidRDefault="00961FF4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1D8AC218" w14:textId="0E7EC3C1" w:rsidR="00872CFA" w:rsidRDefault="00872CFA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641B8321" w14:textId="0E827902" w:rsidR="00961FF4" w:rsidRDefault="00961FF4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3E690A68" w14:textId="5EC118F6" w:rsidR="00961FF4" w:rsidRDefault="00961FF4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30E785C3" w14:textId="77777777" w:rsidR="00961FF4" w:rsidRPr="00AA7947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5258EA9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49D236B" w14:textId="24FB6215" w:rsidR="00872CFA" w:rsidRPr="00AA7947" w:rsidRDefault="00872CFA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F7E2FEA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014598" w14:textId="129237DC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9CCEB03" w14:textId="0E75A234" w:rsidR="001762D2" w:rsidRPr="00AA7947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961FF4">
        <w:rPr>
          <w:rFonts w:ascii="Century Gothic" w:hAnsi="Century Gothic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3EA5354A" wp14:editId="471D41A0">
            <wp:simplePos x="0" y="0"/>
            <wp:positionH relativeFrom="page">
              <wp:posOffset>1256217</wp:posOffset>
            </wp:positionH>
            <wp:positionV relativeFrom="paragraph">
              <wp:posOffset>1905</wp:posOffset>
            </wp:positionV>
            <wp:extent cx="5047615" cy="4152419"/>
            <wp:effectExtent l="0" t="0" r="635" b="63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41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1581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44BB241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C1FF61E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7BE4A8E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AFB063B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7CFA612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DDD6AF9" w14:textId="77777777" w:rsidR="001762D2" w:rsidRPr="00AA7947" w:rsidRDefault="001762D2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FC518F3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63F56D3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721FF07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F0A56C6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FC5FE7A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5BC1AD0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DBF626E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5FAE708" w14:textId="77777777" w:rsidR="00961FF4" w:rsidRDefault="00961FF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CEB7039" w14:textId="0F5B7983" w:rsidR="00872CFA" w:rsidRPr="00C17335" w:rsidRDefault="00C17335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  <w:r w:rsidRPr="00C17335">
        <w:rPr>
          <w:rFonts w:ascii="Century Gothic" w:hAnsi="Century Gothic"/>
          <w:bCs/>
          <w:sz w:val="24"/>
          <w:szCs w:val="24"/>
          <w:lang w:val="en-US"/>
        </w:rPr>
        <w:t>The repartition is non uniform</w:t>
      </w:r>
      <w:r w:rsidR="000A41E8" w:rsidRPr="00C17335">
        <w:rPr>
          <w:rFonts w:ascii="Century Gothic" w:hAnsi="Century Gothic"/>
          <w:bCs/>
          <w:sz w:val="24"/>
          <w:szCs w:val="24"/>
          <w:lang w:val="en-US"/>
        </w:rPr>
        <w:t xml:space="preserve">, absence of value between 2 and 2.5.  </w:t>
      </w:r>
    </w:p>
    <w:p w14:paraId="795621F0" w14:textId="3FD852D0" w:rsidR="000A41E8" w:rsidRDefault="000A41E8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68EDCD4D" w14:textId="05E9F7B7" w:rsidR="00AA0B20" w:rsidRDefault="00AA0B20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292930AB" w14:textId="77777777" w:rsidR="00271E44" w:rsidRDefault="00271E44" w:rsidP="00271E44">
      <w:pPr>
        <w:pStyle w:val="Paragraphedeliste"/>
        <w:jc w:val="both"/>
        <w:rPr>
          <w:rFonts w:ascii="Century Gothic" w:hAnsi="Century Gothic"/>
          <w:bCs/>
          <w:sz w:val="24"/>
          <w:szCs w:val="24"/>
          <w:lang w:val="en-US"/>
        </w:rPr>
      </w:pPr>
    </w:p>
    <w:p w14:paraId="37FA2FC4" w14:textId="2C3CCEC3" w:rsidR="000A41E8" w:rsidRPr="00271E44" w:rsidRDefault="001762D2" w:rsidP="00271E44">
      <w:pPr>
        <w:pStyle w:val="Paragraphedeliste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15D0665" wp14:editId="11B593AE">
            <wp:extent cx="5491480" cy="486981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1B51" w14:textId="69D40893" w:rsidR="000A41E8" w:rsidRPr="00AA7947" w:rsidRDefault="000A41E8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B51182D" w14:textId="33D4E2FC" w:rsidR="009105C0" w:rsidRDefault="00860234" w:rsidP="00217641">
      <w:pPr>
        <w:jc w:val="both"/>
        <w:rPr>
          <w:rFonts w:ascii="Century Gothic" w:hAnsi="Century Gothic"/>
          <w:bCs/>
          <w:sz w:val="24"/>
          <w:szCs w:val="24"/>
          <w:lang w:val="en-US"/>
        </w:rPr>
      </w:pPr>
      <w:proofErr w:type="gramStart"/>
      <w:r w:rsidRPr="008C70E1">
        <w:rPr>
          <w:rFonts w:ascii="Century Gothic" w:hAnsi="Century Gothic"/>
          <w:bCs/>
          <w:sz w:val="24"/>
          <w:szCs w:val="24"/>
          <w:lang w:val="en-US"/>
        </w:rPr>
        <w:t xml:space="preserve">There </w:t>
      </w:r>
      <w:r w:rsidR="000A41E8" w:rsidRPr="008C70E1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Pr="008C70E1">
        <w:rPr>
          <w:rFonts w:ascii="Century Gothic" w:hAnsi="Century Gothic"/>
          <w:bCs/>
          <w:sz w:val="24"/>
          <w:szCs w:val="24"/>
          <w:lang w:val="en-US"/>
        </w:rPr>
        <w:t>is</w:t>
      </w:r>
      <w:proofErr w:type="gramEnd"/>
      <w:r w:rsidRPr="008C70E1">
        <w:rPr>
          <w:rFonts w:ascii="Century Gothic" w:hAnsi="Century Gothic"/>
          <w:bCs/>
          <w:sz w:val="24"/>
          <w:szCs w:val="24"/>
          <w:lang w:val="en-US"/>
        </w:rPr>
        <w:t xml:space="preserve"> an important concentration of</w:t>
      </w:r>
      <w:r w:rsidR="00D00DBA" w:rsidRPr="008C70E1">
        <w:rPr>
          <w:rFonts w:ascii="Century Gothic" w:hAnsi="Century Gothic"/>
          <w:bCs/>
          <w:sz w:val="24"/>
          <w:szCs w:val="24"/>
          <w:lang w:val="en-US"/>
        </w:rPr>
        <w:t xml:space="preserve"> </w:t>
      </w:r>
      <w:r w:rsidRPr="008C70E1">
        <w:rPr>
          <w:rFonts w:ascii="Century Gothic" w:hAnsi="Century Gothic"/>
          <w:bCs/>
          <w:sz w:val="24"/>
          <w:szCs w:val="24"/>
          <w:lang w:val="en-US"/>
        </w:rPr>
        <w:t xml:space="preserve">values </w:t>
      </w:r>
      <w:r w:rsidR="000A41E8" w:rsidRPr="008C70E1">
        <w:rPr>
          <w:rFonts w:ascii="Century Gothic" w:hAnsi="Century Gothic"/>
          <w:bCs/>
          <w:sz w:val="24"/>
          <w:szCs w:val="24"/>
          <w:lang w:val="en-US"/>
        </w:rPr>
        <w:t xml:space="preserve"> between 0.0 and 0.</w:t>
      </w:r>
      <w:r w:rsidR="001762D2" w:rsidRPr="008C70E1">
        <w:rPr>
          <w:rFonts w:ascii="Century Gothic" w:hAnsi="Century Gothic"/>
          <w:bCs/>
          <w:sz w:val="24"/>
          <w:szCs w:val="24"/>
          <w:lang w:val="en-US"/>
        </w:rPr>
        <w:t>5</w:t>
      </w:r>
      <w:r w:rsidR="000A41E8" w:rsidRPr="008C70E1">
        <w:rPr>
          <w:rFonts w:ascii="Century Gothic" w:hAnsi="Century Gothic"/>
          <w:bCs/>
          <w:sz w:val="24"/>
          <w:szCs w:val="24"/>
          <w:lang w:val="en-US"/>
        </w:rPr>
        <w:t>, and after a gap most of the value are between 1.0 and 2.7</w:t>
      </w:r>
      <w:r w:rsidR="001762D2" w:rsidRPr="008C70E1">
        <w:rPr>
          <w:rFonts w:ascii="Century Gothic" w:hAnsi="Century Gothic"/>
          <w:bCs/>
          <w:sz w:val="24"/>
          <w:szCs w:val="24"/>
          <w:lang w:val="en-US"/>
        </w:rPr>
        <w:t xml:space="preserve">, but </w:t>
      </w:r>
      <w:r w:rsidR="009105C0" w:rsidRPr="008C70E1">
        <w:rPr>
          <w:rFonts w:ascii="Century Gothic" w:hAnsi="Century Gothic"/>
          <w:bCs/>
          <w:sz w:val="24"/>
          <w:szCs w:val="24"/>
          <w:lang w:val="en-US"/>
        </w:rPr>
        <w:t>the most frequent value is 0.</w:t>
      </w:r>
      <w:r w:rsidR="00863846" w:rsidRPr="008C70E1">
        <w:rPr>
          <w:rFonts w:ascii="Century Gothic" w:hAnsi="Century Gothic"/>
          <w:bCs/>
          <w:sz w:val="24"/>
          <w:szCs w:val="24"/>
          <w:lang w:val="en-US"/>
        </w:rPr>
        <w:t>2</w:t>
      </w:r>
    </w:p>
    <w:p w14:paraId="025376F7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5B18EB3A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65F5DCA9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58CA1C73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3F6F0658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5112A48F" w14:textId="77777777" w:rsidR="008C72F0" w:rsidRDefault="008C72F0" w:rsidP="00023CB8">
      <w:pPr>
        <w:pStyle w:val="Titre2"/>
        <w:rPr>
          <w:rFonts w:ascii="Century Gothic" w:hAnsi="Century Gothic"/>
          <w:lang w:val="en-US"/>
        </w:rPr>
      </w:pPr>
    </w:p>
    <w:p w14:paraId="7E566B66" w14:textId="77777777" w:rsidR="009674C1" w:rsidRDefault="009674C1" w:rsidP="00023CB8">
      <w:pPr>
        <w:pStyle w:val="Titre2"/>
        <w:rPr>
          <w:rFonts w:ascii="Century Gothic" w:hAnsi="Century Gothic"/>
          <w:lang w:val="en-US"/>
        </w:rPr>
      </w:pPr>
      <w:bookmarkStart w:id="12" w:name="_Toc26197276"/>
    </w:p>
    <w:p w14:paraId="0914B6B7" w14:textId="7A9D4469" w:rsidR="00271E44" w:rsidRPr="00135A74" w:rsidRDefault="008C72F0" w:rsidP="00023CB8">
      <w:pPr>
        <w:pStyle w:val="Titre2"/>
        <w:rPr>
          <w:rFonts w:ascii="Century Gothic" w:hAnsi="Century Gothic"/>
          <w:lang w:val="en-US"/>
        </w:rPr>
      </w:pPr>
      <w:proofErr w:type="gramStart"/>
      <w:r w:rsidRPr="00135A74">
        <w:rPr>
          <w:rFonts w:ascii="Century Gothic" w:hAnsi="Century Gothic"/>
          <w:lang w:val="en-US"/>
        </w:rPr>
        <w:t>b)</w:t>
      </w:r>
      <w:r w:rsidR="00271E44" w:rsidRPr="00135A74">
        <w:rPr>
          <w:rFonts w:ascii="Century Gothic" w:hAnsi="Century Gothic"/>
          <w:lang w:val="en-US"/>
        </w:rPr>
        <w:t>Bivariate</w:t>
      </w:r>
      <w:proofErr w:type="gramEnd"/>
      <w:r w:rsidR="00023CB8" w:rsidRPr="00135A74">
        <w:rPr>
          <w:rFonts w:ascii="Century Gothic" w:hAnsi="Century Gothic"/>
          <w:lang w:val="en-US"/>
        </w:rPr>
        <w:t xml:space="preserve"> study</w:t>
      </w:r>
      <w:bookmarkEnd w:id="12"/>
    </w:p>
    <w:p w14:paraId="0A536839" w14:textId="4882E2B2" w:rsidR="00A64B96" w:rsidRPr="006439BE" w:rsidRDefault="00135A74" w:rsidP="00AA0B20">
      <w:pPr>
        <w:pStyle w:val="Titre3"/>
        <w:rPr>
          <w:rStyle w:val="Accentuation"/>
          <w:rFonts w:ascii="Century Gothic" w:hAnsi="Century Gothic"/>
          <w:i w:val="0"/>
          <w:iCs w:val="0"/>
          <w:lang w:val="en-GB"/>
        </w:rPr>
      </w:pPr>
      <w:bookmarkStart w:id="13" w:name="_Toc26197277"/>
      <w:r w:rsidRPr="00135A74">
        <w:rPr>
          <w:rStyle w:val="Accentuation"/>
          <w:rFonts w:ascii="Century Gothic" w:hAnsi="Century Gothic"/>
          <w:i w:val="0"/>
          <w:iCs w:val="0"/>
          <w:lang w:val="en-GB"/>
        </w:rPr>
        <w:t>8)</w:t>
      </w:r>
      <w:r w:rsidR="00A64B96" w:rsidRPr="00135A74">
        <w:rPr>
          <w:rStyle w:val="Accentuation"/>
          <w:rFonts w:ascii="Century Gothic" w:hAnsi="Century Gothic"/>
          <w:i w:val="0"/>
          <w:iCs w:val="0"/>
          <w:lang w:val="en-GB"/>
        </w:rPr>
        <w:t xml:space="preserve">Use the command plot or </w:t>
      </w:r>
      <w:proofErr w:type="spellStart"/>
      <w:r w:rsidR="00A64B96" w:rsidRPr="00135A74">
        <w:rPr>
          <w:rStyle w:val="Accentuation"/>
          <w:rFonts w:ascii="Century Gothic" w:hAnsi="Century Gothic"/>
          <w:i w:val="0"/>
          <w:iCs w:val="0"/>
          <w:lang w:val="en-GB"/>
        </w:rPr>
        <w:t>sunflowerplot</w:t>
      </w:r>
      <w:proofErr w:type="spellEnd"/>
      <w:r w:rsidR="00A64B96" w:rsidRPr="00135A74">
        <w:rPr>
          <w:rStyle w:val="Accentuation"/>
          <w:rFonts w:ascii="Century Gothic" w:hAnsi="Century Gothic"/>
          <w:i w:val="0"/>
          <w:iCs w:val="0"/>
          <w:lang w:val="en-GB"/>
        </w:rPr>
        <w:t xml:space="preserve"> to plot the scatterplot of the dependent and </w:t>
      </w:r>
      <w:proofErr w:type="spellStart"/>
      <w:r w:rsidR="00A64B96" w:rsidRPr="00135A74">
        <w:rPr>
          <w:rStyle w:val="Accentuation"/>
          <w:rFonts w:ascii="Century Gothic" w:hAnsi="Century Gothic"/>
          <w:i w:val="0"/>
          <w:iCs w:val="0"/>
          <w:lang w:val="en-GB"/>
        </w:rPr>
        <w:t>independant</w:t>
      </w:r>
      <w:proofErr w:type="spellEnd"/>
      <w:r w:rsidR="00A64B96" w:rsidRPr="00135A74">
        <w:rPr>
          <w:rStyle w:val="Accentuation"/>
          <w:rFonts w:ascii="Century Gothic" w:hAnsi="Century Gothic"/>
          <w:i w:val="0"/>
          <w:iCs w:val="0"/>
          <w:lang w:val="en-GB"/>
        </w:rPr>
        <w:t xml:space="preserve"> variables. </w:t>
      </w:r>
      <w:r w:rsidR="00A64B96" w:rsidRPr="006439BE">
        <w:rPr>
          <w:rStyle w:val="Accentuation"/>
          <w:rFonts w:ascii="Century Gothic" w:hAnsi="Century Gothic"/>
          <w:i w:val="0"/>
          <w:iCs w:val="0"/>
          <w:lang w:val="en-GB"/>
        </w:rPr>
        <w:t>What is the diffrence between these two commands ? Comment your results.</w:t>
      </w:r>
      <w:bookmarkEnd w:id="13"/>
    </w:p>
    <w:p w14:paraId="561AE3CE" w14:textId="5A04FC17" w:rsidR="00AA0B20" w:rsidRPr="006439BE" w:rsidRDefault="00AA0B20" w:rsidP="00AA0B20">
      <w:pPr>
        <w:rPr>
          <w:lang w:val="en-GB"/>
        </w:rPr>
      </w:pPr>
      <w:r w:rsidRPr="00AA7947">
        <w:rPr>
          <w:b/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01E958AA" wp14:editId="0C47F6E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297170" cy="4724400"/>
            <wp:effectExtent l="0" t="0" r="0" b="0"/>
            <wp:wrapNone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’écran 2019-11-03 à 15.44.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87FAC" w14:textId="77777777" w:rsidR="00AA0B20" w:rsidRPr="006439BE" w:rsidRDefault="00AA0B20" w:rsidP="00AA0B20">
      <w:pPr>
        <w:rPr>
          <w:lang w:val="en-GB"/>
        </w:rPr>
      </w:pPr>
    </w:p>
    <w:p w14:paraId="6F9C8C4E" w14:textId="1E0D9680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FA3CB06" w14:textId="2B52DD31" w:rsidR="000A41E8" w:rsidRPr="00AA7947" w:rsidRDefault="000A41E8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B4ED34" w14:textId="7A3C43DA" w:rsidR="000A41E8" w:rsidRPr="00AA7947" w:rsidRDefault="000A41E8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6A77461" w14:textId="10DDDB9B" w:rsidR="000A41E8" w:rsidRPr="00AA7947" w:rsidRDefault="000A41E8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AC4ED74" w14:textId="7EF5454D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6DDFE9F" w14:textId="0D7DD4E2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F5CA1A4" w14:textId="1E36EE3B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7A8DA79" w14:textId="63D23822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2C06AF0" w14:textId="0007CF9E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356BC92" w14:textId="6FC84F42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45FFBB2" w14:textId="7B935EFD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55BC66F" w14:textId="5CD87CAB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8339F22" w14:textId="5622AC3E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D24546F" w14:textId="27A7F6E1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6B5062B" w14:textId="21E579E9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24B301D" w14:textId="1DE875A1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47CF36D" w14:textId="38C92953" w:rsidR="002469AD" w:rsidRPr="00AA7947" w:rsidRDefault="002469A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5668468" w14:textId="667BCAA7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977745F" w14:textId="060E46D6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1564663" w14:textId="6CC027D4" w:rsidR="0068610E" w:rsidRPr="00AA7947" w:rsidRDefault="00256704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0BCCEB4D" wp14:editId="5EB835BD">
            <wp:simplePos x="0" y="0"/>
            <wp:positionH relativeFrom="column">
              <wp:posOffset>-84455</wp:posOffset>
            </wp:positionH>
            <wp:positionV relativeFrom="paragraph">
              <wp:posOffset>141306</wp:posOffset>
            </wp:positionV>
            <wp:extent cx="4973320" cy="4406864"/>
            <wp:effectExtent l="0" t="0" r="0" b="0"/>
            <wp:wrapNone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40" cy="441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93BE" w14:textId="37BED1D7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E84FB93" w14:textId="3EB40168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AA6C5CE" w14:textId="0AFF2D35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75F4A9" w14:textId="1A37F04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F08C700" w14:textId="3EC73F97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CDF4F9B" w14:textId="1DFDDFA7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F79C457" w14:textId="6D6DF9B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F11156E" w14:textId="3D6FE8DD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9454034" w14:textId="52DDF18D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3B1EFE4" w14:textId="4B94273C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94B6032" w14:textId="381E6B14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3650B87" w14:textId="705A344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42FFE58" w14:textId="653CCFC8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1C510C" w14:textId="37E8922C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2C9A5A1" w14:textId="0CC2E580" w:rsidR="0068610E" w:rsidRPr="00AA7947" w:rsidRDefault="00B17BB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55631853" wp14:editId="5BBCDC3B">
            <wp:simplePos x="0" y="0"/>
            <wp:positionH relativeFrom="margin">
              <wp:posOffset>502285</wp:posOffset>
            </wp:positionH>
            <wp:positionV relativeFrom="paragraph">
              <wp:posOffset>189865</wp:posOffset>
            </wp:positionV>
            <wp:extent cx="4074160" cy="3612472"/>
            <wp:effectExtent l="0" t="0" r="2540" b="7620"/>
            <wp:wrapNone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61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FBB8" w14:textId="67AD6657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9D3FCB6" w14:textId="2EB53091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674AEDD" w14:textId="0FC4D24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2FE11F3" w14:textId="4AF930A8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3E9E22B" w14:textId="0D3954B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CFB37F5" w14:textId="1E1F7753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38572E9" w14:textId="019612EA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5604C4F" w14:textId="0A5C6079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4EDC505" w14:textId="00AC1A1A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571FD48" w14:textId="03EFD073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A741F8A" w14:textId="2B9B0480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10597B" w14:textId="369CB65F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ED1F4B6" w14:textId="1DF83E2D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FA8A529" w14:textId="2FEF3AE8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08CB11B" w14:textId="1A9E0780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E3B5E98" w14:textId="53F1C0B6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264AAB0" w14:textId="4452FED3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34F1443" w14:textId="21067DFC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9B37C75" w14:textId="150B7C81" w:rsidR="0068610E" w:rsidRPr="00AA7947" w:rsidRDefault="00DD7B8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67249017" wp14:editId="07676C7E">
            <wp:simplePos x="0" y="0"/>
            <wp:positionH relativeFrom="margin">
              <wp:posOffset>-99060</wp:posOffset>
            </wp:positionH>
            <wp:positionV relativeFrom="paragraph">
              <wp:posOffset>237490</wp:posOffset>
            </wp:positionV>
            <wp:extent cx="5491480" cy="4872990"/>
            <wp:effectExtent l="0" t="0" r="0" b="3810"/>
            <wp:wrapNone/>
            <wp:docPr id="34" name="Image 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932B" w14:textId="3A644BFB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D9E7C93" w14:textId="386E6AF2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AB8D9FB" w14:textId="2EA3F325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2DB64F" w14:textId="5A66C295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A28D225" w14:textId="5F2A536F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2916136" w14:textId="373C4EB1" w:rsidR="0068610E" w:rsidRPr="00AA7947" w:rsidRDefault="0068610E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F037074" w14:textId="474DD29B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452F95E" w14:textId="4D6ACB71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ED80D74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2C87DDA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33937D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7647EDE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F001D9B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326BB26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5A5F883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97C5EA6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5DC4F39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A74A7EF" w14:textId="77777777" w:rsidR="006F73A7" w:rsidRDefault="006F73A7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F068D2A" w14:textId="46AFD30E" w:rsidR="00EA5BC3" w:rsidRPr="00C0340E" w:rsidRDefault="00EA5BC3" w:rsidP="00C0340E">
      <w:pPr>
        <w:pStyle w:val="Titre2"/>
        <w:rPr>
          <w:rFonts w:ascii="Century Gothic" w:hAnsi="Century Gothic"/>
          <w:lang w:val="en-US"/>
        </w:rPr>
      </w:pPr>
      <w:bookmarkStart w:id="14" w:name="_Toc26197278"/>
      <w:r w:rsidRPr="00C0340E">
        <w:rPr>
          <w:rFonts w:ascii="Century Gothic" w:hAnsi="Century Gothic"/>
          <w:lang w:val="en-US"/>
        </w:rPr>
        <w:t>c)Graphic representation for the different data categories</w:t>
      </w:r>
      <w:bookmarkEnd w:id="14"/>
    </w:p>
    <w:p w14:paraId="64AE3BA3" w14:textId="27071578" w:rsidR="00C0340E" w:rsidRPr="006439BE" w:rsidRDefault="00C0340E" w:rsidP="00C0340E">
      <w:pPr>
        <w:pStyle w:val="Titre3"/>
        <w:rPr>
          <w:rStyle w:val="Accentuation"/>
          <w:rFonts w:ascii="Century Gothic" w:hAnsi="Century Gothic"/>
          <w:i w:val="0"/>
          <w:iCs w:val="0"/>
          <w:lang w:val="en-GB"/>
        </w:rPr>
      </w:pPr>
      <w:bookmarkStart w:id="15" w:name="_Toc26197279"/>
      <w:r w:rsidRPr="006439BE">
        <w:rPr>
          <w:rStyle w:val="Accentuation"/>
          <w:rFonts w:ascii="Century Gothic" w:hAnsi="Century Gothic"/>
          <w:i w:val="0"/>
          <w:iCs w:val="0"/>
          <w:lang w:val="en-GB"/>
        </w:rPr>
        <w:t>9)Represent the scatter plot for the the dependent and independant variables for each data category. Comment</w:t>
      </w:r>
      <w:bookmarkEnd w:id="15"/>
    </w:p>
    <w:p w14:paraId="6240A2B1" w14:textId="77777777" w:rsidR="00C0340E" w:rsidRPr="00C0340E" w:rsidRDefault="00C0340E" w:rsidP="00C0340E">
      <w:pPr>
        <w:rPr>
          <w:rFonts w:ascii="Century Gothic" w:hAnsi="Century Gothic"/>
          <w:lang w:val="en-US"/>
        </w:rPr>
      </w:pPr>
    </w:p>
    <w:p w14:paraId="48C8E15E" w14:textId="77777777" w:rsidR="00C0340E" w:rsidRPr="00C0340E" w:rsidRDefault="00C0340E" w:rsidP="00C0340E">
      <w:pPr>
        <w:rPr>
          <w:lang w:val="en-US"/>
        </w:rPr>
      </w:pPr>
    </w:p>
    <w:p w14:paraId="33B4E270" w14:textId="77777777" w:rsidR="00B85156" w:rsidRDefault="00B85156" w:rsidP="00B17BBD">
      <w:pPr>
        <w:pStyle w:val="Titre1"/>
        <w:rPr>
          <w:rFonts w:ascii="Century Gothic" w:hAnsi="Century Gothic"/>
          <w:lang w:val="en-US"/>
        </w:rPr>
      </w:pPr>
      <w:bookmarkStart w:id="16" w:name="_Toc26197280"/>
    </w:p>
    <w:p w14:paraId="5C1C4212" w14:textId="4935E592" w:rsidR="006F73A7" w:rsidRDefault="00050FFA" w:rsidP="00B17BBD">
      <w:pPr>
        <w:pStyle w:val="Titre1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II)</w:t>
      </w:r>
      <w:r w:rsidR="00B17BBD" w:rsidRPr="00B17BBD">
        <w:rPr>
          <w:rFonts w:ascii="Century Gothic" w:hAnsi="Century Gothic"/>
          <w:lang w:val="en-US"/>
        </w:rPr>
        <w:t>Regression Analysis</w:t>
      </w:r>
      <w:bookmarkEnd w:id="16"/>
    </w:p>
    <w:p w14:paraId="3D822747" w14:textId="50AA4FCD" w:rsidR="00B17BBD" w:rsidRDefault="00B17BBD" w:rsidP="00B17BBD">
      <w:pPr>
        <w:pStyle w:val="Titre1"/>
        <w:rPr>
          <w:rFonts w:ascii="Century Gothic" w:hAnsi="Century Gothic"/>
          <w:lang w:val="en-US"/>
        </w:rPr>
      </w:pPr>
    </w:p>
    <w:p w14:paraId="74DD5D25" w14:textId="0AE30E1B" w:rsidR="00FA3AC7" w:rsidRPr="00375E02" w:rsidRDefault="00AE3549" w:rsidP="00AE3549">
      <w:pPr>
        <w:pStyle w:val="Titre2"/>
        <w:rPr>
          <w:rFonts w:ascii="Century Gothic" w:hAnsi="Century Gothic"/>
          <w:lang w:val="en-GB"/>
        </w:rPr>
      </w:pPr>
      <w:bookmarkStart w:id="17" w:name="_Toc26197281"/>
      <w:proofErr w:type="gramStart"/>
      <w:r w:rsidRPr="00375E02">
        <w:rPr>
          <w:rFonts w:ascii="Century Gothic" w:hAnsi="Century Gothic"/>
          <w:lang w:val="en-GB"/>
        </w:rPr>
        <w:t>a)</w:t>
      </w:r>
      <w:r w:rsidR="00FA3AC7" w:rsidRPr="00375E02">
        <w:rPr>
          <w:rFonts w:ascii="Century Gothic" w:hAnsi="Century Gothic"/>
          <w:lang w:val="en-GB"/>
        </w:rPr>
        <w:t>Testing</w:t>
      </w:r>
      <w:proofErr w:type="gramEnd"/>
      <w:r w:rsidR="00FA3AC7" w:rsidRPr="00375E02">
        <w:rPr>
          <w:rFonts w:ascii="Century Gothic" w:hAnsi="Century Gothic"/>
          <w:lang w:val="en-GB"/>
        </w:rPr>
        <w:t xml:space="preserve"> hypothesis</w:t>
      </w:r>
      <w:bookmarkEnd w:id="17"/>
    </w:p>
    <w:p w14:paraId="6B4B4E7F" w14:textId="64BE00BC" w:rsidR="00FA3AC7" w:rsidRDefault="00375E02" w:rsidP="00AC5EF5">
      <w:pPr>
        <w:pStyle w:val="Titre3"/>
        <w:rPr>
          <w:rFonts w:ascii="Century Gothic" w:eastAsiaTheme="minorHAnsi" w:hAnsi="Century Gothic"/>
          <w:lang w:val="en-US"/>
        </w:rPr>
      </w:pPr>
      <w:bookmarkStart w:id="18" w:name="_Toc26197282"/>
      <w:r>
        <w:rPr>
          <w:rFonts w:ascii="Century Gothic" w:eastAsiaTheme="minorHAnsi" w:hAnsi="Century Gothic"/>
          <w:lang w:val="en-US"/>
        </w:rPr>
        <w:t>10)</w:t>
      </w:r>
      <w:r w:rsidR="00FA3AC7" w:rsidRPr="00AC5EF5">
        <w:rPr>
          <w:rFonts w:ascii="Century Gothic" w:eastAsiaTheme="minorHAnsi" w:hAnsi="Century Gothic"/>
          <w:lang w:val="en-US"/>
        </w:rPr>
        <w:t xml:space="preserve">Use the </w:t>
      </w:r>
      <w:proofErr w:type="spellStart"/>
      <w:r w:rsidR="00FA3AC7" w:rsidRPr="00AC5EF5">
        <w:rPr>
          <w:rFonts w:ascii="Century Gothic" w:eastAsiaTheme="minorHAnsi" w:hAnsi="Century Gothic"/>
          <w:lang w:val="en-US"/>
        </w:rPr>
        <w:t>Khi</w:t>
      </w:r>
      <w:proofErr w:type="spellEnd"/>
      <w:r w:rsidR="00FA3AC7" w:rsidRPr="00AC5EF5">
        <w:rPr>
          <w:rFonts w:ascii="Century Gothic" w:eastAsiaTheme="minorHAnsi" w:hAnsi="Century Gothic"/>
          <w:lang w:val="en-US"/>
        </w:rPr>
        <w:t xml:space="preserve">-deux test to verify the </w:t>
      </w:r>
      <w:proofErr w:type="spellStart"/>
      <w:r w:rsidR="00FA3AC7" w:rsidRPr="00AC5EF5">
        <w:rPr>
          <w:rFonts w:ascii="Century Gothic" w:eastAsiaTheme="minorHAnsi" w:hAnsi="Century Gothic"/>
          <w:lang w:val="en-US"/>
        </w:rPr>
        <w:t>indenpendant</w:t>
      </w:r>
      <w:proofErr w:type="spellEnd"/>
      <w:r w:rsidR="00FA3AC7" w:rsidRPr="00AC5EF5">
        <w:rPr>
          <w:rFonts w:ascii="Century Gothic" w:eastAsiaTheme="minorHAnsi" w:hAnsi="Century Gothic"/>
          <w:lang w:val="en-US"/>
        </w:rPr>
        <w:t xml:space="preserve"> of each data category.</w:t>
      </w:r>
      <w:bookmarkEnd w:id="18"/>
    </w:p>
    <w:p w14:paraId="682F2B39" w14:textId="77777777" w:rsidR="00375E02" w:rsidRPr="00375E02" w:rsidRDefault="00375E02" w:rsidP="00375E02">
      <w:pPr>
        <w:rPr>
          <w:lang w:val="en-US"/>
        </w:rPr>
      </w:pPr>
    </w:p>
    <w:p w14:paraId="430F5A4B" w14:textId="6647CFC7" w:rsidR="00FA3AC7" w:rsidRDefault="00375E02" w:rsidP="00AC5EF5">
      <w:pPr>
        <w:pStyle w:val="Titre3"/>
        <w:rPr>
          <w:rFonts w:ascii="Century Gothic" w:eastAsiaTheme="minorHAnsi" w:hAnsi="Century Gothic"/>
          <w:lang w:val="en-US"/>
        </w:rPr>
      </w:pPr>
      <w:bookmarkStart w:id="19" w:name="_Toc26197283"/>
      <w:r>
        <w:rPr>
          <w:rFonts w:ascii="Century Gothic" w:eastAsiaTheme="minorHAnsi" w:hAnsi="Century Gothic"/>
          <w:lang w:val="en-US"/>
        </w:rPr>
        <w:t>11)</w:t>
      </w:r>
      <w:r w:rsidR="00FA3AC7" w:rsidRPr="00AC5EF5">
        <w:rPr>
          <w:rFonts w:ascii="Century Gothic" w:eastAsiaTheme="minorHAnsi" w:hAnsi="Century Gothic"/>
          <w:lang w:val="en-US"/>
        </w:rPr>
        <w:t>Testing the Standard Assumptions of linear regression</w:t>
      </w:r>
      <w:bookmarkEnd w:id="19"/>
    </w:p>
    <w:p w14:paraId="6BFAEC9E" w14:textId="77777777" w:rsidR="007F6CDB" w:rsidRPr="007F6CDB" w:rsidRDefault="007F6CDB" w:rsidP="007F6CDB">
      <w:pPr>
        <w:rPr>
          <w:lang w:val="en-US"/>
        </w:rPr>
      </w:pPr>
    </w:p>
    <w:p w14:paraId="3F07C856" w14:textId="0BD2A6D1" w:rsidR="00FA3AC7" w:rsidRPr="00AC5EF5" w:rsidRDefault="00AE3549" w:rsidP="00AE3549">
      <w:pPr>
        <w:pStyle w:val="Titre2"/>
        <w:rPr>
          <w:rFonts w:ascii="Century Gothic" w:hAnsi="Century Gothic"/>
          <w:lang w:val="en-US"/>
        </w:rPr>
      </w:pPr>
      <w:bookmarkStart w:id="20" w:name="_Toc26197284"/>
      <w:proofErr w:type="gramStart"/>
      <w:r w:rsidRPr="00AC5EF5">
        <w:rPr>
          <w:rFonts w:ascii="Century Gothic" w:hAnsi="Century Gothic"/>
          <w:lang w:val="en-US"/>
        </w:rPr>
        <w:t>b)</w:t>
      </w:r>
      <w:r w:rsidR="00FA3AC7" w:rsidRPr="00AC5EF5">
        <w:rPr>
          <w:rFonts w:ascii="Century Gothic" w:hAnsi="Century Gothic"/>
          <w:lang w:val="en-US"/>
        </w:rPr>
        <w:t>Build</w:t>
      </w:r>
      <w:proofErr w:type="gramEnd"/>
      <w:r w:rsidR="00FA3AC7" w:rsidRPr="00AC5EF5">
        <w:rPr>
          <w:rFonts w:ascii="Century Gothic" w:hAnsi="Century Gothic"/>
          <w:lang w:val="en-US"/>
        </w:rPr>
        <w:t xml:space="preserve"> the model the regression model</w:t>
      </w:r>
      <w:bookmarkEnd w:id="20"/>
      <w:r w:rsidR="00FA3AC7" w:rsidRPr="00AC5EF5">
        <w:rPr>
          <w:rFonts w:ascii="Century Gothic" w:hAnsi="Century Gothic"/>
          <w:lang w:val="en-US"/>
        </w:rPr>
        <w:t xml:space="preserve"> </w:t>
      </w:r>
    </w:p>
    <w:p w14:paraId="289D63F6" w14:textId="2926A878" w:rsidR="00FA3AC7" w:rsidRPr="00AC5EF5" w:rsidRDefault="00AC5EF5" w:rsidP="00AE3549">
      <w:pPr>
        <w:pStyle w:val="Titre2"/>
        <w:rPr>
          <w:rFonts w:ascii="Century Gothic" w:hAnsi="Century Gothic"/>
          <w:lang w:val="en-US"/>
        </w:rPr>
      </w:pPr>
      <w:bookmarkStart w:id="21" w:name="_Toc26197285"/>
      <w:r w:rsidRPr="00AC5EF5">
        <w:rPr>
          <w:rFonts w:ascii="Century Gothic" w:hAnsi="Century Gothic"/>
          <w:lang w:val="en-US"/>
        </w:rPr>
        <w:t>c)</w:t>
      </w:r>
      <w:r w:rsidR="00FA3AC7" w:rsidRPr="00AC5EF5">
        <w:rPr>
          <w:rFonts w:ascii="Century Gothic" w:hAnsi="Century Gothic"/>
          <w:lang w:val="en-US"/>
        </w:rPr>
        <w:t xml:space="preserve">Verify model significance </w:t>
      </w:r>
      <w:proofErr w:type="gramStart"/>
      <w:r w:rsidR="00FA3AC7" w:rsidRPr="00AC5EF5">
        <w:rPr>
          <w:rFonts w:ascii="Century Gothic" w:hAnsi="Century Gothic"/>
          <w:lang w:val="en-US"/>
        </w:rPr>
        <w:t>( Model</w:t>
      </w:r>
      <w:proofErr w:type="gramEnd"/>
      <w:r w:rsidR="00FA3AC7" w:rsidRPr="00AC5EF5">
        <w:rPr>
          <w:rFonts w:ascii="Century Gothic" w:hAnsi="Century Gothic"/>
          <w:lang w:val="en-US"/>
        </w:rPr>
        <w:t xml:space="preserve"> validation)</w:t>
      </w:r>
      <w:bookmarkEnd w:id="21"/>
    </w:p>
    <w:p w14:paraId="1DA767B5" w14:textId="145455BF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1AB2B3E7" wp14:editId="34869076">
            <wp:simplePos x="0" y="0"/>
            <wp:positionH relativeFrom="column">
              <wp:posOffset>-175895</wp:posOffset>
            </wp:positionH>
            <wp:positionV relativeFrom="paragraph">
              <wp:posOffset>320675</wp:posOffset>
            </wp:positionV>
            <wp:extent cx="5491480" cy="4862830"/>
            <wp:effectExtent l="0" t="0" r="0" b="1270"/>
            <wp:wrapNone/>
            <wp:docPr id="35" name="Image 35" descr="Une image contenant texte, ciel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’écran 2019-11-03 à 17.09.4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ADB3" w14:textId="4C320D29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0A39D4A" w14:textId="68973A6B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F4A1AD6" w14:textId="57178519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08EDC1F" w14:textId="6BE21F94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2A329F" w14:textId="088EB182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B711896" w14:textId="24422263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30E428D" w14:textId="6E8977E8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9B83976" w14:textId="516962FA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59A134" w14:textId="2FA72BCF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338EFAC" w14:textId="3C8CC579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93DF853" w14:textId="455C39E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205D043" w14:textId="03D762AB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4D0AEC3" w14:textId="1F8661D8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F818E60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82C72A2" w14:textId="386AA775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223291A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99A9156" w14:textId="381A8A04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2C4CB78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B1E4919" w14:textId="22D865C4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proofErr w:type="spellStart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Coef</w:t>
      </w:r>
      <w:proofErr w:type="spellEnd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</w:p>
    <w:p w14:paraId="4A70C944" w14:textId="3DB677FD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graph </w:t>
      </w:r>
      <w:r w:rsidR="009105C0" w:rsidRPr="00AA7947">
        <w:rPr>
          <w:rFonts w:ascii="Century Gothic" w:hAnsi="Century Gothic"/>
          <w:b/>
          <w:bCs/>
          <w:sz w:val="24"/>
          <w:szCs w:val="24"/>
          <w:lang w:val="en-US"/>
        </w:rPr>
        <w:t>1:</w:t>
      </w:r>
      <w:r w:rsidRPr="00AA7947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Call:</w:t>
      </w:r>
    </w:p>
    <w:p w14:paraId="0BB59BC2" w14:textId="1131F1E1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lm(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formula = setosa_PW ~ setosa_LG, data = iris)</w:t>
      </w:r>
    </w:p>
    <w:p w14:paraId="51251A32" w14:textId="1339119A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Coefficients :</w:t>
      </w:r>
      <w:proofErr w:type="gramEnd"/>
    </w:p>
    <w:p w14:paraId="176ADD43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(</w:t>
      </w: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Intercept)   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</w:t>
      </w:r>
      <w:proofErr w:type="spell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setosa_LG</w:t>
      </w:r>
      <w:proofErr w:type="spellEnd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 </w:t>
      </w:r>
    </w:p>
    <w:p w14:paraId="6D2D937E" w14:textId="44190C85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  -0.04822      0.20125  </w:t>
      </w:r>
    </w:p>
    <w:p w14:paraId="1002249C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3D5EAFEB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Graph 2: Call:</w:t>
      </w:r>
    </w:p>
    <w:p w14:paraId="457EBE95" w14:textId="546A6859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lm(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formula = virg_PW ~ virg_LG, data = iris)</w:t>
      </w:r>
    </w:p>
    <w:p w14:paraId="2A62365E" w14:textId="04AD9115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Coefficients :</w:t>
      </w:r>
      <w:proofErr w:type="gramEnd"/>
    </w:p>
    <w:p w14:paraId="7FEA23C0" w14:textId="3D5E495A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(</w:t>
      </w:r>
      <w:proofErr w:type="gramStart"/>
      <w:r w:rsidR="009105C0"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Intercept)  </w:t>
      </w: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 virg_LG </w:t>
      </w:r>
    </w:p>
    <w:p w14:paraId="1075C10A" w14:textId="180E83FC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 1.1360       0.1603</w:t>
      </w:r>
    </w:p>
    <w:p w14:paraId="62DD4208" w14:textId="7777777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0914359" w14:textId="3272E2FB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Graph </w:t>
      </w: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3 :</w:t>
      </w:r>
      <w:proofErr w:type="gramEnd"/>
      <w:r w:rsidRPr="00AA7947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Call:</w:t>
      </w:r>
    </w:p>
    <w:p w14:paraId="65EAA141" w14:textId="69AE667D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lm(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formula = versi_PW ~ versi_LG, data = iris)</w:t>
      </w:r>
    </w:p>
    <w:p w14:paraId="75393604" w14:textId="54B47D29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Coefficients:</w:t>
      </w:r>
    </w:p>
    <w:p w14:paraId="2EDA3DE0" w14:textId="47D3D13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(</w:t>
      </w:r>
      <w:proofErr w:type="gram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Intercept)   </w:t>
      </w:r>
      <w:proofErr w:type="gramEnd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 </w:t>
      </w:r>
      <w:proofErr w:type="spellStart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>versi_LG</w:t>
      </w:r>
      <w:proofErr w:type="spellEnd"/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 </w:t>
      </w:r>
    </w:p>
    <w:p w14:paraId="3E579B99" w14:textId="275CAEE3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GB"/>
        </w:rPr>
        <w:t xml:space="preserve">   -0.08429      0.33105</w:t>
      </w:r>
    </w:p>
    <w:p w14:paraId="00DA3B83" w14:textId="1447D23E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608B3488" w14:textId="5CED0C27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 xml:space="preserve">we can see three different linear regression model (petal width and petal length) by species and we can see that for our dataset linear regression model is not relevant. </w:t>
      </w:r>
    </w:p>
    <w:p w14:paraId="06D7F8FF" w14:textId="25BED5CE" w:rsidR="00AA006D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But if we look for correlation between length and width, we can see that for sepal it’s not relevant but for petal they may have a correlation</w:t>
      </w:r>
    </w:p>
    <w:p w14:paraId="23AE9D3C" w14:textId="78AEE7F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C60542B" w14:textId="268FAA2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7AAA50A" w14:textId="2B45E563" w:rsidR="00AA006D" w:rsidRPr="00AA7947" w:rsidRDefault="00AA006D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37DD32B" w14:textId="69F57B9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99334A3" w14:textId="3B7AB9F3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1F17AA" w14:textId="15DBD9C2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E3DAAD7" w14:textId="6905DA40" w:rsidR="007E05F0" w:rsidRPr="00AA7947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305B6B37" wp14:editId="3DC4B090">
            <wp:simplePos x="0" y="0"/>
            <wp:positionH relativeFrom="column">
              <wp:posOffset>-353695</wp:posOffset>
            </wp:positionH>
            <wp:positionV relativeFrom="paragraph">
              <wp:posOffset>-88265</wp:posOffset>
            </wp:positionV>
            <wp:extent cx="5491480" cy="4862830"/>
            <wp:effectExtent l="0" t="0" r="0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écran 2019-11-03 à 17.26.0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0B46" w14:textId="40BE4D5A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FAA5620" w14:textId="24B70110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BB08AD2" w14:textId="5ECA631E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5496505" w14:textId="3BB5329B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1632A38" w14:textId="44576BE1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8D25FCB" w14:textId="69B1CC6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FB8D91" w14:textId="2172E113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F3150DF" w14:textId="31F852FB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E94241A" w14:textId="3439C6C6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278B5ECA" w14:textId="28C04274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2C21229" w14:textId="1A3FADAD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84D4F93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C92A72D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BBBA5DC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55EA913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DE91BB2" w14:textId="77777777" w:rsidR="007F6CDB" w:rsidRDefault="007F6CDB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17F68637" w14:textId="1B88E5EB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Correlation between sepal attribute</w:t>
      </w:r>
    </w:p>
    <w:p w14:paraId="4710DC63" w14:textId="753D38D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5F91BEF" wp14:editId="2A400644">
            <wp:extent cx="5491480" cy="488188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’écran 2019-11-03 à 17.25.3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DA7" w14:textId="3E3B0DB8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A8A2D2C" w14:textId="3FB15CFC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A7947">
        <w:rPr>
          <w:rFonts w:ascii="Century Gothic" w:hAnsi="Century Gothic"/>
          <w:b/>
          <w:bCs/>
          <w:sz w:val="24"/>
          <w:szCs w:val="24"/>
          <w:lang w:val="en-US"/>
        </w:rPr>
        <w:t>Correlation between Petal attribute</w:t>
      </w:r>
    </w:p>
    <w:p w14:paraId="12490CE9" w14:textId="17810690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BE57377" w14:textId="3C8B7C10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E2357DD" w14:textId="77777777" w:rsidR="007E05F0" w:rsidRPr="00AA7947" w:rsidRDefault="007E05F0" w:rsidP="00217641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sectPr w:rsidR="007E05F0" w:rsidRPr="00AA7947" w:rsidSect="001C7711">
      <w:headerReference w:type="default" r:id="rId44"/>
      <w:footerReference w:type="default" r:id="rId45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5677" w14:textId="77777777" w:rsidR="005C4B9C" w:rsidRDefault="005C4B9C" w:rsidP="001C7711">
      <w:pPr>
        <w:spacing w:after="0" w:line="240" w:lineRule="auto"/>
      </w:pPr>
      <w:r>
        <w:separator/>
      </w:r>
    </w:p>
  </w:endnote>
  <w:endnote w:type="continuationSeparator" w:id="0">
    <w:p w14:paraId="3FACF842" w14:textId="77777777" w:rsidR="005C4B9C" w:rsidRDefault="005C4B9C" w:rsidP="001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8"/>
      <w:gridCol w:w="4290"/>
    </w:tblGrid>
    <w:tr w:rsidR="0031437B" w14:paraId="625B957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2818FDB" w14:textId="77777777" w:rsidR="0031437B" w:rsidRDefault="0031437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78A4EA" w14:textId="77777777" w:rsidR="0031437B" w:rsidRDefault="0031437B">
          <w:pPr>
            <w:pStyle w:val="En-tte"/>
            <w:jc w:val="right"/>
            <w:rPr>
              <w:caps/>
              <w:sz w:val="18"/>
            </w:rPr>
          </w:pPr>
        </w:p>
      </w:tc>
    </w:tr>
    <w:tr w:rsidR="0031437B" w14:paraId="59F1DB2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33974CAC2ED487F904D8A3A6FA6C9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E823572" w14:textId="79B9FEDD" w:rsidR="0031437B" w:rsidRDefault="0031437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eimandi juliette </w:t>
              </w:r>
              <w:r w:rsidR="000A2FF2">
                <w:rPr>
                  <w:caps/>
                  <w:color w:val="808080" w:themeColor="background1" w:themeShade="80"/>
                  <w:sz w:val="18"/>
                  <w:szCs w:val="18"/>
                </w:rPr>
                <w:t>&amp; robin gil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49453C" w14:textId="77777777" w:rsidR="0031437B" w:rsidRDefault="0031437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FA852C6" w14:textId="43B18EAD" w:rsidR="00A034CC" w:rsidRDefault="00A03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A3B6" w14:textId="77777777" w:rsidR="005C4B9C" w:rsidRDefault="005C4B9C" w:rsidP="001C7711">
      <w:pPr>
        <w:spacing w:after="0" w:line="240" w:lineRule="auto"/>
      </w:pPr>
      <w:r>
        <w:separator/>
      </w:r>
    </w:p>
  </w:footnote>
  <w:footnote w:type="continuationSeparator" w:id="0">
    <w:p w14:paraId="16C51DD0" w14:textId="77777777" w:rsidR="005C4B9C" w:rsidRDefault="005C4B9C" w:rsidP="001C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2A3" w14:textId="77777777" w:rsidR="001C7711" w:rsidRPr="00C11AC6" w:rsidRDefault="001C7711" w:rsidP="00A267FC">
    <w:pPr>
      <w:spacing w:after="0"/>
      <w:jc w:val="right"/>
      <w:rPr>
        <w:rFonts w:ascii="Century Gothic" w:hAnsi="Century Gothic"/>
        <w:b/>
        <w:bCs/>
        <w:sz w:val="28"/>
        <w:szCs w:val="28"/>
        <w:lang w:val="en-US"/>
      </w:rPr>
    </w:pPr>
    <w:r w:rsidRPr="00A267FC">
      <w:rPr>
        <w:rFonts w:ascii="Century Gothic" w:hAnsi="Century Gothic"/>
        <w:noProof/>
        <w:color w:val="FFFFFF" w:themeColor="background1"/>
        <w:sz w:val="36"/>
        <w:lang w:val="en-US"/>
      </w:rPr>
      <w:drawing>
        <wp:anchor distT="0" distB="0" distL="114300" distR="114300" simplePos="0" relativeHeight="251659264" behindDoc="0" locked="0" layoutInCell="1" allowOverlap="1" wp14:anchorId="0914074B" wp14:editId="60687547">
          <wp:simplePos x="0" y="0"/>
          <wp:positionH relativeFrom="page">
            <wp:posOffset>28575</wp:posOffset>
          </wp:positionH>
          <wp:positionV relativeFrom="page">
            <wp:posOffset>47625</wp:posOffset>
          </wp:positionV>
          <wp:extent cx="1695450" cy="1023981"/>
          <wp:effectExtent l="0" t="0" r="0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04"/>
                  <a:stretch/>
                </pic:blipFill>
                <pic:spPr bwMode="auto">
                  <a:xfrm>
                    <a:off x="0" y="0"/>
                    <a:ext cx="1751169" cy="105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FC">
      <w:rPr>
        <w:rFonts w:ascii="Century Gothic" w:hAnsi="Century Gothic"/>
        <w:sz w:val="36"/>
      </w:rPr>
      <w:ptab w:relativeTo="margin" w:alignment="center" w:leader="none"/>
    </w:r>
    <w:r w:rsidRPr="00C11AC6">
      <w:rPr>
        <w:rFonts w:ascii="Century Gothic" w:hAnsi="Century Gothic"/>
        <w:b/>
        <w:bCs/>
        <w:sz w:val="36"/>
        <w:lang w:val="en-US"/>
      </w:rPr>
      <w:t xml:space="preserve">Applied Statistics    </w:t>
    </w:r>
    <w:r w:rsidRPr="00A267FC">
      <w:rPr>
        <w:rFonts w:ascii="Century Gothic" w:hAnsi="Century Gothic"/>
        <w:sz w:val="28"/>
        <w:szCs w:val="28"/>
      </w:rPr>
      <w:ptab w:relativeTo="margin" w:alignment="right" w:leader="none"/>
    </w:r>
    <w:r w:rsidRPr="00C11AC6">
      <w:rPr>
        <w:rFonts w:ascii="Century Gothic" w:hAnsi="Century Gothic"/>
        <w:b/>
        <w:bCs/>
        <w:sz w:val="28"/>
        <w:szCs w:val="28"/>
        <w:lang w:val="en-US"/>
      </w:rPr>
      <w:t xml:space="preserve"> Msc BIG DATA </w:t>
    </w:r>
  </w:p>
  <w:p w14:paraId="782B0535" w14:textId="535C1D31" w:rsidR="001C7711" w:rsidRPr="00C11AC6" w:rsidRDefault="001C7711" w:rsidP="00A267FC">
    <w:pPr>
      <w:spacing w:after="0"/>
      <w:jc w:val="right"/>
      <w:rPr>
        <w:rFonts w:ascii="Century Gothic" w:hAnsi="Century Gothic"/>
        <w:sz w:val="32"/>
        <w:lang w:val="en-US"/>
      </w:rPr>
    </w:pPr>
    <w:r w:rsidRPr="00C11AC6">
      <w:rPr>
        <w:rFonts w:ascii="Century Gothic" w:hAnsi="Century Gothic"/>
        <w:b/>
        <w:bCs/>
        <w:sz w:val="28"/>
        <w:szCs w:val="28"/>
        <w:lang w:val="en-US"/>
      </w:rPr>
      <w:t>201</w:t>
    </w:r>
    <w:r w:rsidR="00326695" w:rsidRPr="00C11AC6">
      <w:rPr>
        <w:rFonts w:ascii="Century Gothic" w:hAnsi="Century Gothic"/>
        <w:b/>
        <w:bCs/>
        <w:sz w:val="28"/>
        <w:szCs w:val="28"/>
        <w:lang w:val="en-US"/>
      </w:rPr>
      <w:t>9</w:t>
    </w:r>
    <w:r w:rsidRPr="00C11AC6">
      <w:rPr>
        <w:rFonts w:ascii="Century Gothic" w:hAnsi="Century Gothic"/>
        <w:b/>
        <w:bCs/>
        <w:sz w:val="28"/>
        <w:szCs w:val="28"/>
        <w:lang w:val="en-US"/>
      </w:rPr>
      <w:t>-20</w:t>
    </w:r>
    <w:r w:rsidR="00326695" w:rsidRPr="00C11AC6">
      <w:rPr>
        <w:rFonts w:ascii="Century Gothic" w:hAnsi="Century Gothic"/>
        <w:b/>
        <w:bCs/>
        <w:sz w:val="28"/>
        <w:szCs w:val="28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7B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5CE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B4DF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235E8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8339A"/>
    <w:multiLevelType w:val="hybridMultilevel"/>
    <w:tmpl w:val="B852D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4AA"/>
    <w:multiLevelType w:val="hybridMultilevel"/>
    <w:tmpl w:val="C9D822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2059"/>
    <w:multiLevelType w:val="hybridMultilevel"/>
    <w:tmpl w:val="CF3EFE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90C"/>
    <w:multiLevelType w:val="hybridMultilevel"/>
    <w:tmpl w:val="6AA22A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6986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1515C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31"/>
    <w:multiLevelType w:val="hybridMultilevel"/>
    <w:tmpl w:val="B2B8C97C"/>
    <w:lvl w:ilvl="0" w:tplc="D0E6A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711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12BB5"/>
    <w:multiLevelType w:val="hybridMultilevel"/>
    <w:tmpl w:val="DE3EA1E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546A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30281"/>
    <w:multiLevelType w:val="hybridMultilevel"/>
    <w:tmpl w:val="27507C5A"/>
    <w:lvl w:ilvl="0" w:tplc="C378489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05638"/>
    <w:multiLevelType w:val="hybridMultilevel"/>
    <w:tmpl w:val="0D40B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839F1"/>
    <w:multiLevelType w:val="hybridMultilevel"/>
    <w:tmpl w:val="5A0627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1346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15F5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171E4"/>
    <w:multiLevelType w:val="hybridMultilevel"/>
    <w:tmpl w:val="13B44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5ABF"/>
    <w:multiLevelType w:val="hybridMultilevel"/>
    <w:tmpl w:val="B3C40C3E"/>
    <w:lvl w:ilvl="0" w:tplc="9DF2ECB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104"/>
    <w:multiLevelType w:val="hybridMultilevel"/>
    <w:tmpl w:val="AE14B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20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6"/>
  </w:num>
  <w:num w:numId="16">
    <w:abstractNumId w:val="17"/>
  </w:num>
  <w:num w:numId="17">
    <w:abstractNumId w:val="21"/>
  </w:num>
  <w:num w:numId="18">
    <w:abstractNumId w:val="19"/>
  </w:num>
  <w:num w:numId="19">
    <w:abstractNumId w:val="5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A"/>
    <w:rsid w:val="0001670F"/>
    <w:rsid w:val="00022803"/>
    <w:rsid w:val="00023CB8"/>
    <w:rsid w:val="00033517"/>
    <w:rsid w:val="00050FFA"/>
    <w:rsid w:val="00074BEF"/>
    <w:rsid w:val="00077D4D"/>
    <w:rsid w:val="000A2FF2"/>
    <w:rsid w:val="000A41E8"/>
    <w:rsid w:val="000A656E"/>
    <w:rsid w:val="000C0FF2"/>
    <w:rsid w:val="00110E8B"/>
    <w:rsid w:val="0011177B"/>
    <w:rsid w:val="00113822"/>
    <w:rsid w:val="00135A74"/>
    <w:rsid w:val="001440EA"/>
    <w:rsid w:val="0016011D"/>
    <w:rsid w:val="00160B3E"/>
    <w:rsid w:val="00161874"/>
    <w:rsid w:val="00162E81"/>
    <w:rsid w:val="001762D2"/>
    <w:rsid w:val="00191495"/>
    <w:rsid w:val="001A4290"/>
    <w:rsid w:val="001B6D7A"/>
    <w:rsid w:val="001C7711"/>
    <w:rsid w:val="001D7BFA"/>
    <w:rsid w:val="001F71F6"/>
    <w:rsid w:val="00212785"/>
    <w:rsid w:val="00217641"/>
    <w:rsid w:val="00231291"/>
    <w:rsid w:val="00233F65"/>
    <w:rsid w:val="002469AD"/>
    <w:rsid w:val="00256704"/>
    <w:rsid w:val="00271E44"/>
    <w:rsid w:val="00275B77"/>
    <w:rsid w:val="00275D7F"/>
    <w:rsid w:val="002827E6"/>
    <w:rsid w:val="00295319"/>
    <w:rsid w:val="002D1D55"/>
    <w:rsid w:val="002F6429"/>
    <w:rsid w:val="0031437B"/>
    <w:rsid w:val="00315311"/>
    <w:rsid w:val="00316B01"/>
    <w:rsid w:val="00326695"/>
    <w:rsid w:val="00360B87"/>
    <w:rsid w:val="003749E1"/>
    <w:rsid w:val="00375E02"/>
    <w:rsid w:val="00383ADA"/>
    <w:rsid w:val="00393081"/>
    <w:rsid w:val="003B3061"/>
    <w:rsid w:val="003C259D"/>
    <w:rsid w:val="003C3B14"/>
    <w:rsid w:val="003C482C"/>
    <w:rsid w:val="003C6648"/>
    <w:rsid w:val="003C7E32"/>
    <w:rsid w:val="003E09A1"/>
    <w:rsid w:val="003E3B6A"/>
    <w:rsid w:val="003F30F8"/>
    <w:rsid w:val="004307B8"/>
    <w:rsid w:val="00433B5B"/>
    <w:rsid w:val="0044692D"/>
    <w:rsid w:val="00454E77"/>
    <w:rsid w:val="00466E4E"/>
    <w:rsid w:val="004750BE"/>
    <w:rsid w:val="004D485E"/>
    <w:rsid w:val="004D7F8C"/>
    <w:rsid w:val="00503802"/>
    <w:rsid w:val="0050467C"/>
    <w:rsid w:val="005131D0"/>
    <w:rsid w:val="0052273B"/>
    <w:rsid w:val="005512F8"/>
    <w:rsid w:val="005540FD"/>
    <w:rsid w:val="00564321"/>
    <w:rsid w:val="0057093D"/>
    <w:rsid w:val="005C0EE9"/>
    <w:rsid w:val="005C4B9C"/>
    <w:rsid w:val="005D46EE"/>
    <w:rsid w:val="005F1498"/>
    <w:rsid w:val="005F67B5"/>
    <w:rsid w:val="0061088D"/>
    <w:rsid w:val="006117FD"/>
    <w:rsid w:val="00617125"/>
    <w:rsid w:val="00640955"/>
    <w:rsid w:val="006439BE"/>
    <w:rsid w:val="006675B9"/>
    <w:rsid w:val="0067339F"/>
    <w:rsid w:val="00676800"/>
    <w:rsid w:val="0068610E"/>
    <w:rsid w:val="006B6C05"/>
    <w:rsid w:val="006D7107"/>
    <w:rsid w:val="006E7AF6"/>
    <w:rsid w:val="006F72CD"/>
    <w:rsid w:val="006F73A7"/>
    <w:rsid w:val="00702291"/>
    <w:rsid w:val="007106CD"/>
    <w:rsid w:val="00731CA2"/>
    <w:rsid w:val="007406F2"/>
    <w:rsid w:val="007503A2"/>
    <w:rsid w:val="00781083"/>
    <w:rsid w:val="007876D1"/>
    <w:rsid w:val="00797AED"/>
    <w:rsid w:val="007A21D5"/>
    <w:rsid w:val="007A634B"/>
    <w:rsid w:val="007D3262"/>
    <w:rsid w:val="007E05F0"/>
    <w:rsid w:val="007F5E4A"/>
    <w:rsid w:val="007F6CDB"/>
    <w:rsid w:val="007F7100"/>
    <w:rsid w:val="00800588"/>
    <w:rsid w:val="008034E2"/>
    <w:rsid w:val="00814656"/>
    <w:rsid w:val="00815297"/>
    <w:rsid w:val="008255D4"/>
    <w:rsid w:val="00832798"/>
    <w:rsid w:val="008376D1"/>
    <w:rsid w:val="008406DA"/>
    <w:rsid w:val="00860234"/>
    <w:rsid w:val="00863846"/>
    <w:rsid w:val="00872CFA"/>
    <w:rsid w:val="008A34B4"/>
    <w:rsid w:val="008A6002"/>
    <w:rsid w:val="008C55D7"/>
    <w:rsid w:val="008C70E1"/>
    <w:rsid w:val="008C72F0"/>
    <w:rsid w:val="008E2614"/>
    <w:rsid w:val="009016CA"/>
    <w:rsid w:val="009105C0"/>
    <w:rsid w:val="00910665"/>
    <w:rsid w:val="00911EA3"/>
    <w:rsid w:val="00912C6E"/>
    <w:rsid w:val="00920EAD"/>
    <w:rsid w:val="009228C8"/>
    <w:rsid w:val="00937D50"/>
    <w:rsid w:val="00940413"/>
    <w:rsid w:val="00961FF4"/>
    <w:rsid w:val="009674C1"/>
    <w:rsid w:val="009727D4"/>
    <w:rsid w:val="009A16A6"/>
    <w:rsid w:val="009A29DA"/>
    <w:rsid w:val="00A034CC"/>
    <w:rsid w:val="00A04225"/>
    <w:rsid w:val="00A20B02"/>
    <w:rsid w:val="00A267FC"/>
    <w:rsid w:val="00A26F6A"/>
    <w:rsid w:val="00A33C3B"/>
    <w:rsid w:val="00A37728"/>
    <w:rsid w:val="00A51C7D"/>
    <w:rsid w:val="00A55C0C"/>
    <w:rsid w:val="00A64B96"/>
    <w:rsid w:val="00A97CDF"/>
    <w:rsid w:val="00AA006D"/>
    <w:rsid w:val="00AA0B20"/>
    <w:rsid w:val="00AA1A14"/>
    <w:rsid w:val="00AA7947"/>
    <w:rsid w:val="00AC5EF5"/>
    <w:rsid w:val="00AE2167"/>
    <w:rsid w:val="00AE3549"/>
    <w:rsid w:val="00AE7C6C"/>
    <w:rsid w:val="00AF5C9E"/>
    <w:rsid w:val="00B06B1D"/>
    <w:rsid w:val="00B1040C"/>
    <w:rsid w:val="00B10DC3"/>
    <w:rsid w:val="00B140B6"/>
    <w:rsid w:val="00B17BBD"/>
    <w:rsid w:val="00B37581"/>
    <w:rsid w:val="00B4159E"/>
    <w:rsid w:val="00B53989"/>
    <w:rsid w:val="00B706FD"/>
    <w:rsid w:val="00B761FC"/>
    <w:rsid w:val="00B85156"/>
    <w:rsid w:val="00B94BD6"/>
    <w:rsid w:val="00BC379F"/>
    <w:rsid w:val="00BC7BF5"/>
    <w:rsid w:val="00BE2A87"/>
    <w:rsid w:val="00BF70A2"/>
    <w:rsid w:val="00C0340E"/>
    <w:rsid w:val="00C11AC6"/>
    <w:rsid w:val="00C12D3D"/>
    <w:rsid w:val="00C17335"/>
    <w:rsid w:val="00C20BDD"/>
    <w:rsid w:val="00C6137F"/>
    <w:rsid w:val="00C8247C"/>
    <w:rsid w:val="00CA1633"/>
    <w:rsid w:val="00CB638F"/>
    <w:rsid w:val="00CE54FF"/>
    <w:rsid w:val="00CE5F5D"/>
    <w:rsid w:val="00D00DBA"/>
    <w:rsid w:val="00D108D2"/>
    <w:rsid w:val="00D14416"/>
    <w:rsid w:val="00D26481"/>
    <w:rsid w:val="00D3529B"/>
    <w:rsid w:val="00D559D9"/>
    <w:rsid w:val="00D625DB"/>
    <w:rsid w:val="00D636E2"/>
    <w:rsid w:val="00D7003C"/>
    <w:rsid w:val="00D7767E"/>
    <w:rsid w:val="00D8067F"/>
    <w:rsid w:val="00D912D7"/>
    <w:rsid w:val="00DD234D"/>
    <w:rsid w:val="00DD7B8D"/>
    <w:rsid w:val="00DF3F1E"/>
    <w:rsid w:val="00DF79EF"/>
    <w:rsid w:val="00E01D20"/>
    <w:rsid w:val="00E05842"/>
    <w:rsid w:val="00E060A3"/>
    <w:rsid w:val="00E1609B"/>
    <w:rsid w:val="00E20695"/>
    <w:rsid w:val="00E478D3"/>
    <w:rsid w:val="00E60C7A"/>
    <w:rsid w:val="00E631A3"/>
    <w:rsid w:val="00E75E28"/>
    <w:rsid w:val="00E856B2"/>
    <w:rsid w:val="00EA5BC3"/>
    <w:rsid w:val="00EA7D43"/>
    <w:rsid w:val="00EA7EFD"/>
    <w:rsid w:val="00EC0F4F"/>
    <w:rsid w:val="00EE3684"/>
    <w:rsid w:val="00EF0039"/>
    <w:rsid w:val="00EF6F17"/>
    <w:rsid w:val="00F07D4C"/>
    <w:rsid w:val="00F15514"/>
    <w:rsid w:val="00F241D9"/>
    <w:rsid w:val="00F30427"/>
    <w:rsid w:val="00F37BF3"/>
    <w:rsid w:val="00F459D5"/>
    <w:rsid w:val="00F472FE"/>
    <w:rsid w:val="00F52F88"/>
    <w:rsid w:val="00F82950"/>
    <w:rsid w:val="00FA3AC7"/>
    <w:rsid w:val="00FA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B389"/>
  <w15:chartTrackingRefBased/>
  <w15:docId w15:val="{2CBB28FD-A589-4BA1-A838-EE21A9B7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D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7BFA"/>
    <w:rPr>
      <w:i/>
      <w:iCs/>
    </w:rPr>
  </w:style>
  <w:style w:type="paragraph" w:styleId="NormalWeb">
    <w:name w:val="Normal (Web)"/>
    <w:basedOn w:val="Normal"/>
    <w:uiPriority w:val="99"/>
    <w:unhideWhenUsed/>
    <w:rsid w:val="001D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7B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5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12F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512F8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Policepardfaut"/>
    <w:rsid w:val="005512F8"/>
  </w:style>
  <w:style w:type="character" w:customStyle="1" w:styleId="operator">
    <w:name w:val="operator"/>
    <w:basedOn w:val="Policepardfaut"/>
    <w:rsid w:val="005512F8"/>
  </w:style>
  <w:style w:type="character" w:customStyle="1" w:styleId="paren">
    <w:name w:val="paren"/>
    <w:basedOn w:val="Policepardfaut"/>
    <w:rsid w:val="005512F8"/>
  </w:style>
  <w:style w:type="character" w:customStyle="1" w:styleId="number">
    <w:name w:val="number"/>
    <w:basedOn w:val="Policepardfaut"/>
    <w:rsid w:val="005512F8"/>
  </w:style>
  <w:style w:type="character" w:styleId="lev">
    <w:name w:val="Strong"/>
    <w:basedOn w:val="Policepardfaut"/>
    <w:uiPriority w:val="22"/>
    <w:qFormat/>
    <w:rsid w:val="005512F8"/>
    <w:rPr>
      <w:b/>
      <w:bCs/>
    </w:rPr>
  </w:style>
  <w:style w:type="character" w:customStyle="1" w:styleId="math">
    <w:name w:val="math"/>
    <w:basedOn w:val="Policepardfaut"/>
    <w:rsid w:val="005512F8"/>
  </w:style>
  <w:style w:type="character" w:customStyle="1" w:styleId="mi">
    <w:name w:val="mi"/>
    <w:basedOn w:val="Policepardfaut"/>
    <w:rsid w:val="005512F8"/>
  </w:style>
  <w:style w:type="character" w:customStyle="1" w:styleId="mn">
    <w:name w:val="mn"/>
    <w:basedOn w:val="Policepardfaut"/>
    <w:rsid w:val="005512F8"/>
  </w:style>
  <w:style w:type="character" w:customStyle="1" w:styleId="mjxassistivemathml">
    <w:name w:val="mjx_assistive_mathml"/>
    <w:basedOn w:val="Policepardfaut"/>
    <w:rsid w:val="005512F8"/>
  </w:style>
  <w:style w:type="character" w:customStyle="1" w:styleId="mo">
    <w:name w:val="mo"/>
    <w:basedOn w:val="Policepardfaut"/>
    <w:rsid w:val="005512F8"/>
  </w:style>
  <w:style w:type="character" w:customStyle="1" w:styleId="string">
    <w:name w:val="string"/>
    <w:basedOn w:val="Policepardfaut"/>
    <w:rsid w:val="005512F8"/>
  </w:style>
  <w:style w:type="character" w:customStyle="1" w:styleId="keyword">
    <w:name w:val="keyword"/>
    <w:basedOn w:val="Policepardfaut"/>
    <w:rsid w:val="005512F8"/>
  </w:style>
  <w:style w:type="paragraph" w:styleId="Paragraphedeliste">
    <w:name w:val="List Paragraph"/>
    <w:basedOn w:val="Normal"/>
    <w:uiPriority w:val="34"/>
    <w:qFormat/>
    <w:rsid w:val="006D7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711"/>
  </w:style>
  <w:style w:type="paragraph" w:styleId="Pieddepage">
    <w:name w:val="footer"/>
    <w:basedOn w:val="Normal"/>
    <w:link w:val="Pieddepag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711"/>
  </w:style>
  <w:style w:type="table" w:styleId="Grilledutableau">
    <w:name w:val="Table Grid"/>
    <w:basedOn w:val="TableauNormal"/>
    <w:uiPriority w:val="39"/>
    <w:rsid w:val="001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72CF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5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01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1D55"/>
  </w:style>
  <w:style w:type="paragraph" w:styleId="En-ttedetabledesmatires">
    <w:name w:val="TOC Heading"/>
    <w:basedOn w:val="Titre1"/>
    <w:next w:val="Normal"/>
    <w:uiPriority w:val="39"/>
    <w:unhideWhenUsed/>
    <w:qFormat/>
    <w:rsid w:val="005F67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5F67B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67B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F67B5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F6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3974CAC2ED487F904D8A3A6FA6C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6300E-0C74-4BE8-8790-91E485499756}"/>
      </w:docPartPr>
      <w:docPartBody>
        <w:p w:rsidR="00C25B65" w:rsidRDefault="00E231D5" w:rsidP="00E231D5">
          <w:pPr>
            <w:pStyle w:val="A33974CAC2ED487F904D8A3A6FA6C9B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D5"/>
    <w:rsid w:val="00915FDF"/>
    <w:rsid w:val="00BB0A30"/>
    <w:rsid w:val="00C25B65"/>
    <w:rsid w:val="00E2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8C49690F2340ACBFDFCC6A12149CCD">
    <w:name w:val="9B8C49690F2340ACBFDFCC6A12149CCD"/>
    <w:rsid w:val="00E231D5"/>
  </w:style>
  <w:style w:type="character" w:customStyle="1" w:styleId="Textedelespacerserv">
    <w:name w:val="Texte de l’espace réservé"/>
    <w:basedOn w:val="Policepardfaut"/>
    <w:uiPriority w:val="99"/>
    <w:semiHidden/>
    <w:rsid w:val="00E231D5"/>
    <w:rPr>
      <w:color w:val="808080"/>
    </w:rPr>
  </w:style>
  <w:style w:type="paragraph" w:customStyle="1" w:styleId="A33974CAC2ED487F904D8A3A6FA6C9BB">
    <w:name w:val="A33974CAC2ED487F904D8A3A6FA6C9BB"/>
    <w:rsid w:val="00E231D5"/>
  </w:style>
  <w:style w:type="paragraph" w:customStyle="1" w:styleId="AB538F4CF5034E048502582207C33157">
    <w:name w:val="AB538F4CF5034E048502582207C33157"/>
    <w:rsid w:val="00E231D5"/>
  </w:style>
  <w:style w:type="paragraph" w:customStyle="1" w:styleId="95A2BCE61E3D489BA133100E051081D0">
    <w:name w:val="95A2BCE61E3D489BA133100E051081D0"/>
    <w:rsid w:val="00E231D5"/>
  </w:style>
  <w:style w:type="paragraph" w:customStyle="1" w:styleId="DB99AABCA10046DE991A9BACC8161A2A">
    <w:name w:val="DB99AABCA10046DE991A9BACC8161A2A"/>
    <w:rsid w:val="00E23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5EB5-BFFE-47C4-BBFC-06BD64FC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0</Pages>
  <Words>1746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andi juliette &amp; robin gilles</dc:creator>
  <cp:keywords/>
  <dc:description/>
  <cp:lastModifiedBy>Gilles Robin</cp:lastModifiedBy>
  <cp:revision>168</cp:revision>
  <dcterms:created xsi:type="dcterms:W3CDTF">2019-10-15T15:50:00Z</dcterms:created>
  <dcterms:modified xsi:type="dcterms:W3CDTF">2019-12-03T15:08:00Z</dcterms:modified>
</cp:coreProperties>
</file>